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2C" w:rsidRPr="00327B36" w:rsidRDefault="00327B36" w:rsidP="005F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B36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23552C" w:rsidRPr="00327B36">
        <w:rPr>
          <w:rFonts w:ascii="Times New Roman" w:hAnsi="Times New Roman" w:cs="Times New Roman"/>
          <w:sz w:val="24"/>
          <w:szCs w:val="24"/>
        </w:rPr>
        <w:t>Протокол</w:t>
      </w:r>
      <w:r w:rsidRPr="00327B36">
        <w:rPr>
          <w:rFonts w:ascii="Times New Roman" w:hAnsi="Times New Roman" w:cs="Times New Roman"/>
          <w:sz w:val="24"/>
          <w:szCs w:val="24"/>
        </w:rPr>
        <w:t>а</w:t>
      </w:r>
    </w:p>
    <w:p w:rsidR="0023552C" w:rsidRPr="00327B36" w:rsidRDefault="0023552C" w:rsidP="002355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B36"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 в Министерстве имущественных и земельных отношений Карачаево-Черкесской Республики</w:t>
      </w:r>
    </w:p>
    <w:p w:rsidR="0023552C" w:rsidRPr="00327B36" w:rsidRDefault="0023552C" w:rsidP="005F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52C" w:rsidRPr="00327B36" w:rsidRDefault="001C2F84" w:rsidP="00EF5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36">
        <w:rPr>
          <w:rFonts w:ascii="Times New Roman" w:hAnsi="Times New Roman" w:cs="Times New Roman"/>
          <w:sz w:val="24"/>
          <w:szCs w:val="24"/>
        </w:rPr>
        <w:t>26.01.2023</w:t>
      </w:r>
      <w:r w:rsidR="0023552C" w:rsidRPr="00327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913CC" w:rsidRPr="00327B36">
        <w:rPr>
          <w:rFonts w:ascii="Times New Roman" w:hAnsi="Times New Roman" w:cs="Times New Roman"/>
          <w:sz w:val="24"/>
          <w:szCs w:val="24"/>
        </w:rPr>
        <w:t xml:space="preserve">       </w:t>
      </w:r>
      <w:r w:rsidR="0023552C" w:rsidRPr="00327B36">
        <w:rPr>
          <w:rFonts w:ascii="Times New Roman" w:hAnsi="Times New Roman" w:cs="Times New Roman"/>
          <w:sz w:val="24"/>
          <w:szCs w:val="24"/>
        </w:rPr>
        <w:t xml:space="preserve">     г.Черкесск</w:t>
      </w:r>
    </w:p>
    <w:p w:rsidR="00EF5A7D" w:rsidRPr="00327B36" w:rsidRDefault="00EF5A7D" w:rsidP="00EF5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56" w:rsidRPr="00327B36" w:rsidRDefault="002A0856" w:rsidP="00291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856" w:rsidRPr="00327B36" w:rsidRDefault="00037058" w:rsidP="002A0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B36">
        <w:rPr>
          <w:rFonts w:ascii="Times New Roman" w:hAnsi="Times New Roman" w:cs="Times New Roman"/>
          <w:sz w:val="24"/>
          <w:szCs w:val="24"/>
        </w:rPr>
        <w:t>ПОВЕСТКА ДНЯ</w:t>
      </w:r>
      <w:r w:rsidR="00B74E51" w:rsidRPr="00327B36">
        <w:rPr>
          <w:rFonts w:ascii="Times New Roman" w:hAnsi="Times New Roman" w:cs="Times New Roman"/>
          <w:sz w:val="24"/>
          <w:szCs w:val="24"/>
        </w:rPr>
        <w:t>:</w:t>
      </w:r>
    </w:p>
    <w:p w:rsidR="00B74E51" w:rsidRPr="00327B36" w:rsidRDefault="00B74E51" w:rsidP="00ED6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C3" w:rsidRPr="00327B36" w:rsidRDefault="00E6023F" w:rsidP="0029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B36">
        <w:rPr>
          <w:rFonts w:ascii="Times New Roman" w:hAnsi="Times New Roman" w:cs="Times New Roman"/>
          <w:sz w:val="24"/>
          <w:szCs w:val="24"/>
        </w:rPr>
        <w:t>1.</w:t>
      </w:r>
      <w:r w:rsidR="002913CC" w:rsidRPr="00327B36">
        <w:rPr>
          <w:rFonts w:ascii="Times New Roman" w:hAnsi="Times New Roman" w:cs="Times New Roman"/>
          <w:sz w:val="24"/>
          <w:szCs w:val="24"/>
        </w:rPr>
        <w:t xml:space="preserve"> </w:t>
      </w:r>
      <w:r w:rsidR="003A65ED" w:rsidRPr="00327B36">
        <w:rPr>
          <w:rFonts w:ascii="Times New Roman" w:hAnsi="Times New Roman" w:cs="Times New Roman"/>
          <w:sz w:val="24"/>
          <w:szCs w:val="24"/>
        </w:rPr>
        <w:t>О порядке оказания консультативной помощи государственным гражданским служащи</w:t>
      </w:r>
      <w:r w:rsidR="002913CC" w:rsidRPr="00327B36">
        <w:rPr>
          <w:rFonts w:ascii="Times New Roman" w:hAnsi="Times New Roman" w:cs="Times New Roman"/>
          <w:sz w:val="24"/>
          <w:szCs w:val="24"/>
        </w:rPr>
        <w:t>м по вопросам представления сведений о доходах расходах, об имуществе и обязательствах имущественного характера и заполнения соот</w:t>
      </w:r>
      <w:r w:rsidR="00C27076" w:rsidRPr="00327B36">
        <w:rPr>
          <w:rFonts w:ascii="Times New Roman" w:hAnsi="Times New Roman" w:cs="Times New Roman"/>
          <w:sz w:val="24"/>
          <w:szCs w:val="24"/>
        </w:rPr>
        <w:t>ветствующей формы справки в 2023 году (за отчетный 2022</w:t>
      </w:r>
      <w:r w:rsidR="002913CC" w:rsidRPr="00327B36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4B7C2A" w:rsidRPr="00327B36" w:rsidRDefault="004B7C2A" w:rsidP="003F68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332" w:rsidRPr="00327B36" w:rsidRDefault="00436332" w:rsidP="00156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B36">
        <w:rPr>
          <w:rFonts w:ascii="Times New Roman" w:hAnsi="Times New Roman" w:cs="Times New Roman"/>
          <w:sz w:val="24"/>
          <w:szCs w:val="24"/>
        </w:rPr>
        <w:t>1.</w:t>
      </w:r>
      <w:r w:rsidR="00470892" w:rsidRPr="00327B36">
        <w:rPr>
          <w:rFonts w:ascii="Times New Roman" w:hAnsi="Times New Roman" w:cs="Times New Roman"/>
          <w:sz w:val="24"/>
          <w:szCs w:val="24"/>
        </w:rPr>
        <w:t>1.</w:t>
      </w:r>
      <w:r w:rsidRPr="00327B36">
        <w:rPr>
          <w:rFonts w:ascii="Times New Roman" w:hAnsi="Times New Roman" w:cs="Times New Roman"/>
          <w:sz w:val="24"/>
          <w:szCs w:val="24"/>
        </w:rPr>
        <w:t xml:space="preserve"> По </w:t>
      </w:r>
      <w:r w:rsidR="00543C83" w:rsidRPr="00327B36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="00DA48D1" w:rsidRPr="00327B36">
        <w:rPr>
          <w:rFonts w:ascii="Times New Roman" w:hAnsi="Times New Roman" w:cs="Times New Roman"/>
          <w:sz w:val="24"/>
          <w:szCs w:val="24"/>
        </w:rPr>
        <w:t>вопросу слушали</w:t>
      </w:r>
      <w:r w:rsidR="00C14801" w:rsidRPr="00327B36">
        <w:rPr>
          <w:rFonts w:ascii="Times New Roman" w:hAnsi="Times New Roman" w:cs="Times New Roman"/>
          <w:sz w:val="24"/>
          <w:szCs w:val="24"/>
        </w:rPr>
        <w:t xml:space="preserve"> </w:t>
      </w:r>
      <w:r w:rsidR="00342880" w:rsidRPr="00327B36">
        <w:rPr>
          <w:rFonts w:ascii="Times New Roman" w:hAnsi="Times New Roman" w:cs="Times New Roman"/>
          <w:sz w:val="24"/>
          <w:szCs w:val="24"/>
        </w:rPr>
        <w:t>Дедукову О.А.</w:t>
      </w:r>
      <w:r w:rsidRPr="00327B36">
        <w:rPr>
          <w:rFonts w:ascii="Times New Roman" w:hAnsi="Times New Roman" w:cs="Times New Roman"/>
          <w:sz w:val="24"/>
          <w:szCs w:val="24"/>
        </w:rPr>
        <w:t xml:space="preserve"> </w:t>
      </w:r>
      <w:r w:rsidR="00342880" w:rsidRPr="00327B36">
        <w:rPr>
          <w:rFonts w:ascii="Times New Roman" w:hAnsi="Times New Roman" w:cs="Times New Roman"/>
          <w:sz w:val="24"/>
          <w:szCs w:val="24"/>
        </w:rPr>
        <w:t>начальника</w:t>
      </w:r>
      <w:r w:rsidR="00342880" w:rsidRPr="00327B36">
        <w:rPr>
          <w:rFonts w:ascii="Times New Roman" w:hAnsi="Times New Roman" w:cs="Times New Roman"/>
          <w:sz w:val="24"/>
          <w:szCs w:val="24"/>
        </w:rPr>
        <w:t xml:space="preserve"> отдела по вопросам государственной гражданской службы и организационной работы</w:t>
      </w:r>
      <w:r w:rsidR="00342880" w:rsidRPr="00327B36">
        <w:rPr>
          <w:rFonts w:ascii="Times New Roman" w:hAnsi="Times New Roman" w:cs="Times New Roman"/>
          <w:sz w:val="24"/>
          <w:szCs w:val="24"/>
        </w:rPr>
        <w:t>.</w:t>
      </w:r>
    </w:p>
    <w:p w:rsidR="00342880" w:rsidRPr="00327B36" w:rsidRDefault="00342880" w:rsidP="00156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B36">
        <w:rPr>
          <w:rFonts w:ascii="Times New Roman" w:hAnsi="Times New Roman" w:cs="Times New Roman"/>
          <w:sz w:val="24"/>
          <w:szCs w:val="24"/>
        </w:rPr>
        <w:t>Дедукова О.А. сообщила о том, ею</w:t>
      </w:r>
      <w:r w:rsidR="001564A1" w:rsidRPr="00327B36">
        <w:rPr>
          <w:rFonts w:ascii="Times New Roman" w:hAnsi="Times New Roman" w:cs="Times New Roman"/>
          <w:sz w:val="24"/>
          <w:szCs w:val="24"/>
        </w:rPr>
        <w:t xml:space="preserve"> постоянно оказывается необходимая консультативная помощь государственным гражданским служащим нашего ведомства по воп</w:t>
      </w:r>
      <w:r w:rsidRPr="00327B36">
        <w:rPr>
          <w:rFonts w:ascii="Times New Roman" w:hAnsi="Times New Roman" w:cs="Times New Roman"/>
          <w:sz w:val="24"/>
          <w:szCs w:val="24"/>
        </w:rPr>
        <w:t>росам противодействия коррупции. Ведутся листы ознакомления под роспись с действующим законодательством в сфере противодействия коррупции.</w:t>
      </w:r>
    </w:p>
    <w:p w:rsidR="00152012" w:rsidRPr="00327B36" w:rsidRDefault="00342880" w:rsidP="00280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B36">
        <w:rPr>
          <w:rFonts w:ascii="Times New Roman" w:hAnsi="Times New Roman" w:cs="Times New Roman"/>
          <w:sz w:val="24"/>
          <w:szCs w:val="24"/>
        </w:rPr>
        <w:t>Активно ведется консультативная деятельность</w:t>
      </w:r>
      <w:r w:rsidR="001564A1" w:rsidRPr="00327B36">
        <w:rPr>
          <w:rFonts w:ascii="Times New Roman" w:hAnsi="Times New Roman" w:cs="Times New Roman"/>
          <w:sz w:val="24"/>
          <w:szCs w:val="24"/>
        </w:rPr>
        <w:t xml:space="preserve"> по вопросам представления сведений о доходах расходах, об имуществе и обязательствах имущественного характера </w:t>
      </w:r>
      <w:r w:rsidRPr="00327B36">
        <w:rPr>
          <w:rFonts w:ascii="Times New Roman" w:hAnsi="Times New Roman" w:cs="Times New Roman"/>
          <w:sz w:val="24"/>
          <w:szCs w:val="24"/>
        </w:rPr>
        <w:t>не позднее 30 апреля текущего года</w:t>
      </w:r>
      <w:r w:rsidRPr="00327B36">
        <w:rPr>
          <w:rFonts w:ascii="Times New Roman" w:hAnsi="Times New Roman" w:cs="Times New Roman"/>
          <w:sz w:val="24"/>
          <w:szCs w:val="24"/>
        </w:rPr>
        <w:t xml:space="preserve"> </w:t>
      </w:r>
      <w:r w:rsidR="001564A1" w:rsidRPr="00327B36">
        <w:rPr>
          <w:rFonts w:ascii="Times New Roman" w:hAnsi="Times New Roman" w:cs="Times New Roman"/>
          <w:sz w:val="24"/>
          <w:szCs w:val="24"/>
        </w:rPr>
        <w:t xml:space="preserve">и </w:t>
      </w:r>
      <w:r w:rsidRPr="00327B36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1564A1" w:rsidRPr="00327B36">
        <w:rPr>
          <w:rFonts w:ascii="Times New Roman" w:hAnsi="Times New Roman" w:cs="Times New Roman"/>
          <w:sz w:val="24"/>
          <w:szCs w:val="24"/>
        </w:rPr>
        <w:t>заполнения соот</w:t>
      </w:r>
      <w:r w:rsidRPr="00327B36">
        <w:rPr>
          <w:rFonts w:ascii="Times New Roman" w:hAnsi="Times New Roman" w:cs="Times New Roman"/>
          <w:sz w:val="24"/>
          <w:szCs w:val="24"/>
        </w:rPr>
        <w:t>ветствующей формы справки в 2022 году (за отчетный 2023</w:t>
      </w:r>
      <w:r w:rsidR="001564A1" w:rsidRPr="00327B36">
        <w:rPr>
          <w:rFonts w:ascii="Times New Roman" w:hAnsi="Times New Roman" w:cs="Times New Roman"/>
          <w:sz w:val="24"/>
          <w:szCs w:val="24"/>
        </w:rPr>
        <w:t xml:space="preserve"> год)</w:t>
      </w:r>
      <w:r w:rsidRPr="00327B36">
        <w:rPr>
          <w:rFonts w:ascii="Times New Roman" w:hAnsi="Times New Roman" w:cs="Times New Roman"/>
          <w:sz w:val="24"/>
          <w:szCs w:val="24"/>
        </w:rPr>
        <w:t>. Консультативная работа ведется с учетом Методических рекомендаций</w:t>
      </w:r>
      <w:r w:rsidRPr="00327B36">
        <w:rPr>
          <w:rFonts w:ascii="Times New Roman" w:hAnsi="Times New Roman" w:cs="Times New Roman"/>
          <w:sz w:val="24"/>
          <w:szCs w:val="24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Pr="00327B36">
        <w:rPr>
          <w:rFonts w:ascii="Times New Roman" w:hAnsi="Times New Roman" w:cs="Times New Roman"/>
          <w:sz w:val="24"/>
          <w:szCs w:val="24"/>
        </w:rPr>
        <w:t>в 2023 году (за отчетный 2022</w:t>
      </w:r>
      <w:r w:rsidRPr="00327B36">
        <w:rPr>
          <w:rFonts w:ascii="Times New Roman" w:hAnsi="Times New Roman" w:cs="Times New Roman"/>
          <w:sz w:val="24"/>
          <w:szCs w:val="24"/>
        </w:rPr>
        <w:t xml:space="preserve"> год), </w:t>
      </w:r>
      <w:r w:rsidRPr="00327B36">
        <w:rPr>
          <w:rFonts w:ascii="Times New Roman" w:hAnsi="Times New Roman" w:cs="Times New Roman"/>
          <w:sz w:val="24"/>
          <w:szCs w:val="24"/>
        </w:rPr>
        <w:t>разработанных и утвержденных</w:t>
      </w:r>
      <w:r w:rsidRPr="00327B36">
        <w:rPr>
          <w:rFonts w:ascii="Times New Roman" w:hAnsi="Times New Roman" w:cs="Times New Roman"/>
          <w:sz w:val="24"/>
          <w:szCs w:val="24"/>
        </w:rPr>
        <w:t xml:space="preserve"> Министерство</w:t>
      </w:r>
      <w:r w:rsidRPr="00327B36">
        <w:rPr>
          <w:rFonts w:ascii="Times New Roman" w:hAnsi="Times New Roman" w:cs="Times New Roman"/>
          <w:sz w:val="24"/>
          <w:szCs w:val="24"/>
        </w:rPr>
        <w:t>м</w:t>
      </w:r>
      <w:r w:rsidRPr="00327B36">
        <w:rPr>
          <w:rFonts w:ascii="Times New Roman" w:hAnsi="Times New Roman" w:cs="Times New Roman"/>
          <w:sz w:val="24"/>
          <w:szCs w:val="24"/>
        </w:rPr>
        <w:t xml:space="preserve"> труда и социального</w:t>
      </w:r>
      <w:r w:rsidRPr="00327B36">
        <w:rPr>
          <w:rFonts w:ascii="Times New Roman" w:hAnsi="Times New Roman" w:cs="Times New Roman"/>
          <w:sz w:val="24"/>
          <w:szCs w:val="24"/>
        </w:rPr>
        <w:t xml:space="preserve"> развития РФ. Источник материалов – официальный сайт </w:t>
      </w:r>
      <w:r w:rsidR="00152012" w:rsidRPr="00327B36">
        <w:rPr>
          <w:rFonts w:ascii="Times New Roman" w:hAnsi="Times New Roman" w:cs="Times New Roman"/>
          <w:sz w:val="24"/>
          <w:szCs w:val="24"/>
        </w:rPr>
        <w:t>Министерства</w:t>
      </w:r>
      <w:r w:rsidRPr="00327B36">
        <w:rPr>
          <w:rFonts w:ascii="Times New Roman" w:hAnsi="Times New Roman" w:cs="Times New Roman"/>
          <w:sz w:val="24"/>
          <w:szCs w:val="24"/>
        </w:rPr>
        <w:t xml:space="preserve"> труда и социального развития РФ </w:t>
      </w:r>
      <w:hyperlink r:id="rId8" w:history="1">
        <w:r w:rsidR="00152012" w:rsidRPr="00327B36">
          <w:rPr>
            <w:rStyle w:val="ad"/>
            <w:rFonts w:ascii="Times New Roman" w:hAnsi="Times New Roman" w:cs="Times New Roman"/>
            <w:sz w:val="24"/>
            <w:szCs w:val="24"/>
          </w:rPr>
          <w:t>https://mintrud.gov.ru</w:t>
        </w:r>
      </w:hyperlink>
      <w:r w:rsidR="00152012" w:rsidRPr="00327B36">
        <w:rPr>
          <w:rFonts w:ascii="Times New Roman" w:hAnsi="Times New Roman" w:cs="Times New Roman"/>
          <w:sz w:val="24"/>
          <w:szCs w:val="24"/>
        </w:rPr>
        <w:t>, раздел «Методические материалы по вопросам противодействия коррупции», подраздел «Представление сведений о доходах, расходах, об имуществе и обязательствах имущественного характера».</w:t>
      </w:r>
    </w:p>
    <w:p w:rsidR="004B7C2A" w:rsidRPr="00327B36" w:rsidRDefault="004B7C2A" w:rsidP="00156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7C2A" w:rsidRPr="00327B36" w:rsidRDefault="004B7C2A" w:rsidP="0068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7C2A" w:rsidRPr="00327B36" w:rsidRDefault="004B7C2A" w:rsidP="004B7C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B36">
        <w:rPr>
          <w:rFonts w:ascii="Times New Roman" w:hAnsi="Times New Roman" w:cs="Times New Roman"/>
          <w:sz w:val="24"/>
          <w:szCs w:val="24"/>
        </w:rPr>
        <w:t>РЕШИЛИ:</w:t>
      </w:r>
    </w:p>
    <w:p w:rsidR="004B7C2A" w:rsidRPr="00327B36" w:rsidRDefault="004B7C2A" w:rsidP="004B7C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B7C2A" w:rsidRPr="00327B36" w:rsidRDefault="0028038A" w:rsidP="00280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B36">
        <w:rPr>
          <w:rFonts w:ascii="Times New Roman" w:hAnsi="Times New Roman" w:cs="Times New Roman"/>
          <w:sz w:val="24"/>
          <w:szCs w:val="24"/>
        </w:rPr>
        <w:t xml:space="preserve">1. </w:t>
      </w:r>
      <w:r w:rsidR="004B7C2A" w:rsidRPr="00327B36">
        <w:rPr>
          <w:rFonts w:ascii="Times New Roman" w:hAnsi="Times New Roman" w:cs="Times New Roman"/>
          <w:sz w:val="24"/>
          <w:szCs w:val="24"/>
        </w:rPr>
        <w:t>Принять к сведению доклад Дедуковой О.А.. начальника отдела по вопросам государственной гражданской службы и организационной работы.</w:t>
      </w:r>
    </w:p>
    <w:p w:rsidR="008907D8" w:rsidRPr="00327B36" w:rsidRDefault="004B7C2A" w:rsidP="004B7C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B36">
        <w:rPr>
          <w:rFonts w:ascii="Times New Roman" w:hAnsi="Times New Roman" w:cs="Times New Roman"/>
          <w:sz w:val="24"/>
          <w:szCs w:val="24"/>
        </w:rPr>
        <w:t xml:space="preserve">2. Отделу по вопросам государственной гражданской службы и организационной работы (Дедуковой О.А. и Тоцкой Т.Ю.) </w:t>
      </w:r>
      <w:r w:rsidRPr="00327B36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боту по оказанию </w:t>
      </w:r>
      <w:r w:rsidRPr="00327B36">
        <w:rPr>
          <w:rFonts w:ascii="Times New Roman" w:hAnsi="Times New Roman" w:cs="Times New Roman"/>
          <w:sz w:val="24"/>
          <w:szCs w:val="24"/>
        </w:rPr>
        <w:t>консультативной помощи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 в рамках антикоррупционного просвещения.</w:t>
      </w:r>
    </w:p>
    <w:p w:rsidR="0028038A" w:rsidRPr="00327B36" w:rsidRDefault="0028038A" w:rsidP="004B7C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7C2A" w:rsidRPr="00327B36" w:rsidRDefault="004B7C2A" w:rsidP="004B7C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5737" w:rsidRPr="00327B36" w:rsidRDefault="00327B36" w:rsidP="00327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B36">
        <w:rPr>
          <w:rFonts w:ascii="Times New Roman" w:hAnsi="Times New Roman" w:cs="Times New Roman"/>
          <w:sz w:val="24"/>
          <w:szCs w:val="24"/>
        </w:rPr>
        <w:t>Баскаев</w:t>
      </w:r>
      <w:r>
        <w:rPr>
          <w:rFonts w:ascii="Times New Roman" w:hAnsi="Times New Roman" w:cs="Times New Roman"/>
          <w:sz w:val="24"/>
          <w:szCs w:val="24"/>
        </w:rPr>
        <w:t xml:space="preserve"> Р.О.</w:t>
      </w:r>
      <w:r w:rsidRPr="00327B36">
        <w:rPr>
          <w:rFonts w:ascii="Times New Roman" w:hAnsi="Times New Roman" w:cs="Times New Roman"/>
          <w:sz w:val="24"/>
          <w:szCs w:val="24"/>
        </w:rPr>
        <w:t xml:space="preserve">, </w:t>
      </w:r>
      <w:r w:rsidR="00D05737" w:rsidRPr="00327B36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</w:t>
      </w:r>
      <w:r w:rsidR="005B7621" w:rsidRPr="00327B3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05737" w:rsidRPr="00327B36" w:rsidRDefault="00D05737" w:rsidP="00327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5737" w:rsidRPr="00327B36" w:rsidRDefault="00327B36" w:rsidP="00327B36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327B36">
        <w:rPr>
          <w:rFonts w:ascii="Times New Roman" w:hAnsi="Times New Roman" w:cs="Times New Roman"/>
          <w:sz w:val="24"/>
          <w:szCs w:val="24"/>
        </w:rPr>
        <w:t>Дедукова</w:t>
      </w:r>
      <w:r>
        <w:rPr>
          <w:rFonts w:ascii="Times New Roman" w:hAnsi="Times New Roman" w:cs="Times New Roman"/>
          <w:sz w:val="24"/>
          <w:szCs w:val="24"/>
        </w:rPr>
        <w:t xml:space="preserve"> О.А.</w:t>
      </w:r>
      <w:r w:rsidRPr="00327B36">
        <w:rPr>
          <w:rFonts w:ascii="Times New Roman" w:hAnsi="Times New Roman" w:cs="Times New Roman"/>
          <w:sz w:val="24"/>
          <w:szCs w:val="24"/>
        </w:rPr>
        <w:t>,</w:t>
      </w:r>
      <w:r w:rsidRPr="00327B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5737" w:rsidRPr="00327B36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</w:t>
      </w:r>
    </w:p>
    <w:p w:rsidR="00D05737" w:rsidRPr="00327B36" w:rsidRDefault="00D05737" w:rsidP="00327B3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8038A" w:rsidRPr="00327B36" w:rsidRDefault="0028038A" w:rsidP="00252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38A" w:rsidRPr="00327B36" w:rsidRDefault="0028038A" w:rsidP="00252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38A" w:rsidRPr="00327B36" w:rsidRDefault="0028038A" w:rsidP="00252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38A" w:rsidRPr="00327B36" w:rsidRDefault="0028038A" w:rsidP="00327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38A" w:rsidRDefault="0028038A" w:rsidP="00252320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28038A" w:rsidSect="00470892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5B" w:rsidRDefault="00A2465B" w:rsidP="001474D0">
      <w:pPr>
        <w:spacing w:after="0" w:line="240" w:lineRule="auto"/>
      </w:pPr>
      <w:r>
        <w:separator/>
      </w:r>
    </w:p>
  </w:endnote>
  <w:endnote w:type="continuationSeparator" w:id="0">
    <w:p w:rsidR="00A2465B" w:rsidRDefault="00A2465B" w:rsidP="0014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5B" w:rsidRDefault="00A2465B" w:rsidP="001474D0">
      <w:pPr>
        <w:spacing w:after="0" w:line="240" w:lineRule="auto"/>
      </w:pPr>
      <w:r>
        <w:separator/>
      </w:r>
    </w:p>
  </w:footnote>
  <w:footnote w:type="continuationSeparator" w:id="0">
    <w:p w:rsidR="00A2465B" w:rsidRDefault="00A2465B" w:rsidP="0014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8111"/>
      <w:docPartObj>
        <w:docPartGallery w:val="Page Numbers (Top of Page)"/>
        <w:docPartUnique/>
      </w:docPartObj>
    </w:sdtPr>
    <w:sdtEndPr/>
    <w:sdtContent>
      <w:p w:rsidR="00EF5A7D" w:rsidRDefault="00AD1DD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A7D" w:rsidRDefault="00EF5A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32B1"/>
    <w:multiLevelType w:val="hybridMultilevel"/>
    <w:tmpl w:val="9B547BC8"/>
    <w:lvl w:ilvl="0" w:tplc="431E3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6471DC"/>
    <w:multiLevelType w:val="multilevel"/>
    <w:tmpl w:val="CE92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254BD"/>
    <w:multiLevelType w:val="hybridMultilevel"/>
    <w:tmpl w:val="2068B65C"/>
    <w:lvl w:ilvl="0" w:tplc="62BAE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951E4C"/>
    <w:multiLevelType w:val="hybridMultilevel"/>
    <w:tmpl w:val="7834F704"/>
    <w:lvl w:ilvl="0" w:tplc="08644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7F1982"/>
    <w:multiLevelType w:val="multilevel"/>
    <w:tmpl w:val="7D74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68"/>
    <w:rsid w:val="0000029F"/>
    <w:rsid w:val="00000A0A"/>
    <w:rsid w:val="00000BA5"/>
    <w:rsid w:val="00000D25"/>
    <w:rsid w:val="00001576"/>
    <w:rsid w:val="000015FB"/>
    <w:rsid w:val="00001BFB"/>
    <w:rsid w:val="000027FA"/>
    <w:rsid w:val="00002C6F"/>
    <w:rsid w:val="00002D0D"/>
    <w:rsid w:val="00003198"/>
    <w:rsid w:val="00003270"/>
    <w:rsid w:val="00003B23"/>
    <w:rsid w:val="00003FDA"/>
    <w:rsid w:val="000040BF"/>
    <w:rsid w:val="000040F1"/>
    <w:rsid w:val="000042FA"/>
    <w:rsid w:val="0000474E"/>
    <w:rsid w:val="00004767"/>
    <w:rsid w:val="0000478B"/>
    <w:rsid w:val="00004A15"/>
    <w:rsid w:val="00004E1B"/>
    <w:rsid w:val="000050A5"/>
    <w:rsid w:val="00005313"/>
    <w:rsid w:val="00006550"/>
    <w:rsid w:val="000068AC"/>
    <w:rsid w:val="00006E2B"/>
    <w:rsid w:val="0000708F"/>
    <w:rsid w:val="000072A2"/>
    <w:rsid w:val="0000753C"/>
    <w:rsid w:val="00007612"/>
    <w:rsid w:val="00007855"/>
    <w:rsid w:val="000078C5"/>
    <w:rsid w:val="00007958"/>
    <w:rsid w:val="00010641"/>
    <w:rsid w:val="000106B3"/>
    <w:rsid w:val="000111CA"/>
    <w:rsid w:val="000111E9"/>
    <w:rsid w:val="000114AC"/>
    <w:rsid w:val="00011513"/>
    <w:rsid w:val="00011E9A"/>
    <w:rsid w:val="00011F4F"/>
    <w:rsid w:val="0001267D"/>
    <w:rsid w:val="0001271C"/>
    <w:rsid w:val="0001287D"/>
    <w:rsid w:val="00012B69"/>
    <w:rsid w:val="00013215"/>
    <w:rsid w:val="00013439"/>
    <w:rsid w:val="0001348D"/>
    <w:rsid w:val="00013B11"/>
    <w:rsid w:val="00013DD8"/>
    <w:rsid w:val="00013DF8"/>
    <w:rsid w:val="00013EDF"/>
    <w:rsid w:val="00014318"/>
    <w:rsid w:val="0001504B"/>
    <w:rsid w:val="000162D9"/>
    <w:rsid w:val="000166C6"/>
    <w:rsid w:val="00016902"/>
    <w:rsid w:val="00016ABE"/>
    <w:rsid w:val="000176CB"/>
    <w:rsid w:val="00017DF0"/>
    <w:rsid w:val="00020474"/>
    <w:rsid w:val="00020DB3"/>
    <w:rsid w:val="00021507"/>
    <w:rsid w:val="0002155F"/>
    <w:rsid w:val="00021A76"/>
    <w:rsid w:val="000223DB"/>
    <w:rsid w:val="000228E1"/>
    <w:rsid w:val="00023407"/>
    <w:rsid w:val="00023622"/>
    <w:rsid w:val="0002368D"/>
    <w:rsid w:val="0002697D"/>
    <w:rsid w:val="0002699F"/>
    <w:rsid w:val="000269A6"/>
    <w:rsid w:val="00026B16"/>
    <w:rsid w:val="00026C6F"/>
    <w:rsid w:val="00026DAE"/>
    <w:rsid w:val="00027482"/>
    <w:rsid w:val="000274E6"/>
    <w:rsid w:val="00027B49"/>
    <w:rsid w:val="00027B7E"/>
    <w:rsid w:val="00027D62"/>
    <w:rsid w:val="00027EC0"/>
    <w:rsid w:val="000304CE"/>
    <w:rsid w:val="0003097B"/>
    <w:rsid w:val="00031584"/>
    <w:rsid w:val="0003197B"/>
    <w:rsid w:val="00031CD7"/>
    <w:rsid w:val="00032618"/>
    <w:rsid w:val="00032718"/>
    <w:rsid w:val="00032AF0"/>
    <w:rsid w:val="00032D5E"/>
    <w:rsid w:val="0003375A"/>
    <w:rsid w:val="00033796"/>
    <w:rsid w:val="00033F1D"/>
    <w:rsid w:val="00033F8C"/>
    <w:rsid w:val="000340F9"/>
    <w:rsid w:val="00034358"/>
    <w:rsid w:val="00034578"/>
    <w:rsid w:val="000348ED"/>
    <w:rsid w:val="000349DF"/>
    <w:rsid w:val="000349EF"/>
    <w:rsid w:val="00034D46"/>
    <w:rsid w:val="00034DAB"/>
    <w:rsid w:val="0003544B"/>
    <w:rsid w:val="00035663"/>
    <w:rsid w:val="00035838"/>
    <w:rsid w:val="000359F2"/>
    <w:rsid w:val="00036339"/>
    <w:rsid w:val="000364C2"/>
    <w:rsid w:val="00036840"/>
    <w:rsid w:val="00036CB0"/>
    <w:rsid w:val="00036D58"/>
    <w:rsid w:val="00037058"/>
    <w:rsid w:val="0003739A"/>
    <w:rsid w:val="000374E7"/>
    <w:rsid w:val="00037E63"/>
    <w:rsid w:val="0004068C"/>
    <w:rsid w:val="000407ED"/>
    <w:rsid w:val="0004095F"/>
    <w:rsid w:val="00041A12"/>
    <w:rsid w:val="00041A34"/>
    <w:rsid w:val="00041ABB"/>
    <w:rsid w:val="00041E69"/>
    <w:rsid w:val="000423C1"/>
    <w:rsid w:val="000424B4"/>
    <w:rsid w:val="000424D7"/>
    <w:rsid w:val="00042A68"/>
    <w:rsid w:val="00042C65"/>
    <w:rsid w:val="00042DE1"/>
    <w:rsid w:val="00042F00"/>
    <w:rsid w:val="00043099"/>
    <w:rsid w:val="00043554"/>
    <w:rsid w:val="0004362A"/>
    <w:rsid w:val="0004388B"/>
    <w:rsid w:val="00043DBA"/>
    <w:rsid w:val="00044276"/>
    <w:rsid w:val="0004489D"/>
    <w:rsid w:val="000448EF"/>
    <w:rsid w:val="00044979"/>
    <w:rsid w:val="00044D6E"/>
    <w:rsid w:val="00044E7F"/>
    <w:rsid w:val="000453B2"/>
    <w:rsid w:val="00045824"/>
    <w:rsid w:val="00046611"/>
    <w:rsid w:val="00046A41"/>
    <w:rsid w:val="00046C4D"/>
    <w:rsid w:val="00047476"/>
    <w:rsid w:val="00047DDF"/>
    <w:rsid w:val="00050001"/>
    <w:rsid w:val="00050335"/>
    <w:rsid w:val="00051963"/>
    <w:rsid w:val="00051F95"/>
    <w:rsid w:val="000520F6"/>
    <w:rsid w:val="00052505"/>
    <w:rsid w:val="000526A1"/>
    <w:rsid w:val="00052830"/>
    <w:rsid w:val="00052D28"/>
    <w:rsid w:val="000530DB"/>
    <w:rsid w:val="00053178"/>
    <w:rsid w:val="000531EB"/>
    <w:rsid w:val="00053274"/>
    <w:rsid w:val="00053B8A"/>
    <w:rsid w:val="00053BD6"/>
    <w:rsid w:val="00053C4F"/>
    <w:rsid w:val="00053D39"/>
    <w:rsid w:val="00053E00"/>
    <w:rsid w:val="00054141"/>
    <w:rsid w:val="00054CD9"/>
    <w:rsid w:val="000556CE"/>
    <w:rsid w:val="0005596E"/>
    <w:rsid w:val="00055A03"/>
    <w:rsid w:val="00055C8F"/>
    <w:rsid w:val="000561F2"/>
    <w:rsid w:val="00056702"/>
    <w:rsid w:val="00056955"/>
    <w:rsid w:val="00056B5C"/>
    <w:rsid w:val="0005726D"/>
    <w:rsid w:val="000575E8"/>
    <w:rsid w:val="00057754"/>
    <w:rsid w:val="000577B6"/>
    <w:rsid w:val="00057FB0"/>
    <w:rsid w:val="00060271"/>
    <w:rsid w:val="00060918"/>
    <w:rsid w:val="000609AE"/>
    <w:rsid w:val="000609D3"/>
    <w:rsid w:val="00060BB9"/>
    <w:rsid w:val="00060D34"/>
    <w:rsid w:val="000616E2"/>
    <w:rsid w:val="000617DE"/>
    <w:rsid w:val="00061A4C"/>
    <w:rsid w:val="0006258A"/>
    <w:rsid w:val="0006270B"/>
    <w:rsid w:val="00062725"/>
    <w:rsid w:val="00062E60"/>
    <w:rsid w:val="00062EDE"/>
    <w:rsid w:val="000638CB"/>
    <w:rsid w:val="00063BEE"/>
    <w:rsid w:val="00063C27"/>
    <w:rsid w:val="000642B9"/>
    <w:rsid w:val="00064729"/>
    <w:rsid w:val="00064B22"/>
    <w:rsid w:val="00064D68"/>
    <w:rsid w:val="000650CE"/>
    <w:rsid w:val="00065249"/>
    <w:rsid w:val="000655C1"/>
    <w:rsid w:val="00065D8F"/>
    <w:rsid w:val="0006601E"/>
    <w:rsid w:val="000661FA"/>
    <w:rsid w:val="00066EF6"/>
    <w:rsid w:val="000677B7"/>
    <w:rsid w:val="00070335"/>
    <w:rsid w:val="0007050E"/>
    <w:rsid w:val="00070798"/>
    <w:rsid w:val="000709F5"/>
    <w:rsid w:val="00071296"/>
    <w:rsid w:val="00071B17"/>
    <w:rsid w:val="00071E62"/>
    <w:rsid w:val="00071FA1"/>
    <w:rsid w:val="000720C9"/>
    <w:rsid w:val="00072BBF"/>
    <w:rsid w:val="00073270"/>
    <w:rsid w:val="0007387D"/>
    <w:rsid w:val="000739A4"/>
    <w:rsid w:val="00073CC3"/>
    <w:rsid w:val="0007405E"/>
    <w:rsid w:val="000748F2"/>
    <w:rsid w:val="000749A7"/>
    <w:rsid w:val="00074D46"/>
    <w:rsid w:val="00074DAF"/>
    <w:rsid w:val="00074FE6"/>
    <w:rsid w:val="00075F40"/>
    <w:rsid w:val="00076136"/>
    <w:rsid w:val="000768B7"/>
    <w:rsid w:val="000769E3"/>
    <w:rsid w:val="00076D22"/>
    <w:rsid w:val="00076F6F"/>
    <w:rsid w:val="00077538"/>
    <w:rsid w:val="000776BE"/>
    <w:rsid w:val="000776D8"/>
    <w:rsid w:val="0007777E"/>
    <w:rsid w:val="00077D50"/>
    <w:rsid w:val="00080048"/>
    <w:rsid w:val="00080069"/>
    <w:rsid w:val="00080081"/>
    <w:rsid w:val="0008039F"/>
    <w:rsid w:val="00080924"/>
    <w:rsid w:val="000809A7"/>
    <w:rsid w:val="00081092"/>
    <w:rsid w:val="00081DCA"/>
    <w:rsid w:val="00081E53"/>
    <w:rsid w:val="00081FE6"/>
    <w:rsid w:val="00082A3D"/>
    <w:rsid w:val="00083829"/>
    <w:rsid w:val="000844AC"/>
    <w:rsid w:val="00084734"/>
    <w:rsid w:val="00084F24"/>
    <w:rsid w:val="000851E5"/>
    <w:rsid w:val="000852B6"/>
    <w:rsid w:val="000852D3"/>
    <w:rsid w:val="00085365"/>
    <w:rsid w:val="00085456"/>
    <w:rsid w:val="0008590C"/>
    <w:rsid w:val="00085CD8"/>
    <w:rsid w:val="000860D8"/>
    <w:rsid w:val="0008698F"/>
    <w:rsid w:val="00086F08"/>
    <w:rsid w:val="0009012A"/>
    <w:rsid w:val="00090250"/>
    <w:rsid w:val="00090C58"/>
    <w:rsid w:val="00090D41"/>
    <w:rsid w:val="00091237"/>
    <w:rsid w:val="00091299"/>
    <w:rsid w:val="0009150E"/>
    <w:rsid w:val="00091BFF"/>
    <w:rsid w:val="00092682"/>
    <w:rsid w:val="00093296"/>
    <w:rsid w:val="00093A50"/>
    <w:rsid w:val="00093B19"/>
    <w:rsid w:val="00093BCD"/>
    <w:rsid w:val="00093DEA"/>
    <w:rsid w:val="000943F9"/>
    <w:rsid w:val="00094DC2"/>
    <w:rsid w:val="0009504B"/>
    <w:rsid w:val="000953B0"/>
    <w:rsid w:val="000956AA"/>
    <w:rsid w:val="0009590E"/>
    <w:rsid w:val="00095FA9"/>
    <w:rsid w:val="00096125"/>
    <w:rsid w:val="000961AF"/>
    <w:rsid w:val="000962A1"/>
    <w:rsid w:val="00096614"/>
    <w:rsid w:val="000968C9"/>
    <w:rsid w:val="000970F1"/>
    <w:rsid w:val="00097101"/>
    <w:rsid w:val="000977D9"/>
    <w:rsid w:val="0009781D"/>
    <w:rsid w:val="000A07C2"/>
    <w:rsid w:val="000A10BE"/>
    <w:rsid w:val="000A1367"/>
    <w:rsid w:val="000A1D57"/>
    <w:rsid w:val="000A1FA2"/>
    <w:rsid w:val="000A2168"/>
    <w:rsid w:val="000A28E7"/>
    <w:rsid w:val="000A30E1"/>
    <w:rsid w:val="000A3599"/>
    <w:rsid w:val="000A3CA8"/>
    <w:rsid w:val="000A47E9"/>
    <w:rsid w:val="000A528B"/>
    <w:rsid w:val="000A52BA"/>
    <w:rsid w:val="000A5F84"/>
    <w:rsid w:val="000A6645"/>
    <w:rsid w:val="000A66B4"/>
    <w:rsid w:val="000A688A"/>
    <w:rsid w:val="000A6CE7"/>
    <w:rsid w:val="000A6D26"/>
    <w:rsid w:val="000A731C"/>
    <w:rsid w:val="000A776B"/>
    <w:rsid w:val="000B06F2"/>
    <w:rsid w:val="000B07FD"/>
    <w:rsid w:val="000B0C6C"/>
    <w:rsid w:val="000B12A9"/>
    <w:rsid w:val="000B1C79"/>
    <w:rsid w:val="000B1F67"/>
    <w:rsid w:val="000B2871"/>
    <w:rsid w:val="000B2CC0"/>
    <w:rsid w:val="000B2E54"/>
    <w:rsid w:val="000B30DA"/>
    <w:rsid w:val="000B328A"/>
    <w:rsid w:val="000B3466"/>
    <w:rsid w:val="000B3774"/>
    <w:rsid w:val="000B38E4"/>
    <w:rsid w:val="000B3BA9"/>
    <w:rsid w:val="000B3C46"/>
    <w:rsid w:val="000B4421"/>
    <w:rsid w:val="000B4456"/>
    <w:rsid w:val="000B4534"/>
    <w:rsid w:val="000B5C69"/>
    <w:rsid w:val="000B5D98"/>
    <w:rsid w:val="000B60CF"/>
    <w:rsid w:val="000B62B3"/>
    <w:rsid w:val="000B6437"/>
    <w:rsid w:val="000B6C20"/>
    <w:rsid w:val="000B713F"/>
    <w:rsid w:val="000B7180"/>
    <w:rsid w:val="000B734B"/>
    <w:rsid w:val="000B7A6E"/>
    <w:rsid w:val="000B7A8B"/>
    <w:rsid w:val="000B7C7E"/>
    <w:rsid w:val="000C0466"/>
    <w:rsid w:val="000C053D"/>
    <w:rsid w:val="000C0A15"/>
    <w:rsid w:val="000C0C97"/>
    <w:rsid w:val="000C14A6"/>
    <w:rsid w:val="000C1519"/>
    <w:rsid w:val="000C1B85"/>
    <w:rsid w:val="000C1F47"/>
    <w:rsid w:val="000C1FDB"/>
    <w:rsid w:val="000C251A"/>
    <w:rsid w:val="000C25A0"/>
    <w:rsid w:val="000C3305"/>
    <w:rsid w:val="000C3700"/>
    <w:rsid w:val="000C3948"/>
    <w:rsid w:val="000C400A"/>
    <w:rsid w:val="000C40F9"/>
    <w:rsid w:val="000C41FE"/>
    <w:rsid w:val="000C46D0"/>
    <w:rsid w:val="000C4991"/>
    <w:rsid w:val="000C4CAD"/>
    <w:rsid w:val="000C4E3A"/>
    <w:rsid w:val="000C51B3"/>
    <w:rsid w:val="000C6A23"/>
    <w:rsid w:val="000C7266"/>
    <w:rsid w:val="000C7B97"/>
    <w:rsid w:val="000C7E94"/>
    <w:rsid w:val="000D00AC"/>
    <w:rsid w:val="000D0BF8"/>
    <w:rsid w:val="000D0C63"/>
    <w:rsid w:val="000D1419"/>
    <w:rsid w:val="000D16F6"/>
    <w:rsid w:val="000D17E2"/>
    <w:rsid w:val="000D18B1"/>
    <w:rsid w:val="000D1B72"/>
    <w:rsid w:val="000D1CDF"/>
    <w:rsid w:val="000D1FD3"/>
    <w:rsid w:val="000D2A50"/>
    <w:rsid w:val="000D2BA6"/>
    <w:rsid w:val="000D3E27"/>
    <w:rsid w:val="000D4114"/>
    <w:rsid w:val="000D433C"/>
    <w:rsid w:val="000D488D"/>
    <w:rsid w:val="000D4E49"/>
    <w:rsid w:val="000D51B1"/>
    <w:rsid w:val="000D53C5"/>
    <w:rsid w:val="000D58FE"/>
    <w:rsid w:val="000D5904"/>
    <w:rsid w:val="000D60DB"/>
    <w:rsid w:val="000D6160"/>
    <w:rsid w:val="000D69B3"/>
    <w:rsid w:val="000D6A05"/>
    <w:rsid w:val="000D70E6"/>
    <w:rsid w:val="000D781F"/>
    <w:rsid w:val="000D7BAF"/>
    <w:rsid w:val="000D7E2A"/>
    <w:rsid w:val="000E011A"/>
    <w:rsid w:val="000E04C2"/>
    <w:rsid w:val="000E0EA8"/>
    <w:rsid w:val="000E140C"/>
    <w:rsid w:val="000E1565"/>
    <w:rsid w:val="000E177F"/>
    <w:rsid w:val="000E1B44"/>
    <w:rsid w:val="000E223D"/>
    <w:rsid w:val="000E2428"/>
    <w:rsid w:val="000E3181"/>
    <w:rsid w:val="000E318E"/>
    <w:rsid w:val="000E3698"/>
    <w:rsid w:val="000E3EC6"/>
    <w:rsid w:val="000E426B"/>
    <w:rsid w:val="000E4400"/>
    <w:rsid w:val="000E467A"/>
    <w:rsid w:val="000E4B1B"/>
    <w:rsid w:val="000E4F32"/>
    <w:rsid w:val="000E50EF"/>
    <w:rsid w:val="000E562A"/>
    <w:rsid w:val="000E5DA2"/>
    <w:rsid w:val="000E6090"/>
    <w:rsid w:val="000E6298"/>
    <w:rsid w:val="000E6F04"/>
    <w:rsid w:val="000E77B2"/>
    <w:rsid w:val="000E7A0A"/>
    <w:rsid w:val="000E7B5B"/>
    <w:rsid w:val="000F013A"/>
    <w:rsid w:val="000F03B5"/>
    <w:rsid w:val="000F09E4"/>
    <w:rsid w:val="000F0ECF"/>
    <w:rsid w:val="000F19F5"/>
    <w:rsid w:val="000F1CA7"/>
    <w:rsid w:val="000F220D"/>
    <w:rsid w:val="000F2819"/>
    <w:rsid w:val="000F2BB4"/>
    <w:rsid w:val="000F2D36"/>
    <w:rsid w:val="000F303E"/>
    <w:rsid w:val="000F3295"/>
    <w:rsid w:val="000F3603"/>
    <w:rsid w:val="000F3870"/>
    <w:rsid w:val="000F397E"/>
    <w:rsid w:val="000F39B9"/>
    <w:rsid w:val="000F3ACA"/>
    <w:rsid w:val="000F3BE8"/>
    <w:rsid w:val="000F477E"/>
    <w:rsid w:val="000F4899"/>
    <w:rsid w:val="000F4BB2"/>
    <w:rsid w:val="000F62C6"/>
    <w:rsid w:val="000F666B"/>
    <w:rsid w:val="000F6792"/>
    <w:rsid w:val="000F6CB9"/>
    <w:rsid w:val="000F7213"/>
    <w:rsid w:val="000F7487"/>
    <w:rsid w:val="000F7769"/>
    <w:rsid w:val="00100198"/>
    <w:rsid w:val="00100859"/>
    <w:rsid w:val="00100900"/>
    <w:rsid w:val="00101D77"/>
    <w:rsid w:val="001021A1"/>
    <w:rsid w:val="0010224A"/>
    <w:rsid w:val="00102335"/>
    <w:rsid w:val="0010297C"/>
    <w:rsid w:val="00102C88"/>
    <w:rsid w:val="00103371"/>
    <w:rsid w:val="00103791"/>
    <w:rsid w:val="00103801"/>
    <w:rsid w:val="00103D25"/>
    <w:rsid w:val="001040AD"/>
    <w:rsid w:val="00104A7A"/>
    <w:rsid w:val="00104C73"/>
    <w:rsid w:val="00104EBA"/>
    <w:rsid w:val="001052BF"/>
    <w:rsid w:val="00105473"/>
    <w:rsid w:val="00105D1C"/>
    <w:rsid w:val="001069D5"/>
    <w:rsid w:val="00106AD6"/>
    <w:rsid w:val="00106DF1"/>
    <w:rsid w:val="00107112"/>
    <w:rsid w:val="00107A18"/>
    <w:rsid w:val="00107B08"/>
    <w:rsid w:val="00110237"/>
    <w:rsid w:val="0011069D"/>
    <w:rsid w:val="001110C6"/>
    <w:rsid w:val="00111A71"/>
    <w:rsid w:val="00111B47"/>
    <w:rsid w:val="00111F9A"/>
    <w:rsid w:val="001120C0"/>
    <w:rsid w:val="00112539"/>
    <w:rsid w:val="001127D5"/>
    <w:rsid w:val="00113B39"/>
    <w:rsid w:val="00113B42"/>
    <w:rsid w:val="00113BBF"/>
    <w:rsid w:val="00113C42"/>
    <w:rsid w:val="00113DD6"/>
    <w:rsid w:val="0011419B"/>
    <w:rsid w:val="001143D2"/>
    <w:rsid w:val="00114933"/>
    <w:rsid w:val="001156AB"/>
    <w:rsid w:val="0011574D"/>
    <w:rsid w:val="00116E7D"/>
    <w:rsid w:val="0011730F"/>
    <w:rsid w:val="00117873"/>
    <w:rsid w:val="00117997"/>
    <w:rsid w:val="00117D20"/>
    <w:rsid w:val="00117F4D"/>
    <w:rsid w:val="00117F6A"/>
    <w:rsid w:val="00120E2A"/>
    <w:rsid w:val="001212D5"/>
    <w:rsid w:val="00121416"/>
    <w:rsid w:val="0012150A"/>
    <w:rsid w:val="00121DE0"/>
    <w:rsid w:val="00122157"/>
    <w:rsid w:val="001224E7"/>
    <w:rsid w:val="00122712"/>
    <w:rsid w:val="001228D7"/>
    <w:rsid w:val="00122A2E"/>
    <w:rsid w:val="001231D0"/>
    <w:rsid w:val="001232DD"/>
    <w:rsid w:val="00123556"/>
    <w:rsid w:val="00123640"/>
    <w:rsid w:val="00123856"/>
    <w:rsid w:val="00123B93"/>
    <w:rsid w:val="001240A3"/>
    <w:rsid w:val="001240D3"/>
    <w:rsid w:val="0012453D"/>
    <w:rsid w:val="00124543"/>
    <w:rsid w:val="0012476F"/>
    <w:rsid w:val="00124996"/>
    <w:rsid w:val="00124A87"/>
    <w:rsid w:val="001268BB"/>
    <w:rsid w:val="0012694F"/>
    <w:rsid w:val="00126B68"/>
    <w:rsid w:val="00126BA4"/>
    <w:rsid w:val="001270C7"/>
    <w:rsid w:val="001271A9"/>
    <w:rsid w:val="00127E4A"/>
    <w:rsid w:val="00127FF4"/>
    <w:rsid w:val="00130373"/>
    <w:rsid w:val="0013056F"/>
    <w:rsid w:val="001308A1"/>
    <w:rsid w:val="001309E5"/>
    <w:rsid w:val="00130ECB"/>
    <w:rsid w:val="00131874"/>
    <w:rsid w:val="00131DF3"/>
    <w:rsid w:val="001323A5"/>
    <w:rsid w:val="00133054"/>
    <w:rsid w:val="00133B25"/>
    <w:rsid w:val="00133E46"/>
    <w:rsid w:val="001340F6"/>
    <w:rsid w:val="00134C5D"/>
    <w:rsid w:val="00134ED4"/>
    <w:rsid w:val="00135363"/>
    <w:rsid w:val="0013539B"/>
    <w:rsid w:val="00135592"/>
    <w:rsid w:val="00135799"/>
    <w:rsid w:val="00135905"/>
    <w:rsid w:val="00135D2D"/>
    <w:rsid w:val="00135E4F"/>
    <w:rsid w:val="00136154"/>
    <w:rsid w:val="001365B5"/>
    <w:rsid w:val="00136B8E"/>
    <w:rsid w:val="00136EBF"/>
    <w:rsid w:val="00136EE3"/>
    <w:rsid w:val="00136EFD"/>
    <w:rsid w:val="00137095"/>
    <w:rsid w:val="00140075"/>
    <w:rsid w:val="00140C1B"/>
    <w:rsid w:val="00140D77"/>
    <w:rsid w:val="00141158"/>
    <w:rsid w:val="001413A2"/>
    <w:rsid w:val="00141AEF"/>
    <w:rsid w:val="00142824"/>
    <w:rsid w:val="001428BB"/>
    <w:rsid w:val="00142ABB"/>
    <w:rsid w:val="001433A0"/>
    <w:rsid w:val="001435E0"/>
    <w:rsid w:val="00144140"/>
    <w:rsid w:val="00144BB0"/>
    <w:rsid w:val="00144DDC"/>
    <w:rsid w:val="00144EB6"/>
    <w:rsid w:val="00144F10"/>
    <w:rsid w:val="0014588C"/>
    <w:rsid w:val="0014600C"/>
    <w:rsid w:val="0014607D"/>
    <w:rsid w:val="001464EE"/>
    <w:rsid w:val="001466DF"/>
    <w:rsid w:val="001468C8"/>
    <w:rsid w:val="00146A38"/>
    <w:rsid w:val="0014749B"/>
    <w:rsid w:val="001474D0"/>
    <w:rsid w:val="00147533"/>
    <w:rsid w:val="001476D7"/>
    <w:rsid w:val="00147851"/>
    <w:rsid w:val="00147AED"/>
    <w:rsid w:val="00147CD6"/>
    <w:rsid w:val="0015058A"/>
    <w:rsid w:val="00150862"/>
    <w:rsid w:val="00150BA0"/>
    <w:rsid w:val="00150E79"/>
    <w:rsid w:val="00151128"/>
    <w:rsid w:val="00151539"/>
    <w:rsid w:val="001515BD"/>
    <w:rsid w:val="00151DBD"/>
    <w:rsid w:val="00152012"/>
    <w:rsid w:val="001522DD"/>
    <w:rsid w:val="001522E7"/>
    <w:rsid w:val="00152581"/>
    <w:rsid w:val="0015283B"/>
    <w:rsid w:val="0015288D"/>
    <w:rsid w:val="00152902"/>
    <w:rsid w:val="00152C30"/>
    <w:rsid w:val="001539BE"/>
    <w:rsid w:val="00153CA5"/>
    <w:rsid w:val="00153EB0"/>
    <w:rsid w:val="001547E7"/>
    <w:rsid w:val="00154A4E"/>
    <w:rsid w:val="00154D19"/>
    <w:rsid w:val="00154E13"/>
    <w:rsid w:val="00154F6A"/>
    <w:rsid w:val="001555DD"/>
    <w:rsid w:val="001560B8"/>
    <w:rsid w:val="00156358"/>
    <w:rsid w:val="001564A1"/>
    <w:rsid w:val="00156935"/>
    <w:rsid w:val="001571DE"/>
    <w:rsid w:val="0015730B"/>
    <w:rsid w:val="001579E7"/>
    <w:rsid w:val="00157E7A"/>
    <w:rsid w:val="001600A4"/>
    <w:rsid w:val="00160108"/>
    <w:rsid w:val="0016048B"/>
    <w:rsid w:val="00160D0A"/>
    <w:rsid w:val="00161CAC"/>
    <w:rsid w:val="0016265E"/>
    <w:rsid w:val="00162D3E"/>
    <w:rsid w:val="001630B9"/>
    <w:rsid w:val="00163256"/>
    <w:rsid w:val="00163713"/>
    <w:rsid w:val="00163726"/>
    <w:rsid w:val="0016441A"/>
    <w:rsid w:val="001648CD"/>
    <w:rsid w:val="0016590B"/>
    <w:rsid w:val="0016600F"/>
    <w:rsid w:val="0016680C"/>
    <w:rsid w:val="00166C53"/>
    <w:rsid w:val="00166E1C"/>
    <w:rsid w:val="00166FD3"/>
    <w:rsid w:val="00167497"/>
    <w:rsid w:val="001675B1"/>
    <w:rsid w:val="00167B59"/>
    <w:rsid w:val="0017030D"/>
    <w:rsid w:val="001704E3"/>
    <w:rsid w:val="00170D99"/>
    <w:rsid w:val="001711DD"/>
    <w:rsid w:val="0017199A"/>
    <w:rsid w:val="00171D84"/>
    <w:rsid w:val="001726D4"/>
    <w:rsid w:val="00172E50"/>
    <w:rsid w:val="0017323D"/>
    <w:rsid w:val="001732AB"/>
    <w:rsid w:val="00173746"/>
    <w:rsid w:val="0017384B"/>
    <w:rsid w:val="00173AE0"/>
    <w:rsid w:val="001746A9"/>
    <w:rsid w:val="001747B2"/>
    <w:rsid w:val="00174B56"/>
    <w:rsid w:val="00175B3A"/>
    <w:rsid w:val="00176E0B"/>
    <w:rsid w:val="00176F7D"/>
    <w:rsid w:val="001772AF"/>
    <w:rsid w:val="00177A90"/>
    <w:rsid w:val="0018000F"/>
    <w:rsid w:val="00180C19"/>
    <w:rsid w:val="0018106B"/>
    <w:rsid w:val="00181623"/>
    <w:rsid w:val="001823DF"/>
    <w:rsid w:val="001827E0"/>
    <w:rsid w:val="00182BFC"/>
    <w:rsid w:val="00182CC3"/>
    <w:rsid w:val="00182F86"/>
    <w:rsid w:val="001831CF"/>
    <w:rsid w:val="001833C5"/>
    <w:rsid w:val="00183EE3"/>
    <w:rsid w:val="0018409C"/>
    <w:rsid w:val="001842D6"/>
    <w:rsid w:val="00184EE8"/>
    <w:rsid w:val="00184FA8"/>
    <w:rsid w:val="00185550"/>
    <w:rsid w:val="001857AA"/>
    <w:rsid w:val="001859D5"/>
    <w:rsid w:val="00186059"/>
    <w:rsid w:val="001864A5"/>
    <w:rsid w:val="00186EE8"/>
    <w:rsid w:val="00187410"/>
    <w:rsid w:val="00187566"/>
    <w:rsid w:val="001875FA"/>
    <w:rsid w:val="00187845"/>
    <w:rsid w:val="00187C2B"/>
    <w:rsid w:val="00187D6C"/>
    <w:rsid w:val="001905EE"/>
    <w:rsid w:val="00190911"/>
    <w:rsid w:val="00190AFE"/>
    <w:rsid w:val="0019115F"/>
    <w:rsid w:val="00191243"/>
    <w:rsid w:val="00191744"/>
    <w:rsid w:val="001918DC"/>
    <w:rsid w:val="001918F1"/>
    <w:rsid w:val="00192791"/>
    <w:rsid w:val="0019281D"/>
    <w:rsid w:val="00192BB4"/>
    <w:rsid w:val="00192CC2"/>
    <w:rsid w:val="00192ECE"/>
    <w:rsid w:val="0019306C"/>
    <w:rsid w:val="0019311D"/>
    <w:rsid w:val="00193249"/>
    <w:rsid w:val="00193819"/>
    <w:rsid w:val="00193AEE"/>
    <w:rsid w:val="00193E3F"/>
    <w:rsid w:val="001942C5"/>
    <w:rsid w:val="001949BB"/>
    <w:rsid w:val="00194E7C"/>
    <w:rsid w:val="001951E2"/>
    <w:rsid w:val="00195456"/>
    <w:rsid w:val="00195710"/>
    <w:rsid w:val="001958CB"/>
    <w:rsid w:val="001958FE"/>
    <w:rsid w:val="00195E0E"/>
    <w:rsid w:val="00195E71"/>
    <w:rsid w:val="0019659B"/>
    <w:rsid w:val="00196785"/>
    <w:rsid w:val="001969AF"/>
    <w:rsid w:val="001969B9"/>
    <w:rsid w:val="00196B10"/>
    <w:rsid w:val="00196EDC"/>
    <w:rsid w:val="0019701D"/>
    <w:rsid w:val="001973EA"/>
    <w:rsid w:val="001A0212"/>
    <w:rsid w:val="001A088E"/>
    <w:rsid w:val="001A0C4C"/>
    <w:rsid w:val="001A1074"/>
    <w:rsid w:val="001A1EFE"/>
    <w:rsid w:val="001A2550"/>
    <w:rsid w:val="001A28BC"/>
    <w:rsid w:val="001A2944"/>
    <w:rsid w:val="001A29F9"/>
    <w:rsid w:val="001A2FC9"/>
    <w:rsid w:val="001A39E7"/>
    <w:rsid w:val="001A3ACE"/>
    <w:rsid w:val="001A3FBA"/>
    <w:rsid w:val="001A42FA"/>
    <w:rsid w:val="001A4461"/>
    <w:rsid w:val="001A4861"/>
    <w:rsid w:val="001A499B"/>
    <w:rsid w:val="001A4B33"/>
    <w:rsid w:val="001A5835"/>
    <w:rsid w:val="001A593C"/>
    <w:rsid w:val="001A6B65"/>
    <w:rsid w:val="001A6B9E"/>
    <w:rsid w:val="001A6D27"/>
    <w:rsid w:val="001A70F5"/>
    <w:rsid w:val="001A72F0"/>
    <w:rsid w:val="001A76CF"/>
    <w:rsid w:val="001A7E94"/>
    <w:rsid w:val="001A7FF8"/>
    <w:rsid w:val="001B02D7"/>
    <w:rsid w:val="001B067E"/>
    <w:rsid w:val="001B0713"/>
    <w:rsid w:val="001B0799"/>
    <w:rsid w:val="001B0969"/>
    <w:rsid w:val="001B152C"/>
    <w:rsid w:val="001B153E"/>
    <w:rsid w:val="001B1906"/>
    <w:rsid w:val="001B1E91"/>
    <w:rsid w:val="001B1F98"/>
    <w:rsid w:val="001B1FB9"/>
    <w:rsid w:val="001B226D"/>
    <w:rsid w:val="001B2546"/>
    <w:rsid w:val="001B25D3"/>
    <w:rsid w:val="001B25F9"/>
    <w:rsid w:val="001B297F"/>
    <w:rsid w:val="001B33DE"/>
    <w:rsid w:val="001B35EC"/>
    <w:rsid w:val="001B3670"/>
    <w:rsid w:val="001B3B96"/>
    <w:rsid w:val="001B3FBB"/>
    <w:rsid w:val="001B4BE8"/>
    <w:rsid w:val="001B50D4"/>
    <w:rsid w:val="001B54E1"/>
    <w:rsid w:val="001B5766"/>
    <w:rsid w:val="001B5896"/>
    <w:rsid w:val="001B5F8C"/>
    <w:rsid w:val="001B5FB2"/>
    <w:rsid w:val="001B635E"/>
    <w:rsid w:val="001B63FE"/>
    <w:rsid w:val="001B6908"/>
    <w:rsid w:val="001B6E23"/>
    <w:rsid w:val="001B73AD"/>
    <w:rsid w:val="001B7556"/>
    <w:rsid w:val="001B776A"/>
    <w:rsid w:val="001B778E"/>
    <w:rsid w:val="001B7A6F"/>
    <w:rsid w:val="001B7ED2"/>
    <w:rsid w:val="001C0BF1"/>
    <w:rsid w:val="001C0CB4"/>
    <w:rsid w:val="001C16D5"/>
    <w:rsid w:val="001C20D6"/>
    <w:rsid w:val="001C265F"/>
    <w:rsid w:val="001C2C6C"/>
    <w:rsid w:val="001C2F84"/>
    <w:rsid w:val="001C321B"/>
    <w:rsid w:val="001C350F"/>
    <w:rsid w:val="001C3B16"/>
    <w:rsid w:val="001C3CD9"/>
    <w:rsid w:val="001C3EE8"/>
    <w:rsid w:val="001C4A6A"/>
    <w:rsid w:val="001C4AE6"/>
    <w:rsid w:val="001C4BAD"/>
    <w:rsid w:val="001C4C4A"/>
    <w:rsid w:val="001C52C3"/>
    <w:rsid w:val="001C53FD"/>
    <w:rsid w:val="001C579F"/>
    <w:rsid w:val="001C57CD"/>
    <w:rsid w:val="001C6608"/>
    <w:rsid w:val="001C6DEA"/>
    <w:rsid w:val="001C6DEF"/>
    <w:rsid w:val="001C6FEC"/>
    <w:rsid w:val="001C7901"/>
    <w:rsid w:val="001C7D03"/>
    <w:rsid w:val="001C7D39"/>
    <w:rsid w:val="001D07FF"/>
    <w:rsid w:val="001D0A33"/>
    <w:rsid w:val="001D0A77"/>
    <w:rsid w:val="001D15C1"/>
    <w:rsid w:val="001D170A"/>
    <w:rsid w:val="001D18B3"/>
    <w:rsid w:val="001D19F9"/>
    <w:rsid w:val="001D1A78"/>
    <w:rsid w:val="001D1BCF"/>
    <w:rsid w:val="001D22FB"/>
    <w:rsid w:val="001D24C8"/>
    <w:rsid w:val="001D2761"/>
    <w:rsid w:val="001D296F"/>
    <w:rsid w:val="001D2B41"/>
    <w:rsid w:val="001D2C3F"/>
    <w:rsid w:val="001D32C1"/>
    <w:rsid w:val="001D352D"/>
    <w:rsid w:val="001D366A"/>
    <w:rsid w:val="001D3D08"/>
    <w:rsid w:val="001D3FEC"/>
    <w:rsid w:val="001D43A1"/>
    <w:rsid w:val="001D4796"/>
    <w:rsid w:val="001D4A0B"/>
    <w:rsid w:val="001D4D80"/>
    <w:rsid w:val="001D4D94"/>
    <w:rsid w:val="001D4EAB"/>
    <w:rsid w:val="001D4F74"/>
    <w:rsid w:val="001D530A"/>
    <w:rsid w:val="001D565B"/>
    <w:rsid w:val="001D5822"/>
    <w:rsid w:val="001D69C2"/>
    <w:rsid w:val="001D6F73"/>
    <w:rsid w:val="001D718C"/>
    <w:rsid w:val="001D7651"/>
    <w:rsid w:val="001D7D8C"/>
    <w:rsid w:val="001E04A4"/>
    <w:rsid w:val="001E0718"/>
    <w:rsid w:val="001E0923"/>
    <w:rsid w:val="001E0EC5"/>
    <w:rsid w:val="001E15B0"/>
    <w:rsid w:val="001E174C"/>
    <w:rsid w:val="001E18CF"/>
    <w:rsid w:val="001E1A5D"/>
    <w:rsid w:val="001E1AF7"/>
    <w:rsid w:val="001E1C06"/>
    <w:rsid w:val="001E1D74"/>
    <w:rsid w:val="001E1E83"/>
    <w:rsid w:val="001E232D"/>
    <w:rsid w:val="001E2604"/>
    <w:rsid w:val="001E2AAC"/>
    <w:rsid w:val="001E2CCE"/>
    <w:rsid w:val="001E32BE"/>
    <w:rsid w:val="001E3341"/>
    <w:rsid w:val="001E34ED"/>
    <w:rsid w:val="001E385E"/>
    <w:rsid w:val="001E4425"/>
    <w:rsid w:val="001E4D32"/>
    <w:rsid w:val="001E5347"/>
    <w:rsid w:val="001E58BB"/>
    <w:rsid w:val="001E5DAB"/>
    <w:rsid w:val="001E60F0"/>
    <w:rsid w:val="001E6467"/>
    <w:rsid w:val="001E647C"/>
    <w:rsid w:val="001E65C3"/>
    <w:rsid w:val="001E695D"/>
    <w:rsid w:val="001E69DD"/>
    <w:rsid w:val="001E780C"/>
    <w:rsid w:val="001E7FB6"/>
    <w:rsid w:val="001F005C"/>
    <w:rsid w:val="001F0334"/>
    <w:rsid w:val="001F040B"/>
    <w:rsid w:val="001F078F"/>
    <w:rsid w:val="001F09A3"/>
    <w:rsid w:val="001F0D2E"/>
    <w:rsid w:val="001F138E"/>
    <w:rsid w:val="001F151D"/>
    <w:rsid w:val="001F1A49"/>
    <w:rsid w:val="001F1BB1"/>
    <w:rsid w:val="001F2295"/>
    <w:rsid w:val="001F2760"/>
    <w:rsid w:val="001F27E2"/>
    <w:rsid w:val="001F2954"/>
    <w:rsid w:val="001F2CF8"/>
    <w:rsid w:val="001F3135"/>
    <w:rsid w:val="001F3309"/>
    <w:rsid w:val="001F3396"/>
    <w:rsid w:val="001F34BC"/>
    <w:rsid w:val="001F35F4"/>
    <w:rsid w:val="001F3832"/>
    <w:rsid w:val="001F46D1"/>
    <w:rsid w:val="001F49E9"/>
    <w:rsid w:val="001F4B82"/>
    <w:rsid w:val="001F5414"/>
    <w:rsid w:val="001F55F1"/>
    <w:rsid w:val="001F5618"/>
    <w:rsid w:val="001F5BF7"/>
    <w:rsid w:val="001F5D28"/>
    <w:rsid w:val="001F603A"/>
    <w:rsid w:val="001F6219"/>
    <w:rsid w:val="001F6C14"/>
    <w:rsid w:val="001F72FA"/>
    <w:rsid w:val="001F74F8"/>
    <w:rsid w:val="001F75D0"/>
    <w:rsid w:val="001F76E1"/>
    <w:rsid w:val="001F77D5"/>
    <w:rsid w:val="001F7C02"/>
    <w:rsid w:val="00200063"/>
    <w:rsid w:val="00200074"/>
    <w:rsid w:val="002008B3"/>
    <w:rsid w:val="00200B68"/>
    <w:rsid w:val="002010DF"/>
    <w:rsid w:val="002012C7"/>
    <w:rsid w:val="002015AF"/>
    <w:rsid w:val="002016FD"/>
    <w:rsid w:val="00201D07"/>
    <w:rsid w:val="00201D95"/>
    <w:rsid w:val="002024D2"/>
    <w:rsid w:val="00202E8B"/>
    <w:rsid w:val="00203195"/>
    <w:rsid w:val="00203DA2"/>
    <w:rsid w:val="0020406C"/>
    <w:rsid w:val="0020410B"/>
    <w:rsid w:val="0020416C"/>
    <w:rsid w:val="002041AC"/>
    <w:rsid w:val="00204C01"/>
    <w:rsid w:val="002056A5"/>
    <w:rsid w:val="002056B2"/>
    <w:rsid w:val="00205B03"/>
    <w:rsid w:val="00205E0A"/>
    <w:rsid w:val="0020621A"/>
    <w:rsid w:val="00206A13"/>
    <w:rsid w:val="00207112"/>
    <w:rsid w:val="00207737"/>
    <w:rsid w:val="00207B30"/>
    <w:rsid w:val="00207D17"/>
    <w:rsid w:val="00207D58"/>
    <w:rsid w:val="002107E6"/>
    <w:rsid w:val="00210962"/>
    <w:rsid w:val="00210981"/>
    <w:rsid w:val="00210C4B"/>
    <w:rsid w:val="00210DA1"/>
    <w:rsid w:val="00211316"/>
    <w:rsid w:val="002123C6"/>
    <w:rsid w:val="00212607"/>
    <w:rsid w:val="00212611"/>
    <w:rsid w:val="00212B36"/>
    <w:rsid w:val="00212E82"/>
    <w:rsid w:val="00213DBE"/>
    <w:rsid w:val="002140AC"/>
    <w:rsid w:val="0021431C"/>
    <w:rsid w:val="00214494"/>
    <w:rsid w:val="0021451F"/>
    <w:rsid w:val="00214702"/>
    <w:rsid w:val="00214CC2"/>
    <w:rsid w:val="00214F1F"/>
    <w:rsid w:val="00215468"/>
    <w:rsid w:val="00216349"/>
    <w:rsid w:val="002163ED"/>
    <w:rsid w:val="002167FD"/>
    <w:rsid w:val="00216995"/>
    <w:rsid w:val="00216FF3"/>
    <w:rsid w:val="002173A5"/>
    <w:rsid w:val="00217568"/>
    <w:rsid w:val="00217A36"/>
    <w:rsid w:val="00217CA6"/>
    <w:rsid w:val="00217E62"/>
    <w:rsid w:val="002203C3"/>
    <w:rsid w:val="00220683"/>
    <w:rsid w:val="00220EDA"/>
    <w:rsid w:val="00221092"/>
    <w:rsid w:val="00221354"/>
    <w:rsid w:val="002214EF"/>
    <w:rsid w:val="002215B1"/>
    <w:rsid w:val="00221652"/>
    <w:rsid w:val="0022189C"/>
    <w:rsid w:val="00221B73"/>
    <w:rsid w:val="00221C70"/>
    <w:rsid w:val="00222042"/>
    <w:rsid w:val="002224F6"/>
    <w:rsid w:val="0022346F"/>
    <w:rsid w:val="0022383F"/>
    <w:rsid w:val="00223960"/>
    <w:rsid w:val="00223E99"/>
    <w:rsid w:val="00224567"/>
    <w:rsid w:val="00224C13"/>
    <w:rsid w:val="00224E62"/>
    <w:rsid w:val="002250E0"/>
    <w:rsid w:val="00225553"/>
    <w:rsid w:val="00225983"/>
    <w:rsid w:val="00225E20"/>
    <w:rsid w:val="00226682"/>
    <w:rsid w:val="00226E7B"/>
    <w:rsid w:val="002274F4"/>
    <w:rsid w:val="002276B4"/>
    <w:rsid w:val="00227ADE"/>
    <w:rsid w:val="00227BF0"/>
    <w:rsid w:val="00227C48"/>
    <w:rsid w:val="002301C8"/>
    <w:rsid w:val="0023127F"/>
    <w:rsid w:val="00231694"/>
    <w:rsid w:val="00231BCF"/>
    <w:rsid w:val="00232A58"/>
    <w:rsid w:val="00232BFA"/>
    <w:rsid w:val="00232E9A"/>
    <w:rsid w:val="00232FF9"/>
    <w:rsid w:val="00233078"/>
    <w:rsid w:val="002331C5"/>
    <w:rsid w:val="002331E3"/>
    <w:rsid w:val="00233803"/>
    <w:rsid w:val="00234C3A"/>
    <w:rsid w:val="00235437"/>
    <w:rsid w:val="0023552C"/>
    <w:rsid w:val="002356FA"/>
    <w:rsid w:val="00235719"/>
    <w:rsid w:val="00235B87"/>
    <w:rsid w:val="00235BF6"/>
    <w:rsid w:val="00235E27"/>
    <w:rsid w:val="0023662A"/>
    <w:rsid w:val="00236693"/>
    <w:rsid w:val="00236C5C"/>
    <w:rsid w:val="00236E4C"/>
    <w:rsid w:val="00236EDE"/>
    <w:rsid w:val="00236F47"/>
    <w:rsid w:val="0023747D"/>
    <w:rsid w:val="00237A72"/>
    <w:rsid w:val="00240074"/>
    <w:rsid w:val="002405D1"/>
    <w:rsid w:val="00240601"/>
    <w:rsid w:val="0024090B"/>
    <w:rsid w:val="0024128E"/>
    <w:rsid w:val="00241A70"/>
    <w:rsid w:val="00241F3C"/>
    <w:rsid w:val="00242278"/>
    <w:rsid w:val="002425A9"/>
    <w:rsid w:val="00242F0C"/>
    <w:rsid w:val="00243112"/>
    <w:rsid w:val="0024394E"/>
    <w:rsid w:val="00243EF8"/>
    <w:rsid w:val="002442AA"/>
    <w:rsid w:val="002443F9"/>
    <w:rsid w:val="00244592"/>
    <w:rsid w:val="0024557E"/>
    <w:rsid w:val="002457B8"/>
    <w:rsid w:val="00245E16"/>
    <w:rsid w:val="00246B48"/>
    <w:rsid w:val="00247162"/>
    <w:rsid w:val="00247326"/>
    <w:rsid w:val="002477B7"/>
    <w:rsid w:val="00247C8A"/>
    <w:rsid w:val="00250951"/>
    <w:rsid w:val="0025101F"/>
    <w:rsid w:val="00251482"/>
    <w:rsid w:val="0025148F"/>
    <w:rsid w:val="0025158D"/>
    <w:rsid w:val="002515D6"/>
    <w:rsid w:val="00251D47"/>
    <w:rsid w:val="00251EDB"/>
    <w:rsid w:val="00251F08"/>
    <w:rsid w:val="00251F15"/>
    <w:rsid w:val="002520AE"/>
    <w:rsid w:val="00252320"/>
    <w:rsid w:val="002525A9"/>
    <w:rsid w:val="00252AEC"/>
    <w:rsid w:val="00252B03"/>
    <w:rsid w:val="00252B82"/>
    <w:rsid w:val="00252C8A"/>
    <w:rsid w:val="00252E4F"/>
    <w:rsid w:val="00252E90"/>
    <w:rsid w:val="0025350A"/>
    <w:rsid w:val="0025357A"/>
    <w:rsid w:val="002537DB"/>
    <w:rsid w:val="00254EC5"/>
    <w:rsid w:val="00255570"/>
    <w:rsid w:val="002557EC"/>
    <w:rsid w:val="00256212"/>
    <w:rsid w:val="002571A5"/>
    <w:rsid w:val="00257381"/>
    <w:rsid w:val="00257588"/>
    <w:rsid w:val="00260568"/>
    <w:rsid w:val="002606F9"/>
    <w:rsid w:val="00260A00"/>
    <w:rsid w:val="00260ADC"/>
    <w:rsid w:val="00260BFC"/>
    <w:rsid w:val="0026167C"/>
    <w:rsid w:val="00261EF1"/>
    <w:rsid w:val="00262215"/>
    <w:rsid w:val="00262299"/>
    <w:rsid w:val="002624E4"/>
    <w:rsid w:val="00262BFD"/>
    <w:rsid w:val="00262C28"/>
    <w:rsid w:val="00262CE4"/>
    <w:rsid w:val="00262FBC"/>
    <w:rsid w:val="00263236"/>
    <w:rsid w:val="002634EC"/>
    <w:rsid w:val="00263843"/>
    <w:rsid w:val="00263A51"/>
    <w:rsid w:val="00264281"/>
    <w:rsid w:val="002645C6"/>
    <w:rsid w:val="00264889"/>
    <w:rsid w:val="00264BF8"/>
    <w:rsid w:val="0026552A"/>
    <w:rsid w:val="00265831"/>
    <w:rsid w:val="00265B28"/>
    <w:rsid w:val="00266802"/>
    <w:rsid w:val="00266A79"/>
    <w:rsid w:val="00266D48"/>
    <w:rsid w:val="00266F15"/>
    <w:rsid w:val="00267001"/>
    <w:rsid w:val="0026728C"/>
    <w:rsid w:val="00267943"/>
    <w:rsid w:val="0027066C"/>
    <w:rsid w:val="00270676"/>
    <w:rsid w:val="002708D9"/>
    <w:rsid w:val="0027125E"/>
    <w:rsid w:val="0027139C"/>
    <w:rsid w:val="00271485"/>
    <w:rsid w:val="00271E83"/>
    <w:rsid w:val="00272389"/>
    <w:rsid w:val="002726AE"/>
    <w:rsid w:val="00272FF4"/>
    <w:rsid w:val="00273058"/>
    <w:rsid w:val="002730BE"/>
    <w:rsid w:val="0027310B"/>
    <w:rsid w:val="002733AB"/>
    <w:rsid w:val="0027370A"/>
    <w:rsid w:val="002738E4"/>
    <w:rsid w:val="00273D2E"/>
    <w:rsid w:val="00273E3B"/>
    <w:rsid w:val="0027411C"/>
    <w:rsid w:val="00274166"/>
    <w:rsid w:val="002741AF"/>
    <w:rsid w:val="00274503"/>
    <w:rsid w:val="00274638"/>
    <w:rsid w:val="0027493F"/>
    <w:rsid w:val="00274BF7"/>
    <w:rsid w:val="00274D41"/>
    <w:rsid w:val="00274E57"/>
    <w:rsid w:val="002750EE"/>
    <w:rsid w:val="002755E5"/>
    <w:rsid w:val="00276457"/>
    <w:rsid w:val="00276627"/>
    <w:rsid w:val="002768F1"/>
    <w:rsid w:val="00276D54"/>
    <w:rsid w:val="00276E7C"/>
    <w:rsid w:val="002778C3"/>
    <w:rsid w:val="00277C3F"/>
    <w:rsid w:val="0028038A"/>
    <w:rsid w:val="00280D29"/>
    <w:rsid w:val="00280D8D"/>
    <w:rsid w:val="00280E46"/>
    <w:rsid w:val="0028115B"/>
    <w:rsid w:val="002816CC"/>
    <w:rsid w:val="00282133"/>
    <w:rsid w:val="00282B91"/>
    <w:rsid w:val="00282D2E"/>
    <w:rsid w:val="00283616"/>
    <w:rsid w:val="0028549B"/>
    <w:rsid w:val="002859C9"/>
    <w:rsid w:val="00285C2E"/>
    <w:rsid w:val="00285EEE"/>
    <w:rsid w:val="00285F8A"/>
    <w:rsid w:val="00286979"/>
    <w:rsid w:val="00286D17"/>
    <w:rsid w:val="00286E46"/>
    <w:rsid w:val="00286FDD"/>
    <w:rsid w:val="00287CF1"/>
    <w:rsid w:val="00287EC2"/>
    <w:rsid w:val="002903F8"/>
    <w:rsid w:val="002906BE"/>
    <w:rsid w:val="00290B0E"/>
    <w:rsid w:val="00290F30"/>
    <w:rsid w:val="002912F2"/>
    <w:rsid w:val="002913CC"/>
    <w:rsid w:val="0029180E"/>
    <w:rsid w:val="0029185A"/>
    <w:rsid w:val="00291BFA"/>
    <w:rsid w:val="002922B8"/>
    <w:rsid w:val="002928CE"/>
    <w:rsid w:val="00293503"/>
    <w:rsid w:val="00293670"/>
    <w:rsid w:val="00293A37"/>
    <w:rsid w:val="00294161"/>
    <w:rsid w:val="0029438F"/>
    <w:rsid w:val="00294A40"/>
    <w:rsid w:val="0029548C"/>
    <w:rsid w:val="00295618"/>
    <w:rsid w:val="00296243"/>
    <w:rsid w:val="002962FD"/>
    <w:rsid w:val="00297470"/>
    <w:rsid w:val="0029751C"/>
    <w:rsid w:val="00297871"/>
    <w:rsid w:val="00297943"/>
    <w:rsid w:val="002A04D0"/>
    <w:rsid w:val="002A0856"/>
    <w:rsid w:val="002A0C8A"/>
    <w:rsid w:val="002A0E57"/>
    <w:rsid w:val="002A10DB"/>
    <w:rsid w:val="002A1277"/>
    <w:rsid w:val="002A209B"/>
    <w:rsid w:val="002A255F"/>
    <w:rsid w:val="002A31C5"/>
    <w:rsid w:val="002A3506"/>
    <w:rsid w:val="002A359A"/>
    <w:rsid w:val="002A3B95"/>
    <w:rsid w:val="002A3E1D"/>
    <w:rsid w:val="002A3F54"/>
    <w:rsid w:val="002A4088"/>
    <w:rsid w:val="002A4825"/>
    <w:rsid w:val="002A4AC7"/>
    <w:rsid w:val="002A4C16"/>
    <w:rsid w:val="002A4E01"/>
    <w:rsid w:val="002A5406"/>
    <w:rsid w:val="002A551A"/>
    <w:rsid w:val="002A55EC"/>
    <w:rsid w:val="002A566E"/>
    <w:rsid w:val="002A5753"/>
    <w:rsid w:val="002A6453"/>
    <w:rsid w:val="002A6827"/>
    <w:rsid w:val="002A6A8D"/>
    <w:rsid w:val="002A6A9E"/>
    <w:rsid w:val="002A6DF7"/>
    <w:rsid w:val="002A7A22"/>
    <w:rsid w:val="002A7A25"/>
    <w:rsid w:val="002A7B71"/>
    <w:rsid w:val="002A7F0E"/>
    <w:rsid w:val="002B0408"/>
    <w:rsid w:val="002B0E89"/>
    <w:rsid w:val="002B1562"/>
    <w:rsid w:val="002B1742"/>
    <w:rsid w:val="002B19D3"/>
    <w:rsid w:val="002B1AA5"/>
    <w:rsid w:val="002B1C22"/>
    <w:rsid w:val="002B1E59"/>
    <w:rsid w:val="002B1E9B"/>
    <w:rsid w:val="002B273A"/>
    <w:rsid w:val="002B30A8"/>
    <w:rsid w:val="002B33C5"/>
    <w:rsid w:val="002B368E"/>
    <w:rsid w:val="002B37E2"/>
    <w:rsid w:val="002B4728"/>
    <w:rsid w:val="002B48CC"/>
    <w:rsid w:val="002B4B48"/>
    <w:rsid w:val="002B4B4F"/>
    <w:rsid w:val="002B4B54"/>
    <w:rsid w:val="002B4D32"/>
    <w:rsid w:val="002B4E6E"/>
    <w:rsid w:val="002B503F"/>
    <w:rsid w:val="002B5122"/>
    <w:rsid w:val="002B5271"/>
    <w:rsid w:val="002B52B2"/>
    <w:rsid w:val="002B6140"/>
    <w:rsid w:val="002B63E1"/>
    <w:rsid w:val="002B6590"/>
    <w:rsid w:val="002B6634"/>
    <w:rsid w:val="002B7026"/>
    <w:rsid w:val="002B7940"/>
    <w:rsid w:val="002C078F"/>
    <w:rsid w:val="002C115A"/>
    <w:rsid w:val="002C17AC"/>
    <w:rsid w:val="002C1B28"/>
    <w:rsid w:val="002C2940"/>
    <w:rsid w:val="002C2BAA"/>
    <w:rsid w:val="002C2F8A"/>
    <w:rsid w:val="002C3259"/>
    <w:rsid w:val="002C3335"/>
    <w:rsid w:val="002C3A53"/>
    <w:rsid w:val="002C3B3A"/>
    <w:rsid w:val="002C3F43"/>
    <w:rsid w:val="002C4812"/>
    <w:rsid w:val="002C4828"/>
    <w:rsid w:val="002C5111"/>
    <w:rsid w:val="002C5BAC"/>
    <w:rsid w:val="002C762D"/>
    <w:rsid w:val="002C7797"/>
    <w:rsid w:val="002C7845"/>
    <w:rsid w:val="002C7B0C"/>
    <w:rsid w:val="002C7ED9"/>
    <w:rsid w:val="002D0E7C"/>
    <w:rsid w:val="002D0F7E"/>
    <w:rsid w:val="002D11EC"/>
    <w:rsid w:val="002D147E"/>
    <w:rsid w:val="002D2543"/>
    <w:rsid w:val="002D26ED"/>
    <w:rsid w:val="002D28D3"/>
    <w:rsid w:val="002D2AD6"/>
    <w:rsid w:val="002D2ED4"/>
    <w:rsid w:val="002D3023"/>
    <w:rsid w:val="002D35C2"/>
    <w:rsid w:val="002D3DA3"/>
    <w:rsid w:val="002D41E4"/>
    <w:rsid w:val="002D4A61"/>
    <w:rsid w:val="002D4CBD"/>
    <w:rsid w:val="002D4DFF"/>
    <w:rsid w:val="002D4E33"/>
    <w:rsid w:val="002D5250"/>
    <w:rsid w:val="002D52AF"/>
    <w:rsid w:val="002D549C"/>
    <w:rsid w:val="002D54FC"/>
    <w:rsid w:val="002D5C00"/>
    <w:rsid w:val="002D62E5"/>
    <w:rsid w:val="002D63A7"/>
    <w:rsid w:val="002D6624"/>
    <w:rsid w:val="002D66EB"/>
    <w:rsid w:val="002D6722"/>
    <w:rsid w:val="002D6BC1"/>
    <w:rsid w:val="002D6C1B"/>
    <w:rsid w:val="002D6CDA"/>
    <w:rsid w:val="002D6DC0"/>
    <w:rsid w:val="002D7C0D"/>
    <w:rsid w:val="002E04F3"/>
    <w:rsid w:val="002E0A59"/>
    <w:rsid w:val="002E108F"/>
    <w:rsid w:val="002E110A"/>
    <w:rsid w:val="002E166F"/>
    <w:rsid w:val="002E1863"/>
    <w:rsid w:val="002E1936"/>
    <w:rsid w:val="002E218F"/>
    <w:rsid w:val="002E240D"/>
    <w:rsid w:val="002E2E33"/>
    <w:rsid w:val="002E312B"/>
    <w:rsid w:val="002E352E"/>
    <w:rsid w:val="002E3845"/>
    <w:rsid w:val="002E47FD"/>
    <w:rsid w:val="002E4B3E"/>
    <w:rsid w:val="002E4C43"/>
    <w:rsid w:val="002E4E6C"/>
    <w:rsid w:val="002E5AE0"/>
    <w:rsid w:val="002E5F0A"/>
    <w:rsid w:val="002E608E"/>
    <w:rsid w:val="002E66DD"/>
    <w:rsid w:val="002E675A"/>
    <w:rsid w:val="002E6A97"/>
    <w:rsid w:val="002E6ADF"/>
    <w:rsid w:val="002E6D8F"/>
    <w:rsid w:val="002E6ED6"/>
    <w:rsid w:val="002E70E7"/>
    <w:rsid w:val="002E746A"/>
    <w:rsid w:val="002E7471"/>
    <w:rsid w:val="002E767F"/>
    <w:rsid w:val="002E7E23"/>
    <w:rsid w:val="002E7E9E"/>
    <w:rsid w:val="002F022A"/>
    <w:rsid w:val="002F03BF"/>
    <w:rsid w:val="002F052B"/>
    <w:rsid w:val="002F0716"/>
    <w:rsid w:val="002F0AC8"/>
    <w:rsid w:val="002F11BF"/>
    <w:rsid w:val="002F1753"/>
    <w:rsid w:val="002F17CA"/>
    <w:rsid w:val="002F19EA"/>
    <w:rsid w:val="002F1BF4"/>
    <w:rsid w:val="002F24F8"/>
    <w:rsid w:val="002F2833"/>
    <w:rsid w:val="002F2B47"/>
    <w:rsid w:val="002F2BFB"/>
    <w:rsid w:val="002F338C"/>
    <w:rsid w:val="002F3400"/>
    <w:rsid w:val="002F37E5"/>
    <w:rsid w:val="002F4ED7"/>
    <w:rsid w:val="002F4FC5"/>
    <w:rsid w:val="002F534F"/>
    <w:rsid w:val="002F57E4"/>
    <w:rsid w:val="002F6EFF"/>
    <w:rsid w:val="002F7173"/>
    <w:rsid w:val="002F7A9F"/>
    <w:rsid w:val="00300015"/>
    <w:rsid w:val="003009F9"/>
    <w:rsid w:val="00300F65"/>
    <w:rsid w:val="0030130F"/>
    <w:rsid w:val="00301B12"/>
    <w:rsid w:val="00301BB6"/>
    <w:rsid w:val="00301DB2"/>
    <w:rsid w:val="00302BFC"/>
    <w:rsid w:val="00303472"/>
    <w:rsid w:val="0030364F"/>
    <w:rsid w:val="00303BDE"/>
    <w:rsid w:val="00303CBF"/>
    <w:rsid w:val="00303D2D"/>
    <w:rsid w:val="00304129"/>
    <w:rsid w:val="003045CC"/>
    <w:rsid w:val="00304603"/>
    <w:rsid w:val="00304F8B"/>
    <w:rsid w:val="003050AE"/>
    <w:rsid w:val="0030516C"/>
    <w:rsid w:val="0030528B"/>
    <w:rsid w:val="00305413"/>
    <w:rsid w:val="00305E96"/>
    <w:rsid w:val="00305F11"/>
    <w:rsid w:val="003062DD"/>
    <w:rsid w:val="00306304"/>
    <w:rsid w:val="003067C1"/>
    <w:rsid w:val="00306A36"/>
    <w:rsid w:val="0030733B"/>
    <w:rsid w:val="0030749D"/>
    <w:rsid w:val="00307618"/>
    <w:rsid w:val="003104B3"/>
    <w:rsid w:val="00310906"/>
    <w:rsid w:val="0031192C"/>
    <w:rsid w:val="003121E5"/>
    <w:rsid w:val="00312462"/>
    <w:rsid w:val="00312668"/>
    <w:rsid w:val="0031328D"/>
    <w:rsid w:val="00313664"/>
    <w:rsid w:val="00313684"/>
    <w:rsid w:val="0031369D"/>
    <w:rsid w:val="00314061"/>
    <w:rsid w:val="003146EF"/>
    <w:rsid w:val="00314C54"/>
    <w:rsid w:val="00315378"/>
    <w:rsid w:val="00315C4D"/>
    <w:rsid w:val="00315EDB"/>
    <w:rsid w:val="003162B1"/>
    <w:rsid w:val="00316A36"/>
    <w:rsid w:val="0031713B"/>
    <w:rsid w:val="00317535"/>
    <w:rsid w:val="00317B00"/>
    <w:rsid w:val="003200AB"/>
    <w:rsid w:val="00320B89"/>
    <w:rsid w:val="003210D3"/>
    <w:rsid w:val="0032119D"/>
    <w:rsid w:val="003211BB"/>
    <w:rsid w:val="0032132F"/>
    <w:rsid w:val="00321C47"/>
    <w:rsid w:val="00321F3A"/>
    <w:rsid w:val="00322C49"/>
    <w:rsid w:val="00322C83"/>
    <w:rsid w:val="003233E6"/>
    <w:rsid w:val="003234D8"/>
    <w:rsid w:val="00323918"/>
    <w:rsid w:val="00324974"/>
    <w:rsid w:val="00324A19"/>
    <w:rsid w:val="00324B8F"/>
    <w:rsid w:val="003255E3"/>
    <w:rsid w:val="00325915"/>
    <w:rsid w:val="003259DA"/>
    <w:rsid w:val="00325BC3"/>
    <w:rsid w:val="00325FB2"/>
    <w:rsid w:val="0032620F"/>
    <w:rsid w:val="00326582"/>
    <w:rsid w:val="00326B87"/>
    <w:rsid w:val="00326BA5"/>
    <w:rsid w:val="00327198"/>
    <w:rsid w:val="00327570"/>
    <w:rsid w:val="0032773E"/>
    <w:rsid w:val="00327B36"/>
    <w:rsid w:val="00327DE7"/>
    <w:rsid w:val="003300CB"/>
    <w:rsid w:val="00330307"/>
    <w:rsid w:val="00330386"/>
    <w:rsid w:val="0033040E"/>
    <w:rsid w:val="00330B25"/>
    <w:rsid w:val="00330D5C"/>
    <w:rsid w:val="00331221"/>
    <w:rsid w:val="00331258"/>
    <w:rsid w:val="0033144D"/>
    <w:rsid w:val="003317A4"/>
    <w:rsid w:val="00331A45"/>
    <w:rsid w:val="00331A6A"/>
    <w:rsid w:val="0033225D"/>
    <w:rsid w:val="0033267E"/>
    <w:rsid w:val="00332C3C"/>
    <w:rsid w:val="003332F1"/>
    <w:rsid w:val="00333628"/>
    <w:rsid w:val="003337D4"/>
    <w:rsid w:val="00334374"/>
    <w:rsid w:val="00334396"/>
    <w:rsid w:val="003344C3"/>
    <w:rsid w:val="003349A6"/>
    <w:rsid w:val="00335500"/>
    <w:rsid w:val="00335A18"/>
    <w:rsid w:val="00335A88"/>
    <w:rsid w:val="00335D90"/>
    <w:rsid w:val="003360B9"/>
    <w:rsid w:val="003361AD"/>
    <w:rsid w:val="003365F2"/>
    <w:rsid w:val="003366C4"/>
    <w:rsid w:val="00336E91"/>
    <w:rsid w:val="00337173"/>
    <w:rsid w:val="003372F0"/>
    <w:rsid w:val="0033748E"/>
    <w:rsid w:val="003374B7"/>
    <w:rsid w:val="003379EC"/>
    <w:rsid w:val="00337FDC"/>
    <w:rsid w:val="003406BD"/>
    <w:rsid w:val="003408D3"/>
    <w:rsid w:val="00340AE7"/>
    <w:rsid w:val="0034155B"/>
    <w:rsid w:val="003422B0"/>
    <w:rsid w:val="00342880"/>
    <w:rsid w:val="00342949"/>
    <w:rsid w:val="00342C3E"/>
    <w:rsid w:val="00342C77"/>
    <w:rsid w:val="00342C78"/>
    <w:rsid w:val="00342EE6"/>
    <w:rsid w:val="00343A7B"/>
    <w:rsid w:val="00343F77"/>
    <w:rsid w:val="00344064"/>
    <w:rsid w:val="003447EB"/>
    <w:rsid w:val="00344AFC"/>
    <w:rsid w:val="00344B6B"/>
    <w:rsid w:val="00344D41"/>
    <w:rsid w:val="003450E8"/>
    <w:rsid w:val="00345241"/>
    <w:rsid w:val="003452AE"/>
    <w:rsid w:val="0034571D"/>
    <w:rsid w:val="00345CC0"/>
    <w:rsid w:val="003462CA"/>
    <w:rsid w:val="0034698B"/>
    <w:rsid w:val="0034749B"/>
    <w:rsid w:val="0034775C"/>
    <w:rsid w:val="003502A6"/>
    <w:rsid w:val="003502C3"/>
    <w:rsid w:val="00350341"/>
    <w:rsid w:val="0035082C"/>
    <w:rsid w:val="00350B09"/>
    <w:rsid w:val="00350B60"/>
    <w:rsid w:val="00350FB1"/>
    <w:rsid w:val="00350FFC"/>
    <w:rsid w:val="00351012"/>
    <w:rsid w:val="00351755"/>
    <w:rsid w:val="00351788"/>
    <w:rsid w:val="003518CF"/>
    <w:rsid w:val="00351BCE"/>
    <w:rsid w:val="00351C9D"/>
    <w:rsid w:val="003521AF"/>
    <w:rsid w:val="00352A4B"/>
    <w:rsid w:val="00352A8D"/>
    <w:rsid w:val="00353875"/>
    <w:rsid w:val="00353A33"/>
    <w:rsid w:val="00353D12"/>
    <w:rsid w:val="00353E0B"/>
    <w:rsid w:val="00353E61"/>
    <w:rsid w:val="003541D9"/>
    <w:rsid w:val="003551B1"/>
    <w:rsid w:val="003559BF"/>
    <w:rsid w:val="00355BAB"/>
    <w:rsid w:val="00356313"/>
    <w:rsid w:val="00356776"/>
    <w:rsid w:val="0035695B"/>
    <w:rsid w:val="00356AAF"/>
    <w:rsid w:val="00356FCB"/>
    <w:rsid w:val="003571B9"/>
    <w:rsid w:val="00357390"/>
    <w:rsid w:val="003575B6"/>
    <w:rsid w:val="00357610"/>
    <w:rsid w:val="003577EC"/>
    <w:rsid w:val="00360190"/>
    <w:rsid w:val="00360692"/>
    <w:rsid w:val="00360E35"/>
    <w:rsid w:val="0036151C"/>
    <w:rsid w:val="003618A1"/>
    <w:rsid w:val="0036195B"/>
    <w:rsid w:val="00361A71"/>
    <w:rsid w:val="00362077"/>
    <w:rsid w:val="003626ED"/>
    <w:rsid w:val="003626F1"/>
    <w:rsid w:val="00362EF8"/>
    <w:rsid w:val="00363052"/>
    <w:rsid w:val="00363303"/>
    <w:rsid w:val="00363809"/>
    <w:rsid w:val="00363BE2"/>
    <w:rsid w:val="003640A9"/>
    <w:rsid w:val="00364271"/>
    <w:rsid w:val="00364720"/>
    <w:rsid w:val="00364BD5"/>
    <w:rsid w:val="003650B1"/>
    <w:rsid w:val="00366DD9"/>
    <w:rsid w:val="00366EBC"/>
    <w:rsid w:val="0036743A"/>
    <w:rsid w:val="00367497"/>
    <w:rsid w:val="00367576"/>
    <w:rsid w:val="00367C86"/>
    <w:rsid w:val="00370141"/>
    <w:rsid w:val="003707ED"/>
    <w:rsid w:val="003708F0"/>
    <w:rsid w:val="00370938"/>
    <w:rsid w:val="003713CE"/>
    <w:rsid w:val="003714CD"/>
    <w:rsid w:val="0037165D"/>
    <w:rsid w:val="0037170B"/>
    <w:rsid w:val="00371B97"/>
    <w:rsid w:val="00371D26"/>
    <w:rsid w:val="00372515"/>
    <w:rsid w:val="0037275F"/>
    <w:rsid w:val="00372782"/>
    <w:rsid w:val="003730A2"/>
    <w:rsid w:val="0037333E"/>
    <w:rsid w:val="00373E18"/>
    <w:rsid w:val="00373E4A"/>
    <w:rsid w:val="003741A6"/>
    <w:rsid w:val="003742A7"/>
    <w:rsid w:val="003746BE"/>
    <w:rsid w:val="00374731"/>
    <w:rsid w:val="00374E9E"/>
    <w:rsid w:val="00375A92"/>
    <w:rsid w:val="003761AF"/>
    <w:rsid w:val="0037640C"/>
    <w:rsid w:val="0037659B"/>
    <w:rsid w:val="00376EE2"/>
    <w:rsid w:val="00376FE1"/>
    <w:rsid w:val="0037735B"/>
    <w:rsid w:val="00377FE3"/>
    <w:rsid w:val="00381C6C"/>
    <w:rsid w:val="00382A8C"/>
    <w:rsid w:val="003833F9"/>
    <w:rsid w:val="00383655"/>
    <w:rsid w:val="0038375A"/>
    <w:rsid w:val="00383F58"/>
    <w:rsid w:val="00384341"/>
    <w:rsid w:val="00384784"/>
    <w:rsid w:val="00384A42"/>
    <w:rsid w:val="00384CBC"/>
    <w:rsid w:val="00384DB8"/>
    <w:rsid w:val="00385066"/>
    <w:rsid w:val="003850C7"/>
    <w:rsid w:val="00385443"/>
    <w:rsid w:val="00385622"/>
    <w:rsid w:val="0038615E"/>
    <w:rsid w:val="003865EB"/>
    <w:rsid w:val="003869FD"/>
    <w:rsid w:val="00386B34"/>
    <w:rsid w:val="00386E3A"/>
    <w:rsid w:val="00387B45"/>
    <w:rsid w:val="00387B5C"/>
    <w:rsid w:val="00387ED1"/>
    <w:rsid w:val="00390287"/>
    <w:rsid w:val="00390439"/>
    <w:rsid w:val="003911AA"/>
    <w:rsid w:val="0039174C"/>
    <w:rsid w:val="00391C71"/>
    <w:rsid w:val="00392614"/>
    <w:rsid w:val="00392635"/>
    <w:rsid w:val="00392A1D"/>
    <w:rsid w:val="00392AC7"/>
    <w:rsid w:val="00392C19"/>
    <w:rsid w:val="0039301D"/>
    <w:rsid w:val="0039376E"/>
    <w:rsid w:val="003937B6"/>
    <w:rsid w:val="00393B74"/>
    <w:rsid w:val="00393E7B"/>
    <w:rsid w:val="00393FF3"/>
    <w:rsid w:val="003941A2"/>
    <w:rsid w:val="003943D5"/>
    <w:rsid w:val="00394638"/>
    <w:rsid w:val="00394775"/>
    <w:rsid w:val="0039534C"/>
    <w:rsid w:val="00395718"/>
    <w:rsid w:val="003958CD"/>
    <w:rsid w:val="00395FE6"/>
    <w:rsid w:val="003962E7"/>
    <w:rsid w:val="00396BDE"/>
    <w:rsid w:val="00396D09"/>
    <w:rsid w:val="00396DF7"/>
    <w:rsid w:val="0039797F"/>
    <w:rsid w:val="00397AD6"/>
    <w:rsid w:val="00397D9A"/>
    <w:rsid w:val="00397DAF"/>
    <w:rsid w:val="003A03E4"/>
    <w:rsid w:val="003A065C"/>
    <w:rsid w:val="003A078C"/>
    <w:rsid w:val="003A07F8"/>
    <w:rsid w:val="003A0845"/>
    <w:rsid w:val="003A09A2"/>
    <w:rsid w:val="003A1C38"/>
    <w:rsid w:val="003A1DB5"/>
    <w:rsid w:val="003A1FC7"/>
    <w:rsid w:val="003A2572"/>
    <w:rsid w:val="003A2922"/>
    <w:rsid w:val="003A2AB6"/>
    <w:rsid w:val="003A32A7"/>
    <w:rsid w:val="003A350B"/>
    <w:rsid w:val="003A3FD4"/>
    <w:rsid w:val="003A42AB"/>
    <w:rsid w:val="003A4333"/>
    <w:rsid w:val="003A52C9"/>
    <w:rsid w:val="003A5434"/>
    <w:rsid w:val="003A55EC"/>
    <w:rsid w:val="003A5DD6"/>
    <w:rsid w:val="003A5F75"/>
    <w:rsid w:val="003A6353"/>
    <w:rsid w:val="003A65ED"/>
    <w:rsid w:val="003A6EC3"/>
    <w:rsid w:val="003A7272"/>
    <w:rsid w:val="003A72C2"/>
    <w:rsid w:val="003A7422"/>
    <w:rsid w:val="003A77D4"/>
    <w:rsid w:val="003A7CE7"/>
    <w:rsid w:val="003A7FAB"/>
    <w:rsid w:val="003B0760"/>
    <w:rsid w:val="003B0D37"/>
    <w:rsid w:val="003B12FB"/>
    <w:rsid w:val="003B15A0"/>
    <w:rsid w:val="003B174A"/>
    <w:rsid w:val="003B1C42"/>
    <w:rsid w:val="003B1EFA"/>
    <w:rsid w:val="003B221E"/>
    <w:rsid w:val="003B2261"/>
    <w:rsid w:val="003B2591"/>
    <w:rsid w:val="003B298C"/>
    <w:rsid w:val="003B3391"/>
    <w:rsid w:val="003B3766"/>
    <w:rsid w:val="003B3FA3"/>
    <w:rsid w:val="003B3FD4"/>
    <w:rsid w:val="003B44B8"/>
    <w:rsid w:val="003B4624"/>
    <w:rsid w:val="003B501C"/>
    <w:rsid w:val="003B50FF"/>
    <w:rsid w:val="003B5136"/>
    <w:rsid w:val="003B5552"/>
    <w:rsid w:val="003B6220"/>
    <w:rsid w:val="003B690B"/>
    <w:rsid w:val="003B6DA7"/>
    <w:rsid w:val="003B72C0"/>
    <w:rsid w:val="003B73A7"/>
    <w:rsid w:val="003B77E5"/>
    <w:rsid w:val="003B7898"/>
    <w:rsid w:val="003B7A87"/>
    <w:rsid w:val="003B7FBB"/>
    <w:rsid w:val="003C02F0"/>
    <w:rsid w:val="003C0412"/>
    <w:rsid w:val="003C0773"/>
    <w:rsid w:val="003C0781"/>
    <w:rsid w:val="003C0824"/>
    <w:rsid w:val="003C099D"/>
    <w:rsid w:val="003C0A48"/>
    <w:rsid w:val="003C0BFF"/>
    <w:rsid w:val="003C0CB0"/>
    <w:rsid w:val="003C122B"/>
    <w:rsid w:val="003C171C"/>
    <w:rsid w:val="003C2098"/>
    <w:rsid w:val="003C212B"/>
    <w:rsid w:val="003C21C9"/>
    <w:rsid w:val="003C271E"/>
    <w:rsid w:val="003C29F1"/>
    <w:rsid w:val="003C30A2"/>
    <w:rsid w:val="003C335D"/>
    <w:rsid w:val="003C3A43"/>
    <w:rsid w:val="003C3A8D"/>
    <w:rsid w:val="003C3D5B"/>
    <w:rsid w:val="003C3F87"/>
    <w:rsid w:val="003C405D"/>
    <w:rsid w:val="003C406D"/>
    <w:rsid w:val="003C4168"/>
    <w:rsid w:val="003C44B2"/>
    <w:rsid w:val="003C4C12"/>
    <w:rsid w:val="003C4E5D"/>
    <w:rsid w:val="003C5092"/>
    <w:rsid w:val="003C5176"/>
    <w:rsid w:val="003C5C33"/>
    <w:rsid w:val="003C5CB3"/>
    <w:rsid w:val="003C5CC7"/>
    <w:rsid w:val="003C608A"/>
    <w:rsid w:val="003C6D9C"/>
    <w:rsid w:val="003C7186"/>
    <w:rsid w:val="003C71A0"/>
    <w:rsid w:val="003C73B7"/>
    <w:rsid w:val="003C7517"/>
    <w:rsid w:val="003C7676"/>
    <w:rsid w:val="003C7747"/>
    <w:rsid w:val="003C79AE"/>
    <w:rsid w:val="003C7AE5"/>
    <w:rsid w:val="003C7E29"/>
    <w:rsid w:val="003C7FD9"/>
    <w:rsid w:val="003D0069"/>
    <w:rsid w:val="003D0133"/>
    <w:rsid w:val="003D0DD0"/>
    <w:rsid w:val="003D135C"/>
    <w:rsid w:val="003D13EA"/>
    <w:rsid w:val="003D1B23"/>
    <w:rsid w:val="003D1DD6"/>
    <w:rsid w:val="003D1E4D"/>
    <w:rsid w:val="003D233A"/>
    <w:rsid w:val="003D2A9F"/>
    <w:rsid w:val="003D2CB8"/>
    <w:rsid w:val="003D315B"/>
    <w:rsid w:val="003D32FD"/>
    <w:rsid w:val="003D3D3C"/>
    <w:rsid w:val="003D4140"/>
    <w:rsid w:val="003D422E"/>
    <w:rsid w:val="003D4344"/>
    <w:rsid w:val="003D536D"/>
    <w:rsid w:val="003D5383"/>
    <w:rsid w:val="003D5983"/>
    <w:rsid w:val="003D59F9"/>
    <w:rsid w:val="003D5DE2"/>
    <w:rsid w:val="003D678C"/>
    <w:rsid w:val="003D6C29"/>
    <w:rsid w:val="003D6D7F"/>
    <w:rsid w:val="003D704A"/>
    <w:rsid w:val="003D77E9"/>
    <w:rsid w:val="003E076F"/>
    <w:rsid w:val="003E094C"/>
    <w:rsid w:val="003E0D2F"/>
    <w:rsid w:val="003E116E"/>
    <w:rsid w:val="003E131D"/>
    <w:rsid w:val="003E1BC3"/>
    <w:rsid w:val="003E1BF9"/>
    <w:rsid w:val="003E1D31"/>
    <w:rsid w:val="003E2603"/>
    <w:rsid w:val="003E2C91"/>
    <w:rsid w:val="003E2E94"/>
    <w:rsid w:val="003E3864"/>
    <w:rsid w:val="003E4989"/>
    <w:rsid w:val="003E4B1A"/>
    <w:rsid w:val="003E4C07"/>
    <w:rsid w:val="003E4CDB"/>
    <w:rsid w:val="003E4CE3"/>
    <w:rsid w:val="003E4D2A"/>
    <w:rsid w:val="003E4D78"/>
    <w:rsid w:val="003E5155"/>
    <w:rsid w:val="003E5190"/>
    <w:rsid w:val="003E570C"/>
    <w:rsid w:val="003E57AB"/>
    <w:rsid w:val="003E5B4C"/>
    <w:rsid w:val="003E5E8D"/>
    <w:rsid w:val="003E64B0"/>
    <w:rsid w:val="003E6DF8"/>
    <w:rsid w:val="003E6F63"/>
    <w:rsid w:val="003E73B1"/>
    <w:rsid w:val="003E79BD"/>
    <w:rsid w:val="003E7DF3"/>
    <w:rsid w:val="003E7F0A"/>
    <w:rsid w:val="003F088E"/>
    <w:rsid w:val="003F0B00"/>
    <w:rsid w:val="003F0B66"/>
    <w:rsid w:val="003F0C36"/>
    <w:rsid w:val="003F0CD3"/>
    <w:rsid w:val="003F1371"/>
    <w:rsid w:val="003F16C4"/>
    <w:rsid w:val="003F243F"/>
    <w:rsid w:val="003F2D28"/>
    <w:rsid w:val="003F2E15"/>
    <w:rsid w:val="003F2FA6"/>
    <w:rsid w:val="003F3093"/>
    <w:rsid w:val="003F32B2"/>
    <w:rsid w:val="003F346B"/>
    <w:rsid w:val="003F362F"/>
    <w:rsid w:val="003F38FC"/>
    <w:rsid w:val="003F3CAE"/>
    <w:rsid w:val="003F4153"/>
    <w:rsid w:val="003F4D91"/>
    <w:rsid w:val="003F4D98"/>
    <w:rsid w:val="003F5498"/>
    <w:rsid w:val="003F54A6"/>
    <w:rsid w:val="003F5503"/>
    <w:rsid w:val="003F55C7"/>
    <w:rsid w:val="003F602B"/>
    <w:rsid w:val="003F6316"/>
    <w:rsid w:val="003F68B1"/>
    <w:rsid w:val="003F6B1D"/>
    <w:rsid w:val="003F7219"/>
    <w:rsid w:val="003F7432"/>
    <w:rsid w:val="003F7666"/>
    <w:rsid w:val="003F7C48"/>
    <w:rsid w:val="004000BA"/>
    <w:rsid w:val="00400587"/>
    <w:rsid w:val="004007A0"/>
    <w:rsid w:val="004007C4"/>
    <w:rsid w:val="00400FB0"/>
    <w:rsid w:val="00401030"/>
    <w:rsid w:val="00401269"/>
    <w:rsid w:val="0040171C"/>
    <w:rsid w:val="004021DD"/>
    <w:rsid w:val="00402566"/>
    <w:rsid w:val="00402F41"/>
    <w:rsid w:val="0040324A"/>
    <w:rsid w:val="00403798"/>
    <w:rsid w:val="00403810"/>
    <w:rsid w:val="00403CE4"/>
    <w:rsid w:val="004042F1"/>
    <w:rsid w:val="004047D3"/>
    <w:rsid w:val="00404991"/>
    <w:rsid w:val="00404B66"/>
    <w:rsid w:val="00404E4E"/>
    <w:rsid w:val="00404EC4"/>
    <w:rsid w:val="004050C9"/>
    <w:rsid w:val="0040581D"/>
    <w:rsid w:val="00405FC0"/>
    <w:rsid w:val="00406627"/>
    <w:rsid w:val="00406B00"/>
    <w:rsid w:val="00406CC1"/>
    <w:rsid w:val="004073F0"/>
    <w:rsid w:val="0040740A"/>
    <w:rsid w:val="00407584"/>
    <w:rsid w:val="0040791F"/>
    <w:rsid w:val="00407A7C"/>
    <w:rsid w:val="004105E5"/>
    <w:rsid w:val="00410ABB"/>
    <w:rsid w:val="0041150B"/>
    <w:rsid w:val="0041169B"/>
    <w:rsid w:val="0041216E"/>
    <w:rsid w:val="004122A8"/>
    <w:rsid w:val="0041276B"/>
    <w:rsid w:val="00412A7F"/>
    <w:rsid w:val="00412EBE"/>
    <w:rsid w:val="00413818"/>
    <w:rsid w:val="00413AA7"/>
    <w:rsid w:val="00413E47"/>
    <w:rsid w:val="00414325"/>
    <w:rsid w:val="00414C08"/>
    <w:rsid w:val="00414EA5"/>
    <w:rsid w:val="0041514D"/>
    <w:rsid w:val="00415527"/>
    <w:rsid w:val="0041577A"/>
    <w:rsid w:val="00415A31"/>
    <w:rsid w:val="00415D6B"/>
    <w:rsid w:val="004160A2"/>
    <w:rsid w:val="004160DC"/>
    <w:rsid w:val="00416422"/>
    <w:rsid w:val="00416E82"/>
    <w:rsid w:val="00417397"/>
    <w:rsid w:val="004201C4"/>
    <w:rsid w:val="004202FD"/>
    <w:rsid w:val="00420691"/>
    <w:rsid w:val="004206EA"/>
    <w:rsid w:val="0042080E"/>
    <w:rsid w:val="004208F4"/>
    <w:rsid w:val="00420D26"/>
    <w:rsid w:val="00420DF3"/>
    <w:rsid w:val="0042120E"/>
    <w:rsid w:val="004212AE"/>
    <w:rsid w:val="00421759"/>
    <w:rsid w:val="00421880"/>
    <w:rsid w:val="00421CF4"/>
    <w:rsid w:val="00421E09"/>
    <w:rsid w:val="00421F25"/>
    <w:rsid w:val="00422007"/>
    <w:rsid w:val="00422437"/>
    <w:rsid w:val="004226D9"/>
    <w:rsid w:val="00422831"/>
    <w:rsid w:val="00422CE1"/>
    <w:rsid w:val="004235B3"/>
    <w:rsid w:val="00423600"/>
    <w:rsid w:val="00423E03"/>
    <w:rsid w:val="00423F9F"/>
    <w:rsid w:val="004240E1"/>
    <w:rsid w:val="004247F2"/>
    <w:rsid w:val="004250C3"/>
    <w:rsid w:val="0042512E"/>
    <w:rsid w:val="004254CC"/>
    <w:rsid w:val="00426B80"/>
    <w:rsid w:val="00426BE9"/>
    <w:rsid w:val="00426EC4"/>
    <w:rsid w:val="00427717"/>
    <w:rsid w:val="0042779F"/>
    <w:rsid w:val="00427D82"/>
    <w:rsid w:val="00430680"/>
    <w:rsid w:val="00430881"/>
    <w:rsid w:val="0043089C"/>
    <w:rsid w:val="00430BA7"/>
    <w:rsid w:val="00430DDE"/>
    <w:rsid w:val="004313DD"/>
    <w:rsid w:val="004315C8"/>
    <w:rsid w:val="00431835"/>
    <w:rsid w:val="00431950"/>
    <w:rsid w:val="00431B2E"/>
    <w:rsid w:val="0043213B"/>
    <w:rsid w:val="004324A7"/>
    <w:rsid w:val="00432D68"/>
    <w:rsid w:val="00432FAF"/>
    <w:rsid w:val="00432FDE"/>
    <w:rsid w:val="00433287"/>
    <w:rsid w:val="00433850"/>
    <w:rsid w:val="00433AB6"/>
    <w:rsid w:val="00433E15"/>
    <w:rsid w:val="004341BE"/>
    <w:rsid w:val="00434660"/>
    <w:rsid w:val="004355E6"/>
    <w:rsid w:val="004355EC"/>
    <w:rsid w:val="00435976"/>
    <w:rsid w:val="004359CE"/>
    <w:rsid w:val="00435A17"/>
    <w:rsid w:val="00435D72"/>
    <w:rsid w:val="00435EE5"/>
    <w:rsid w:val="00436332"/>
    <w:rsid w:val="004367FA"/>
    <w:rsid w:val="00436C46"/>
    <w:rsid w:val="00436D62"/>
    <w:rsid w:val="00436ECB"/>
    <w:rsid w:val="004375B3"/>
    <w:rsid w:val="00437628"/>
    <w:rsid w:val="00437BAE"/>
    <w:rsid w:val="00440213"/>
    <w:rsid w:val="004404C4"/>
    <w:rsid w:val="004406E7"/>
    <w:rsid w:val="00440932"/>
    <w:rsid w:val="00440A17"/>
    <w:rsid w:val="00440E52"/>
    <w:rsid w:val="00441279"/>
    <w:rsid w:val="0044133C"/>
    <w:rsid w:val="00441371"/>
    <w:rsid w:val="004414EB"/>
    <w:rsid w:val="004416D2"/>
    <w:rsid w:val="0044179F"/>
    <w:rsid w:val="004418A8"/>
    <w:rsid w:val="00441DF1"/>
    <w:rsid w:val="00442580"/>
    <w:rsid w:val="00442785"/>
    <w:rsid w:val="00442AB6"/>
    <w:rsid w:val="00442CCF"/>
    <w:rsid w:val="00442D7B"/>
    <w:rsid w:val="00443AF5"/>
    <w:rsid w:val="004447F1"/>
    <w:rsid w:val="00444918"/>
    <w:rsid w:val="00444DE2"/>
    <w:rsid w:val="0044504D"/>
    <w:rsid w:val="004455BC"/>
    <w:rsid w:val="0044686F"/>
    <w:rsid w:val="00446CE4"/>
    <w:rsid w:val="00446F53"/>
    <w:rsid w:val="004473D3"/>
    <w:rsid w:val="004478BC"/>
    <w:rsid w:val="004478E1"/>
    <w:rsid w:val="00447E19"/>
    <w:rsid w:val="00447F62"/>
    <w:rsid w:val="004503EA"/>
    <w:rsid w:val="00450707"/>
    <w:rsid w:val="00450980"/>
    <w:rsid w:val="00451117"/>
    <w:rsid w:val="004511D0"/>
    <w:rsid w:val="004512DB"/>
    <w:rsid w:val="00451488"/>
    <w:rsid w:val="004514CB"/>
    <w:rsid w:val="0045188B"/>
    <w:rsid w:val="00451BC2"/>
    <w:rsid w:val="00452111"/>
    <w:rsid w:val="00452735"/>
    <w:rsid w:val="004528F6"/>
    <w:rsid w:val="00452E91"/>
    <w:rsid w:val="0045316E"/>
    <w:rsid w:val="004533E5"/>
    <w:rsid w:val="004538DA"/>
    <w:rsid w:val="00453DBF"/>
    <w:rsid w:val="0045438A"/>
    <w:rsid w:val="004545A3"/>
    <w:rsid w:val="00454C86"/>
    <w:rsid w:val="00455230"/>
    <w:rsid w:val="00455454"/>
    <w:rsid w:val="00456095"/>
    <w:rsid w:val="0045627A"/>
    <w:rsid w:val="0045661F"/>
    <w:rsid w:val="004567AC"/>
    <w:rsid w:val="00456B20"/>
    <w:rsid w:val="00456F3F"/>
    <w:rsid w:val="004571DF"/>
    <w:rsid w:val="0045733C"/>
    <w:rsid w:val="0045737C"/>
    <w:rsid w:val="004573D4"/>
    <w:rsid w:val="00457B11"/>
    <w:rsid w:val="00457F91"/>
    <w:rsid w:val="00460121"/>
    <w:rsid w:val="004601D6"/>
    <w:rsid w:val="00460330"/>
    <w:rsid w:val="004609B6"/>
    <w:rsid w:val="00460AA9"/>
    <w:rsid w:val="0046174E"/>
    <w:rsid w:val="00461A89"/>
    <w:rsid w:val="00461BAC"/>
    <w:rsid w:val="00461E7C"/>
    <w:rsid w:val="00463227"/>
    <w:rsid w:val="004633BC"/>
    <w:rsid w:val="00463A1B"/>
    <w:rsid w:val="00463CFB"/>
    <w:rsid w:val="00463E92"/>
    <w:rsid w:val="0046412B"/>
    <w:rsid w:val="00464718"/>
    <w:rsid w:val="00464806"/>
    <w:rsid w:val="004648AC"/>
    <w:rsid w:val="004648AF"/>
    <w:rsid w:val="0046496A"/>
    <w:rsid w:val="00464AC7"/>
    <w:rsid w:val="00464B3F"/>
    <w:rsid w:val="00464BD5"/>
    <w:rsid w:val="00464F0E"/>
    <w:rsid w:val="004653FC"/>
    <w:rsid w:val="0046543F"/>
    <w:rsid w:val="00465890"/>
    <w:rsid w:val="00466451"/>
    <w:rsid w:val="00466515"/>
    <w:rsid w:val="004667D1"/>
    <w:rsid w:val="004668CE"/>
    <w:rsid w:val="004668E8"/>
    <w:rsid w:val="00466E38"/>
    <w:rsid w:val="00466ED1"/>
    <w:rsid w:val="00467BEE"/>
    <w:rsid w:val="00467D97"/>
    <w:rsid w:val="004703A5"/>
    <w:rsid w:val="004703CA"/>
    <w:rsid w:val="0047087D"/>
    <w:rsid w:val="00470892"/>
    <w:rsid w:val="00470A5D"/>
    <w:rsid w:val="00470B56"/>
    <w:rsid w:val="004713CB"/>
    <w:rsid w:val="004714AD"/>
    <w:rsid w:val="004722E5"/>
    <w:rsid w:val="00472319"/>
    <w:rsid w:val="00472910"/>
    <w:rsid w:val="00472CD5"/>
    <w:rsid w:val="00472D73"/>
    <w:rsid w:val="00472E2B"/>
    <w:rsid w:val="00472F83"/>
    <w:rsid w:val="00473673"/>
    <w:rsid w:val="004736C2"/>
    <w:rsid w:val="004738D2"/>
    <w:rsid w:val="00474633"/>
    <w:rsid w:val="00474BEB"/>
    <w:rsid w:val="00474D1E"/>
    <w:rsid w:val="00474DA6"/>
    <w:rsid w:val="00474F00"/>
    <w:rsid w:val="00476C4A"/>
    <w:rsid w:val="00477391"/>
    <w:rsid w:val="00477678"/>
    <w:rsid w:val="00477B7A"/>
    <w:rsid w:val="00477D86"/>
    <w:rsid w:val="00480510"/>
    <w:rsid w:val="0048071F"/>
    <w:rsid w:val="00480E2F"/>
    <w:rsid w:val="00481125"/>
    <w:rsid w:val="00481337"/>
    <w:rsid w:val="004813B0"/>
    <w:rsid w:val="0048163F"/>
    <w:rsid w:val="0048166B"/>
    <w:rsid w:val="00481BC6"/>
    <w:rsid w:val="00482467"/>
    <w:rsid w:val="00482AA9"/>
    <w:rsid w:val="00482BFA"/>
    <w:rsid w:val="00482FFB"/>
    <w:rsid w:val="00483082"/>
    <w:rsid w:val="004834FE"/>
    <w:rsid w:val="0048354B"/>
    <w:rsid w:val="004836D2"/>
    <w:rsid w:val="004836E6"/>
    <w:rsid w:val="004839D8"/>
    <w:rsid w:val="0048401A"/>
    <w:rsid w:val="0048420B"/>
    <w:rsid w:val="00484325"/>
    <w:rsid w:val="004849DE"/>
    <w:rsid w:val="00485148"/>
    <w:rsid w:val="0048575F"/>
    <w:rsid w:val="00485876"/>
    <w:rsid w:val="00485CF9"/>
    <w:rsid w:val="0048630E"/>
    <w:rsid w:val="0048649C"/>
    <w:rsid w:val="004864D8"/>
    <w:rsid w:val="004866FD"/>
    <w:rsid w:val="00486702"/>
    <w:rsid w:val="0048692A"/>
    <w:rsid w:val="00486C0F"/>
    <w:rsid w:val="00486FB0"/>
    <w:rsid w:val="00487034"/>
    <w:rsid w:val="00487297"/>
    <w:rsid w:val="00487A15"/>
    <w:rsid w:val="00487C17"/>
    <w:rsid w:val="00487D09"/>
    <w:rsid w:val="00487D37"/>
    <w:rsid w:val="00487DC9"/>
    <w:rsid w:val="004903E8"/>
    <w:rsid w:val="00490473"/>
    <w:rsid w:val="004904ED"/>
    <w:rsid w:val="004906F1"/>
    <w:rsid w:val="004907DA"/>
    <w:rsid w:val="0049097E"/>
    <w:rsid w:val="00490C8B"/>
    <w:rsid w:val="0049142F"/>
    <w:rsid w:val="004916A3"/>
    <w:rsid w:val="004921E2"/>
    <w:rsid w:val="0049264C"/>
    <w:rsid w:val="004926D4"/>
    <w:rsid w:val="00492C84"/>
    <w:rsid w:val="00493B9F"/>
    <w:rsid w:val="00493C23"/>
    <w:rsid w:val="004942A9"/>
    <w:rsid w:val="004946BD"/>
    <w:rsid w:val="00494EFE"/>
    <w:rsid w:val="00495A4C"/>
    <w:rsid w:val="00495AD8"/>
    <w:rsid w:val="00495EB5"/>
    <w:rsid w:val="0049617C"/>
    <w:rsid w:val="0049629A"/>
    <w:rsid w:val="0049640D"/>
    <w:rsid w:val="004965C1"/>
    <w:rsid w:val="004965D8"/>
    <w:rsid w:val="0049689E"/>
    <w:rsid w:val="00496EB5"/>
    <w:rsid w:val="00497494"/>
    <w:rsid w:val="004974F0"/>
    <w:rsid w:val="00497524"/>
    <w:rsid w:val="00497DA3"/>
    <w:rsid w:val="00497E3B"/>
    <w:rsid w:val="004A0971"/>
    <w:rsid w:val="004A0CD3"/>
    <w:rsid w:val="004A0F81"/>
    <w:rsid w:val="004A16E6"/>
    <w:rsid w:val="004A1B13"/>
    <w:rsid w:val="004A1B19"/>
    <w:rsid w:val="004A2158"/>
    <w:rsid w:val="004A24F4"/>
    <w:rsid w:val="004A263F"/>
    <w:rsid w:val="004A2B89"/>
    <w:rsid w:val="004A333A"/>
    <w:rsid w:val="004A3568"/>
    <w:rsid w:val="004A35ED"/>
    <w:rsid w:val="004A3628"/>
    <w:rsid w:val="004A3824"/>
    <w:rsid w:val="004A38B9"/>
    <w:rsid w:val="004A4CFA"/>
    <w:rsid w:val="004A4DBA"/>
    <w:rsid w:val="004A500F"/>
    <w:rsid w:val="004A568D"/>
    <w:rsid w:val="004A56B2"/>
    <w:rsid w:val="004A58C7"/>
    <w:rsid w:val="004A5A72"/>
    <w:rsid w:val="004A6D47"/>
    <w:rsid w:val="004A6EA2"/>
    <w:rsid w:val="004A7ACA"/>
    <w:rsid w:val="004B02CF"/>
    <w:rsid w:val="004B08DB"/>
    <w:rsid w:val="004B0AB2"/>
    <w:rsid w:val="004B10EC"/>
    <w:rsid w:val="004B1398"/>
    <w:rsid w:val="004B13E9"/>
    <w:rsid w:val="004B193F"/>
    <w:rsid w:val="004B1A31"/>
    <w:rsid w:val="004B1A9E"/>
    <w:rsid w:val="004B1B19"/>
    <w:rsid w:val="004B23DB"/>
    <w:rsid w:val="004B38C0"/>
    <w:rsid w:val="004B3BB0"/>
    <w:rsid w:val="004B3CA2"/>
    <w:rsid w:val="004B3D7C"/>
    <w:rsid w:val="004B41B1"/>
    <w:rsid w:val="004B460F"/>
    <w:rsid w:val="004B5536"/>
    <w:rsid w:val="004B56E5"/>
    <w:rsid w:val="004B570E"/>
    <w:rsid w:val="004B5787"/>
    <w:rsid w:val="004B58F1"/>
    <w:rsid w:val="004B5B08"/>
    <w:rsid w:val="004B5BFA"/>
    <w:rsid w:val="004B60ED"/>
    <w:rsid w:val="004B6CB3"/>
    <w:rsid w:val="004B7836"/>
    <w:rsid w:val="004B7C2A"/>
    <w:rsid w:val="004B7C32"/>
    <w:rsid w:val="004B7F0B"/>
    <w:rsid w:val="004B7F26"/>
    <w:rsid w:val="004C003E"/>
    <w:rsid w:val="004C0521"/>
    <w:rsid w:val="004C094F"/>
    <w:rsid w:val="004C0964"/>
    <w:rsid w:val="004C0C57"/>
    <w:rsid w:val="004C0E7B"/>
    <w:rsid w:val="004C0F52"/>
    <w:rsid w:val="004C1436"/>
    <w:rsid w:val="004C14D7"/>
    <w:rsid w:val="004C1656"/>
    <w:rsid w:val="004C1CA7"/>
    <w:rsid w:val="004C213E"/>
    <w:rsid w:val="004C2B17"/>
    <w:rsid w:val="004C2B80"/>
    <w:rsid w:val="004C2F19"/>
    <w:rsid w:val="004C2FB1"/>
    <w:rsid w:val="004C3649"/>
    <w:rsid w:val="004C3C5F"/>
    <w:rsid w:val="004C3ED9"/>
    <w:rsid w:val="004C41CC"/>
    <w:rsid w:val="004C41E5"/>
    <w:rsid w:val="004C4A10"/>
    <w:rsid w:val="004C4EAB"/>
    <w:rsid w:val="004C5173"/>
    <w:rsid w:val="004C528D"/>
    <w:rsid w:val="004C55A9"/>
    <w:rsid w:val="004C5DFC"/>
    <w:rsid w:val="004C5F76"/>
    <w:rsid w:val="004C6013"/>
    <w:rsid w:val="004C6499"/>
    <w:rsid w:val="004C64B7"/>
    <w:rsid w:val="004C64D6"/>
    <w:rsid w:val="004C6866"/>
    <w:rsid w:val="004C6886"/>
    <w:rsid w:val="004C6EC0"/>
    <w:rsid w:val="004C75FE"/>
    <w:rsid w:val="004C7941"/>
    <w:rsid w:val="004C7A88"/>
    <w:rsid w:val="004D0015"/>
    <w:rsid w:val="004D02D9"/>
    <w:rsid w:val="004D0CF9"/>
    <w:rsid w:val="004D16C4"/>
    <w:rsid w:val="004D1793"/>
    <w:rsid w:val="004D2A0C"/>
    <w:rsid w:val="004D31F2"/>
    <w:rsid w:val="004D39BD"/>
    <w:rsid w:val="004D3B08"/>
    <w:rsid w:val="004D442A"/>
    <w:rsid w:val="004D4A6C"/>
    <w:rsid w:val="004D5D71"/>
    <w:rsid w:val="004D6056"/>
    <w:rsid w:val="004D648F"/>
    <w:rsid w:val="004D6562"/>
    <w:rsid w:val="004D663E"/>
    <w:rsid w:val="004D66E4"/>
    <w:rsid w:val="004D686D"/>
    <w:rsid w:val="004D6CDC"/>
    <w:rsid w:val="004D763B"/>
    <w:rsid w:val="004D772A"/>
    <w:rsid w:val="004D7A6C"/>
    <w:rsid w:val="004D7B26"/>
    <w:rsid w:val="004D7F61"/>
    <w:rsid w:val="004E00B2"/>
    <w:rsid w:val="004E0605"/>
    <w:rsid w:val="004E0658"/>
    <w:rsid w:val="004E071B"/>
    <w:rsid w:val="004E12F0"/>
    <w:rsid w:val="004E1341"/>
    <w:rsid w:val="004E168F"/>
    <w:rsid w:val="004E19A8"/>
    <w:rsid w:val="004E1F3D"/>
    <w:rsid w:val="004E1FEF"/>
    <w:rsid w:val="004E2591"/>
    <w:rsid w:val="004E285D"/>
    <w:rsid w:val="004E2E87"/>
    <w:rsid w:val="004E304C"/>
    <w:rsid w:val="004E3C25"/>
    <w:rsid w:val="004E40D5"/>
    <w:rsid w:val="004E42B7"/>
    <w:rsid w:val="004E43D5"/>
    <w:rsid w:val="004E45F2"/>
    <w:rsid w:val="004E468F"/>
    <w:rsid w:val="004E4D47"/>
    <w:rsid w:val="004E50B2"/>
    <w:rsid w:val="004E548E"/>
    <w:rsid w:val="004E5837"/>
    <w:rsid w:val="004E5842"/>
    <w:rsid w:val="004E6093"/>
    <w:rsid w:val="004E630F"/>
    <w:rsid w:val="004E67EC"/>
    <w:rsid w:val="004E6BA3"/>
    <w:rsid w:val="004E6F81"/>
    <w:rsid w:val="004E73AD"/>
    <w:rsid w:val="004E7BEE"/>
    <w:rsid w:val="004F0012"/>
    <w:rsid w:val="004F0634"/>
    <w:rsid w:val="004F0EE5"/>
    <w:rsid w:val="004F1256"/>
    <w:rsid w:val="004F1318"/>
    <w:rsid w:val="004F165F"/>
    <w:rsid w:val="004F1D7A"/>
    <w:rsid w:val="004F1EC5"/>
    <w:rsid w:val="004F1F94"/>
    <w:rsid w:val="004F2017"/>
    <w:rsid w:val="004F2583"/>
    <w:rsid w:val="004F2678"/>
    <w:rsid w:val="004F2779"/>
    <w:rsid w:val="004F286E"/>
    <w:rsid w:val="004F326C"/>
    <w:rsid w:val="004F384D"/>
    <w:rsid w:val="004F3E42"/>
    <w:rsid w:val="004F4066"/>
    <w:rsid w:val="004F4752"/>
    <w:rsid w:val="004F4852"/>
    <w:rsid w:val="004F492E"/>
    <w:rsid w:val="004F49CB"/>
    <w:rsid w:val="004F5BE4"/>
    <w:rsid w:val="004F5DDC"/>
    <w:rsid w:val="004F60D9"/>
    <w:rsid w:val="004F6676"/>
    <w:rsid w:val="004F673D"/>
    <w:rsid w:val="004F6958"/>
    <w:rsid w:val="004F72CD"/>
    <w:rsid w:val="004F72D8"/>
    <w:rsid w:val="004F76F0"/>
    <w:rsid w:val="004F7CD5"/>
    <w:rsid w:val="004F7F1E"/>
    <w:rsid w:val="005002D1"/>
    <w:rsid w:val="00500981"/>
    <w:rsid w:val="00500C9A"/>
    <w:rsid w:val="00500E48"/>
    <w:rsid w:val="0050121B"/>
    <w:rsid w:val="005012E1"/>
    <w:rsid w:val="005016B5"/>
    <w:rsid w:val="00501A44"/>
    <w:rsid w:val="00501C75"/>
    <w:rsid w:val="00501E38"/>
    <w:rsid w:val="00501F09"/>
    <w:rsid w:val="005029E0"/>
    <w:rsid w:val="00502AB6"/>
    <w:rsid w:val="00503173"/>
    <w:rsid w:val="0050318E"/>
    <w:rsid w:val="0050388D"/>
    <w:rsid w:val="005039D1"/>
    <w:rsid w:val="00504130"/>
    <w:rsid w:val="00504641"/>
    <w:rsid w:val="00504759"/>
    <w:rsid w:val="00504A56"/>
    <w:rsid w:val="00504BDC"/>
    <w:rsid w:val="00504D5C"/>
    <w:rsid w:val="005050E4"/>
    <w:rsid w:val="00505361"/>
    <w:rsid w:val="005054A7"/>
    <w:rsid w:val="005054E0"/>
    <w:rsid w:val="00505762"/>
    <w:rsid w:val="00505A0D"/>
    <w:rsid w:val="0050687E"/>
    <w:rsid w:val="00506FB8"/>
    <w:rsid w:val="0050779B"/>
    <w:rsid w:val="005078E1"/>
    <w:rsid w:val="00507D18"/>
    <w:rsid w:val="00507D39"/>
    <w:rsid w:val="00507F20"/>
    <w:rsid w:val="005101AA"/>
    <w:rsid w:val="0051099D"/>
    <w:rsid w:val="00510BDF"/>
    <w:rsid w:val="00510C1C"/>
    <w:rsid w:val="00510D99"/>
    <w:rsid w:val="00510EAF"/>
    <w:rsid w:val="00510F97"/>
    <w:rsid w:val="005116BA"/>
    <w:rsid w:val="00511EC4"/>
    <w:rsid w:val="00512362"/>
    <w:rsid w:val="005129CA"/>
    <w:rsid w:val="00512B98"/>
    <w:rsid w:val="00512B9E"/>
    <w:rsid w:val="00512D7E"/>
    <w:rsid w:val="00513225"/>
    <w:rsid w:val="0051362F"/>
    <w:rsid w:val="00513641"/>
    <w:rsid w:val="005138F0"/>
    <w:rsid w:val="005139BA"/>
    <w:rsid w:val="00513D07"/>
    <w:rsid w:val="00513D89"/>
    <w:rsid w:val="00514C20"/>
    <w:rsid w:val="00514EB3"/>
    <w:rsid w:val="005150DD"/>
    <w:rsid w:val="005150E2"/>
    <w:rsid w:val="005152CB"/>
    <w:rsid w:val="00515AA5"/>
    <w:rsid w:val="00515C18"/>
    <w:rsid w:val="00515D17"/>
    <w:rsid w:val="00515F72"/>
    <w:rsid w:val="0051683C"/>
    <w:rsid w:val="00516D0B"/>
    <w:rsid w:val="00516F3E"/>
    <w:rsid w:val="00517859"/>
    <w:rsid w:val="00517A6B"/>
    <w:rsid w:val="00517A9A"/>
    <w:rsid w:val="00517D76"/>
    <w:rsid w:val="00517F3E"/>
    <w:rsid w:val="00517F4D"/>
    <w:rsid w:val="0052029E"/>
    <w:rsid w:val="00520746"/>
    <w:rsid w:val="00520A52"/>
    <w:rsid w:val="00520F70"/>
    <w:rsid w:val="00521328"/>
    <w:rsid w:val="0052268D"/>
    <w:rsid w:val="0052299B"/>
    <w:rsid w:val="00522CC7"/>
    <w:rsid w:val="00523509"/>
    <w:rsid w:val="00523FBC"/>
    <w:rsid w:val="0052403A"/>
    <w:rsid w:val="00524B02"/>
    <w:rsid w:val="00524C02"/>
    <w:rsid w:val="00525199"/>
    <w:rsid w:val="00526D6C"/>
    <w:rsid w:val="00526E40"/>
    <w:rsid w:val="00527472"/>
    <w:rsid w:val="005277E2"/>
    <w:rsid w:val="00527E01"/>
    <w:rsid w:val="0053048D"/>
    <w:rsid w:val="00530895"/>
    <w:rsid w:val="00530A72"/>
    <w:rsid w:val="00530D47"/>
    <w:rsid w:val="0053118F"/>
    <w:rsid w:val="0053143F"/>
    <w:rsid w:val="005315E6"/>
    <w:rsid w:val="005318EB"/>
    <w:rsid w:val="00531BCA"/>
    <w:rsid w:val="00531DBA"/>
    <w:rsid w:val="00532322"/>
    <w:rsid w:val="00532323"/>
    <w:rsid w:val="00532915"/>
    <w:rsid w:val="00532E81"/>
    <w:rsid w:val="005333C3"/>
    <w:rsid w:val="00533439"/>
    <w:rsid w:val="00533784"/>
    <w:rsid w:val="00533897"/>
    <w:rsid w:val="00533C9A"/>
    <w:rsid w:val="00533D88"/>
    <w:rsid w:val="005343B1"/>
    <w:rsid w:val="0053469E"/>
    <w:rsid w:val="005351B2"/>
    <w:rsid w:val="00535F7F"/>
    <w:rsid w:val="00535FD2"/>
    <w:rsid w:val="00536206"/>
    <w:rsid w:val="0053622F"/>
    <w:rsid w:val="005362CA"/>
    <w:rsid w:val="00536302"/>
    <w:rsid w:val="005363B8"/>
    <w:rsid w:val="0053643B"/>
    <w:rsid w:val="00536752"/>
    <w:rsid w:val="00537063"/>
    <w:rsid w:val="005370DE"/>
    <w:rsid w:val="005372AE"/>
    <w:rsid w:val="00537366"/>
    <w:rsid w:val="0053772B"/>
    <w:rsid w:val="005377F9"/>
    <w:rsid w:val="00537AE7"/>
    <w:rsid w:val="00537B22"/>
    <w:rsid w:val="00537FDB"/>
    <w:rsid w:val="005401FB"/>
    <w:rsid w:val="0054085B"/>
    <w:rsid w:val="00540A0C"/>
    <w:rsid w:val="005411AC"/>
    <w:rsid w:val="0054126E"/>
    <w:rsid w:val="00541703"/>
    <w:rsid w:val="00541A38"/>
    <w:rsid w:val="00541D60"/>
    <w:rsid w:val="00541EAA"/>
    <w:rsid w:val="00541FF4"/>
    <w:rsid w:val="00542842"/>
    <w:rsid w:val="0054298B"/>
    <w:rsid w:val="00542A83"/>
    <w:rsid w:val="00542F25"/>
    <w:rsid w:val="005436CF"/>
    <w:rsid w:val="00543945"/>
    <w:rsid w:val="00543C83"/>
    <w:rsid w:val="00544D11"/>
    <w:rsid w:val="00544FC4"/>
    <w:rsid w:val="005453A3"/>
    <w:rsid w:val="005460BA"/>
    <w:rsid w:val="00546167"/>
    <w:rsid w:val="00546A86"/>
    <w:rsid w:val="00546CE1"/>
    <w:rsid w:val="00547167"/>
    <w:rsid w:val="00547353"/>
    <w:rsid w:val="005475F3"/>
    <w:rsid w:val="0055005A"/>
    <w:rsid w:val="00550504"/>
    <w:rsid w:val="00550C5A"/>
    <w:rsid w:val="00550E76"/>
    <w:rsid w:val="00551028"/>
    <w:rsid w:val="0055124D"/>
    <w:rsid w:val="00551796"/>
    <w:rsid w:val="005517E3"/>
    <w:rsid w:val="00551B35"/>
    <w:rsid w:val="00551F22"/>
    <w:rsid w:val="00552159"/>
    <w:rsid w:val="00552B7E"/>
    <w:rsid w:val="00552CF7"/>
    <w:rsid w:val="00553A1E"/>
    <w:rsid w:val="00553D7B"/>
    <w:rsid w:val="00554074"/>
    <w:rsid w:val="0055423A"/>
    <w:rsid w:val="00554388"/>
    <w:rsid w:val="00554548"/>
    <w:rsid w:val="00554AF8"/>
    <w:rsid w:val="00554F13"/>
    <w:rsid w:val="00555195"/>
    <w:rsid w:val="0055569C"/>
    <w:rsid w:val="0055594D"/>
    <w:rsid w:val="00555D02"/>
    <w:rsid w:val="00555ED0"/>
    <w:rsid w:val="005560C0"/>
    <w:rsid w:val="005560DB"/>
    <w:rsid w:val="00556356"/>
    <w:rsid w:val="005567F0"/>
    <w:rsid w:val="0055695F"/>
    <w:rsid w:val="005569B5"/>
    <w:rsid w:val="00556F81"/>
    <w:rsid w:val="00557138"/>
    <w:rsid w:val="0055765E"/>
    <w:rsid w:val="0055770D"/>
    <w:rsid w:val="005578A9"/>
    <w:rsid w:val="00557EB7"/>
    <w:rsid w:val="00557FEB"/>
    <w:rsid w:val="0056076B"/>
    <w:rsid w:val="005607C6"/>
    <w:rsid w:val="00560D55"/>
    <w:rsid w:val="005616DF"/>
    <w:rsid w:val="00561803"/>
    <w:rsid w:val="005618CA"/>
    <w:rsid w:val="0056197D"/>
    <w:rsid w:val="00561F33"/>
    <w:rsid w:val="00562257"/>
    <w:rsid w:val="00563121"/>
    <w:rsid w:val="005633F0"/>
    <w:rsid w:val="00563AE1"/>
    <w:rsid w:val="005643E1"/>
    <w:rsid w:val="00564548"/>
    <w:rsid w:val="0056467A"/>
    <w:rsid w:val="00564709"/>
    <w:rsid w:val="0056508F"/>
    <w:rsid w:val="00565432"/>
    <w:rsid w:val="00565BE7"/>
    <w:rsid w:val="00565FA3"/>
    <w:rsid w:val="005661DD"/>
    <w:rsid w:val="0056659B"/>
    <w:rsid w:val="005665C1"/>
    <w:rsid w:val="0056674C"/>
    <w:rsid w:val="005668BE"/>
    <w:rsid w:val="00566CD5"/>
    <w:rsid w:val="005670F1"/>
    <w:rsid w:val="0056780C"/>
    <w:rsid w:val="00567E94"/>
    <w:rsid w:val="00567FE8"/>
    <w:rsid w:val="005703E2"/>
    <w:rsid w:val="00570477"/>
    <w:rsid w:val="00570E51"/>
    <w:rsid w:val="00571051"/>
    <w:rsid w:val="0057108C"/>
    <w:rsid w:val="005714B1"/>
    <w:rsid w:val="00571923"/>
    <w:rsid w:val="00571931"/>
    <w:rsid w:val="00571F01"/>
    <w:rsid w:val="00572223"/>
    <w:rsid w:val="00573061"/>
    <w:rsid w:val="005736E2"/>
    <w:rsid w:val="0057381B"/>
    <w:rsid w:val="005739ED"/>
    <w:rsid w:val="00573D6F"/>
    <w:rsid w:val="00573F95"/>
    <w:rsid w:val="005740B4"/>
    <w:rsid w:val="005740B7"/>
    <w:rsid w:val="00574244"/>
    <w:rsid w:val="00574426"/>
    <w:rsid w:val="00574810"/>
    <w:rsid w:val="00574859"/>
    <w:rsid w:val="00575082"/>
    <w:rsid w:val="0057589F"/>
    <w:rsid w:val="00575C15"/>
    <w:rsid w:val="00576675"/>
    <w:rsid w:val="0057696E"/>
    <w:rsid w:val="005775D0"/>
    <w:rsid w:val="00577CE9"/>
    <w:rsid w:val="00577D4D"/>
    <w:rsid w:val="005802C6"/>
    <w:rsid w:val="005808FB"/>
    <w:rsid w:val="00580D49"/>
    <w:rsid w:val="00581087"/>
    <w:rsid w:val="00582851"/>
    <w:rsid w:val="00582C81"/>
    <w:rsid w:val="00582DB6"/>
    <w:rsid w:val="00582E38"/>
    <w:rsid w:val="00583036"/>
    <w:rsid w:val="005831CE"/>
    <w:rsid w:val="0058376F"/>
    <w:rsid w:val="00583983"/>
    <w:rsid w:val="00584272"/>
    <w:rsid w:val="0058460F"/>
    <w:rsid w:val="0058553B"/>
    <w:rsid w:val="005856C3"/>
    <w:rsid w:val="00585E3C"/>
    <w:rsid w:val="005861B0"/>
    <w:rsid w:val="005864B9"/>
    <w:rsid w:val="00586511"/>
    <w:rsid w:val="00586CA5"/>
    <w:rsid w:val="00587356"/>
    <w:rsid w:val="00587376"/>
    <w:rsid w:val="00587F37"/>
    <w:rsid w:val="0059025E"/>
    <w:rsid w:val="005903ED"/>
    <w:rsid w:val="0059050C"/>
    <w:rsid w:val="00590956"/>
    <w:rsid w:val="00590ADA"/>
    <w:rsid w:val="00590BA2"/>
    <w:rsid w:val="0059130E"/>
    <w:rsid w:val="00591457"/>
    <w:rsid w:val="00591501"/>
    <w:rsid w:val="00591503"/>
    <w:rsid w:val="005916E3"/>
    <w:rsid w:val="005918C4"/>
    <w:rsid w:val="00591D14"/>
    <w:rsid w:val="00591E43"/>
    <w:rsid w:val="00592735"/>
    <w:rsid w:val="00592F24"/>
    <w:rsid w:val="00593096"/>
    <w:rsid w:val="005932CC"/>
    <w:rsid w:val="005939FF"/>
    <w:rsid w:val="00593AC2"/>
    <w:rsid w:val="00593C66"/>
    <w:rsid w:val="005945F6"/>
    <w:rsid w:val="00594909"/>
    <w:rsid w:val="0059546E"/>
    <w:rsid w:val="005956A4"/>
    <w:rsid w:val="00595CF7"/>
    <w:rsid w:val="005964A5"/>
    <w:rsid w:val="005964CE"/>
    <w:rsid w:val="00596993"/>
    <w:rsid w:val="00596C42"/>
    <w:rsid w:val="0059712B"/>
    <w:rsid w:val="0059749B"/>
    <w:rsid w:val="00597856"/>
    <w:rsid w:val="00597EFF"/>
    <w:rsid w:val="005A052C"/>
    <w:rsid w:val="005A08B3"/>
    <w:rsid w:val="005A094B"/>
    <w:rsid w:val="005A1338"/>
    <w:rsid w:val="005A13D8"/>
    <w:rsid w:val="005A1CCA"/>
    <w:rsid w:val="005A206D"/>
    <w:rsid w:val="005A22C5"/>
    <w:rsid w:val="005A2566"/>
    <w:rsid w:val="005A2E5F"/>
    <w:rsid w:val="005A33D3"/>
    <w:rsid w:val="005A354C"/>
    <w:rsid w:val="005A4B9D"/>
    <w:rsid w:val="005A52B2"/>
    <w:rsid w:val="005A5327"/>
    <w:rsid w:val="005A5C2D"/>
    <w:rsid w:val="005A5ED4"/>
    <w:rsid w:val="005A65F4"/>
    <w:rsid w:val="005A67FC"/>
    <w:rsid w:val="005A6914"/>
    <w:rsid w:val="005A695F"/>
    <w:rsid w:val="005A6B32"/>
    <w:rsid w:val="005A7D8C"/>
    <w:rsid w:val="005A7E05"/>
    <w:rsid w:val="005B01BF"/>
    <w:rsid w:val="005B0746"/>
    <w:rsid w:val="005B0B4B"/>
    <w:rsid w:val="005B0DF7"/>
    <w:rsid w:val="005B11BA"/>
    <w:rsid w:val="005B17B9"/>
    <w:rsid w:val="005B1B5D"/>
    <w:rsid w:val="005B1CBA"/>
    <w:rsid w:val="005B1CDD"/>
    <w:rsid w:val="005B1DD7"/>
    <w:rsid w:val="005B2065"/>
    <w:rsid w:val="005B255A"/>
    <w:rsid w:val="005B2C02"/>
    <w:rsid w:val="005B3238"/>
    <w:rsid w:val="005B3F96"/>
    <w:rsid w:val="005B42AF"/>
    <w:rsid w:val="005B432B"/>
    <w:rsid w:val="005B44CA"/>
    <w:rsid w:val="005B4505"/>
    <w:rsid w:val="005B48E0"/>
    <w:rsid w:val="005B4BAC"/>
    <w:rsid w:val="005B5199"/>
    <w:rsid w:val="005B5435"/>
    <w:rsid w:val="005B57DE"/>
    <w:rsid w:val="005B588E"/>
    <w:rsid w:val="005B588F"/>
    <w:rsid w:val="005B5B0B"/>
    <w:rsid w:val="005B5E9E"/>
    <w:rsid w:val="005B6256"/>
    <w:rsid w:val="005B6768"/>
    <w:rsid w:val="005B6D61"/>
    <w:rsid w:val="005B732A"/>
    <w:rsid w:val="005B7621"/>
    <w:rsid w:val="005B7AE4"/>
    <w:rsid w:val="005B7C06"/>
    <w:rsid w:val="005C04C9"/>
    <w:rsid w:val="005C083D"/>
    <w:rsid w:val="005C0C9C"/>
    <w:rsid w:val="005C194E"/>
    <w:rsid w:val="005C1D27"/>
    <w:rsid w:val="005C1DD2"/>
    <w:rsid w:val="005C215C"/>
    <w:rsid w:val="005C2173"/>
    <w:rsid w:val="005C23EC"/>
    <w:rsid w:val="005C2A40"/>
    <w:rsid w:val="005C2D1C"/>
    <w:rsid w:val="005C2DD2"/>
    <w:rsid w:val="005C2E39"/>
    <w:rsid w:val="005C31CE"/>
    <w:rsid w:val="005C33A8"/>
    <w:rsid w:val="005C3725"/>
    <w:rsid w:val="005C4A9E"/>
    <w:rsid w:val="005C5224"/>
    <w:rsid w:val="005C5335"/>
    <w:rsid w:val="005C5854"/>
    <w:rsid w:val="005C5986"/>
    <w:rsid w:val="005C5BE0"/>
    <w:rsid w:val="005C5FD0"/>
    <w:rsid w:val="005C60D3"/>
    <w:rsid w:val="005C60DF"/>
    <w:rsid w:val="005C6291"/>
    <w:rsid w:val="005C6A45"/>
    <w:rsid w:val="005C79D5"/>
    <w:rsid w:val="005C7B55"/>
    <w:rsid w:val="005D01EB"/>
    <w:rsid w:val="005D02C6"/>
    <w:rsid w:val="005D0998"/>
    <w:rsid w:val="005D0BD7"/>
    <w:rsid w:val="005D0D82"/>
    <w:rsid w:val="005D2BAE"/>
    <w:rsid w:val="005D2D6A"/>
    <w:rsid w:val="005D350C"/>
    <w:rsid w:val="005D36A3"/>
    <w:rsid w:val="005D3797"/>
    <w:rsid w:val="005D3A04"/>
    <w:rsid w:val="005D41DE"/>
    <w:rsid w:val="005D48AB"/>
    <w:rsid w:val="005D4EDE"/>
    <w:rsid w:val="005D4F22"/>
    <w:rsid w:val="005D531A"/>
    <w:rsid w:val="005D5571"/>
    <w:rsid w:val="005D55E7"/>
    <w:rsid w:val="005D5A6A"/>
    <w:rsid w:val="005D5C0D"/>
    <w:rsid w:val="005D5D77"/>
    <w:rsid w:val="005D60CC"/>
    <w:rsid w:val="005D62E6"/>
    <w:rsid w:val="005D64C6"/>
    <w:rsid w:val="005D66CE"/>
    <w:rsid w:val="005D6E1D"/>
    <w:rsid w:val="005D6FC9"/>
    <w:rsid w:val="005D747D"/>
    <w:rsid w:val="005D7B7C"/>
    <w:rsid w:val="005E052B"/>
    <w:rsid w:val="005E0B46"/>
    <w:rsid w:val="005E0F7C"/>
    <w:rsid w:val="005E14D2"/>
    <w:rsid w:val="005E193C"/>
    <w:rsid w:val="005E1A54"/>
    <w:rsid w:val="005E3BAD"/>
    <w:rsid w:val="005E40E2"/>
    <w:rsid w:val="005E487D"/>
    <w:rsid w:val="005E49D1"/>
    <w:rsid w:val="005E549D"/>
    <w:rsid w:val="005E5D77"/>
    <w:rsid w:val="005E630B"/>
    <w:rsid w:val="005E649E"/>
    <w:rsid w:val="005E678B"/>
    <w:rsid w:val="005E6DB5"/>
    <w:rsid w:val="005E6F85"/>
    <w:rsid w:val="005E702F"/>
    <w:rsid w:val="005E7377"/>
    <w:rsid w:val="005E764B"/>
    <w:rsid w:val="005E7C83"/>
    <w:rsid w:val="005E7F29"/>
    <w:rsid w:val="005F0927"/>
    <w:rsid w:val="005F1068"/>
    <w:rsid w:val="005F1957"/>
    <w:rsid w:val="005F1FB1"/>
    <w:rsid w:val="005F2370"/>
    <w:rsid w:val="005F239D"/>
    <w:rsid w:val="005F30F4"/>
    <w:rsid w:val="005F355F"/>
    <w:rsid w:val="005F3E4B"/>
    <w:rsid w:val="005F40C2"/>
    <w:rsid w:val="005F4F2F"/>
    <w:rsid w:val="005F5284"/>
    <w:rsid w:val="005F53CF"/>
    <w:rsid w:val="005F57A1"/>
    <w:rsid w:val="005F57F7"/>
    <w:rsid w:val="005F63F0"/>
    <w:rsid w:val="005F6852"/>
    <w:rsid w:val="005F6FC4"/>
    <w:rsid w:val="005F786E"/>
    <w:rsid w:val="005F7B86"/>
    <w:rsid w:val="005F7E90"/>
    <w:rsid w:val="0060006B"/>
    <w:rsid w:val="0060080E"/>
    <w:rsid w:val="00600B2C"/>
    <w:rsid w:val="00600DA3"/>
    <w:rsid w:val="00600E1C"/>
    <w:rsid w:val="00600E62"/>
    <w:rsid w:val="00601963"/>
    <w:rsid w:val="00601AF9"/>
    <w:rsid w:val="0060223C"/>
    <w:rsid w:val="006026A0"/>
    <w:rsid w:val="00602744"/>
    <w:rsid w:val="00602B42"/>
    <w:rsid w:val="00602E2E"/>
    <w:rsid w:val="00602EC1"/>
    <w:rsid w:val="0060339C"/>
    <w:rsid w:val="00603FDF"/>
    <w:rsid w:val="0060487B"/>
    <w:rsid w:val="00605358"/>
    <w:rsid w:val="00605384"/>
    <w:rsid w:val="006058B0"/>
    <w:rsid w:val="006066A3"/>
    <w:rsid w:val="00606A01"/>
    <w:rsid w:val="0060729E"/>
    <w:rsid w:val="006074A9"/>
    <w:rsid w:val="00610001"/>
    <w:rsid w:val="006101FE"/>
    <w:rsid w:val="00610797"/>
    <w:rsid w:val="00611723"/>
    <w:rsid w:val="00611BDE"/>
    <w:rsid w:val="00611E4C"/>
    <w:rsid w:val="00612480"/>
    <w:rsid w:val="006125DC"/>
    <w:rsid w:val="0061267E"/>
    <w:rsid w:val="00612774"/>
    <w:rsid w:val="00612A61"/>
    <w:rsid w:val="00612F17"/>
    <w:rsid w:val="00613146"/>
    <w:rsid w:val="006132F1"/>
    <w:rsid w:val="00613516"/>
    <w:rsid w:val="006138E2"/>
    <w:rsid w:val="00613923"/>
    <w:rsid w:val="00613975"/>
    <w:rsid w:val="00613A53"/>
    <w:rsid w:val="00613B48"/>
    <w:rsid w:val="006141D6"/>
    <w:rsid w:val="006141E6"/>
    <w:rsid w:val="006142D1"/>
    <w:rsid w:val="00614567"/>
    <w:rsid w:val="006145AC"/>
    <w:rsid w:val="00614CA5"/>
    <w:rsid w:val="00614FFB"/>
    <w:rsid w:val="0061584D"/>
    <w:rsid w:val="00615FC0"/>
    <w:rsid w:val="0061610A"/>
    <w:rsid w:val="006171F4"/>
    <w:rsid w:val="0061789F"/>
    <w:rsid w:val="00617CFD"/>
    <w:rsid w:val="00620145"/>
    <w:rsid w:val="006201F2"/>
    <w:rsid w:val="00620607"/>
    <w:rsid w:val="0062165B"/>
    <w:rsid w:val="00622142"/>
    <w:rsid w:val="006224C2"/>
    <w:rsid w:val="00622B70"/>
    <w:rsid w:val="00622BD7"/>
    <w:rsid w:val="0062399E"/>
    <w:rsid w:val="00623E6A"/>
    <w:rsid w:val="00624243"/>
    <w:rsid w:val="0062472E"/>
    <w:rsid w:val="00624D9C"/>
    <w:rsid w:val="00624EE3"/>
    <w:rsid w:val="00625013"/>
    <w:rsid w:val="00625691"/>
    <w:rsid w:val="0062589F"/>
    <w:rsid w:val="00625CE5"/>
    <w:rsid w:val="006261F1"/>
    <w:rsid w:val="006266CC"/>
    <w:rsid w:val="006269FC"/>
    <w:rsid w:val="00626F09"/>
    <w:rsid w:val="00627077"/>
    <w:rsid w:val="006270CE"/>
    <w:rsid w:val="00627167"/>
    <w:rsid w:val="0062761B"/>
    <w:rsid w:val="006279F9"/>
    <w:rsid w:val="00627AE5"/>
    <w:rsid w:val="00627F1F"/>
    <w:rsid w:val="00630025"/>
    <w:rsid w:val="0063009E"/>
    <w:rsid w:val="006302BB"/>
    <w:rsid w:val="006306CA"/>
    <w:rsid w:val="00630D25"/>
    <w:rsid w:val="00630FEB"/>
    <w:rsid w:val="00631908"/>
    <w:rsid w:val="00632015"/>
    <w:rsid w:val="006321BF"/>
    <w:rsid w:val="00632347"/>
    <w:rsid w:val="00632673"/>
    <w:rsid w:val="00632718"/>
    <w:rsid w:val="00632739"/>
    <w:rsid w:val="006327C3"/>
    <w:rsid w:val="00632D31"/>
    <w:rsid w:val="00632DF7"/>
    <w:rsid w:val="0063326E"/>
    <w:rsid w:val="0063469F"/>
    <w:rsid w:val="00634706"/>
    <w:rsid w:val="006347B1"/>
    <w:rsid w:val="00634DC7"/>
    <w:rsid w:val="0063526D"/>
    <w:rsid w:val="006359FB"/>
    <w:rsid w:val="00635AB6"/>
    <w:rsid w:val="00636205"/>
    <w:rsid w:val="00636282"/>
    <w:rsid w:val="00636476"/>
    <w:rsid w:val="006367FE"/>
    <w:rsid w:val="006369B8"/>
    <w:rsid w:val="006369DF"/>
    <w:rsid w:val="00636AF6"/>
    <w:rsid w:val="006377C8"/>
    <w:rsid w:val="00637E29"/>
    <w:rsid w:val="00640362"/>
    <w:rsid w:val="006403B4"/>
    <w:rsid w:val="006406AC"/>
    <w:rsid w:val="006407E4"/>
    <w:rsid w:val="00640D65"/>
    <w:rsid w:val="00641171"/>
    <w:rsid w:val="00641567"/>
    <w:rsid w:val="006417EF"/>
    <w:rsid w:val="00641A45"/>
    <w:rsid w:val="00641CBA"/>
    <w:rsid w:val="00641FC9"/>
    <w:rsid w:val="00642023"/>
    <w:rsid w:val="006431AD"/>
    <w:rsid w:val="00643226"/>
    <w:rsid w:val="006436FD"/>
    <w:rsid w:val="00643E97"/>
    <w:rsid w:val="00644983"/>
    <w:rsid w:val="00644A89"/>
    <w:rsid w:val="00644AFC"/>
    <w:rsid w:val="00644BB1"/>
    <w:rsid w:val="00644C2E"/>
    <w:rsid w:val="006450F9"/>
    <w:rsid w:val="00645396"/>
    <w:rsid w:val="00645795"/>
    <w:rsid w:val="006457B6"/>
    <w:rsid w:val="00645E52"/>
    <w:rsid w:val="00645FAA"/>
    <w:rsid w:val="0064633F"/>
    <w:rsid w:val="006464EA"/>
    <w:rsid w:val="00646600"/>
    <w:rsid w:val="006466EC"/>
    <w:rsid w:val="00646757"/>
    <w:rsid w:val="00646767"/>
    <w:rsid w:val="00646A3C"/>
    <w:rsid w:val="00646E5D"/>
    <w:rsid w:val="00647889"/>
    <w:rsid w:val="00647A75"/>
    <w:rsid w:val="006506BD"/>
    <w:rsid w:val="006507A3"/>
    <w:rsid w:val="00651175"/>
    <w:rsid w:val="00651361"/>
    <w:rsid w:val="0065146E"/>
    <w:rsid w:val="00651DF9"/>
    <w:rsid w:val="00652057"/>
    <w:rsid w:val="006523EF"/>
    <w:rsid w:val="006534AA"/>
    <w:rsid w:val="00653BD8"/>
    <w:rsid w:val="00653DB2"/>
    <w:rsid w:val="00653DC1"/>
    <w:rsid w:val="00653E00"/>
    <w:rsid w:val="00654764"/>
    <w:rsid w:val="006547F2"/>
    <w:rsid w:val="00654CA8"/>
    <w:rsid w:val="00655951"/>
    <w:rsid w:val="00656E06"/>
    <w:rsid w:val="00657009"/>
    <w:rsid w:val="00657472"/>
    <w:rsid w:val="006576AF"/>
    <w:rsid w:val="00657C73"/>
    <w:rsid w:val="006601FA"/>
    <w:rsid w:val="0066058C"/>
    <w:rsid w:val="0066083C"/>
    <w:rsid w:val="0066120C"/>
    <w:rsid w:val="0066144E"/>
    <w:rsid w:val="006617D7"/>
    <w:rsid w:val="0066182C"/>
    <w:rsid w:val="00661A1D"/>
    <w:rsid w:val="00661C6F"/>
    <w:rsid w:val="00662925"/>
    <w:rsid w:val="006637CF"/>
    <w:rsid w:val="006638BC"/>
    <w:rsid w:val="00664743"/>
    <w:rsid w:val="006649DD"/>
    <w:rsid w:val="00664C00"/>
    <w:rsid w:val="00664E47"/>
    <w:rsid w:val="00664FAA"/>
    <w:rsid w:val="0066530F"/>
    <w:rsid w:val="0066554F"/>
    <w:rsid w:val="00665717"/>
    <w:rsid w:val="0066577A"/>
    <w:rsid w:val="00665885"/>
    <w:rsid w:val="00665B2A"/>
    <w:rsid w:val="0066667F"/>
    <w:rsid w:val="006672B5"/>
    <w:rsid w:val="006674B5"/>
    <w:rsid w:val="006676FD"/>
    <w:rsid w:val="006679C3"/>
    <w:rsid w:val="006702FE"/>
    <w:rsid w:val="0067054F"/>
    <w:rsid w:val="00670EDB"/>
    <w:rsid w:val="00671090"/>
    <w:rsid w:val="006718CC"/>
    <w:rsid w:val="00671B7B"/>
    <w:rsid w:val="00671B7E"/>
    <w:rsid w:val="00672200"/>
    <w:rsid w:val="00672347"/>
    <w:rsid w:val="006723B1"/>
    <w:rsid w:val="006724F7"/>
    <w:rsid w:val="006725A1"/>
    <w:rsid w:val="006728F0"/>
    <w:rsid w:val="00672F09"/>
    <w:rsid w:val="006730F0"/>
    <w:rsid w:val="00673200"/>
    <w:rsid w:val="0067356D"/>
    <w:rsid w:val="00673794"/>
    <w:rsid w:val="00673DC8"/>
    <w:rsid w:val="006745ED"/>
    <w:rsid w:val="006747E9"/>
    <w:rsid w:val="00674CE5"/>
    <w:rsid w:val="00674E25"/>
    <w:rsid w:val="0067513D"/>
    <w:rsid w:val="0067546C"/>
    <w:rsid w:val="006754C3"/>
    <w:rsid w:val="00675703"/>
    <w:rsid w:val="00675BCB"/>
    <w:rsid w:val="00675CA3"/>
    <w:rsid w:val="00676176"/>
    <w:rsid w:val="00676E45"/>
    <w:rsid w:val="00677D17"/>
    <w:rsid w:val="00677F03"/>
    <w:rsid w:val="00677F5A"/>
    <w:rsid w:val="0068027C"/>
    <w:rsid w:val="00680E28"/>
    <w:rsid w:val="00680F50"/>
    <w:rsid w:val="006815C0"/>
    <w:rsid w:val="006819A9"/>
    <w:rsid w:val="00681A70"/>
    <w:rsid w:val="00681A7B"/>
    <w:rsid w:val="00681E13"/>
    <w:rsid w:val="00682B7F"/>
    <w:rsid w:val="00682D42"/>
    <w:rsid w:val="00682DE1"/>
    <w:rsid w:val="0068349D"/>
    <w:rsid w:val="006836BB"/>
    <w:rsid w:val="00683D8C"/>
    <w:rsid w:val="00684181"/>
    <w:rsid w:val="006842B6"/>
    <w:rsid w:val="0068476C"/>
    <w:rsid w:val="006847F5"/>
    <w:rsid w:val="00684C1B"/>
    <w:rsid w:val="00684D69"/>
    <w:rsid w:val="0068502F"/>
    <w:rsid w:val="00685079"/>
    <w:rsid w:val="00685285"/>
    <w:rsid w:val="006853E1"/>
    <w:rsid w:val="00685699"/>
    <w:rsid w:val="00685E65"/>
    <w:rsid w:val="00685EAB"/>
    <w:rsid w:val="006864A1"/>
    <w:rsid w:val="0068654A"/>
    <w:rsid w:val="00686878"/>
    <w:rsid w:val="00686B32"/>
    <w:rsid w:val="00686FDA"/>
    <w:rsid w:val="00687F33"/>
    <w:rsid w:val="00687F53"/>
    <w:rsid w:val="006900EC"/>
    <w:rsid w:val="006903BB"/>
    <w:rsid w:val="00690897"/>
    <w:rsid w:val="00690F65"/>
    <w:rsid w:val="00690FAE"/>
    <w:rsid w:val="0069104D"/>
    <w:rsid w:val="006912A7"/>
    <w:rsid w:val="00691407"/>
    <w:rsid w:val="0069167F"/>
    <w:rsid w:val="0069196E"/>
    <w:rsid w:val="00691E7C"/>
    <w:rsid w:val="00691FA7"/>
    <w:rsid w:val="00692042"/>
    <w:rsid w:val="00692562"/>
    <w:rsid w:val="00692B1D"/>
    <w:rsid w:val="00692D2A"/>
    <w:rsid w:val="00692F43"/>
    <w:rsid w:val="00693378"/>
    <w:rsid w:val="006937C8"/>
    <w:rsid w:val="00693B66"/>
    <w:rsid w:val="006941A1"/>
    <w:rsid w:val="006945E5"/>
    <w:rsid w:val="00694EC5"/>
    <w:rsid w:val="0069531A"/>
    <w:rsid w:val="0069532D"/>
    <w:rsid w:val="00695966"/>
    <w:rsid w:val="00695A6E"/>
    <w:rsid w:val="0069661F"/>
    <w:rsid w:val="006974C4"/>
    <w:rsid w:val="00697609"/>
    <w:rsid w:val="006977E7"/>
    <w:rsid w:val="00697A26"/>
    <w:rsid w:val="006A0573"/>
    <w:rsid w:val="006A0863"/>
    <w:rsid w:val="006A0C87"/>
    <w:rsid w:val="006A1746"/>
    <w:rsid w:val="006A1806"/>
    <w:rsid w:val="006A18E6"/>
    <w:rsid w:val="006A1EB0"/>
    <w:rsid w:val="006A2676"/>
    <w:rsid w:val="006A2EC3"/>
    <w:rsid w:val="006A31B8"/>
    <w:rsid w:val="006A322F"/>
    <w:rsid w:val="006A33BA"/>
    <w:rsid w:val="006A3824"/>
    <w:rsid w:val="006A4114"/>
    <w:rsid w:val="006A4477"/>
    <w:rsid w:val="006A4554"/>
    <w:rsid w:val="006A4C9C"/>
    <w:rsid w:val="006A4E5F"/>
    <w:rsid w:val="006A5864"/>
    <w:rsid w:val="006A5C8E"/>
    <w:rsid w:val="006A5D71"/>
    <w:rsid w:val="006A6584"/>
    <w:rsid w:val="006A6660"/>
    <w:rsid w:val="006A683A"/>
    <w:rsid w:val="006A6966"/>
    <w:rsid w:val="006A742B"/>
    <w:rsid w:val="006A7768"/>
    <w:rsid w:val="006A7D17"/>
    <w:rsid w:val="006B0001"/>
    <w:rsid w:val="006B01FE"/>
    <w:rsid w:val="006B020C"/>
    <w:rsid w:val="006B02F1"/>
    <w:rsid w:val="006B06F7"/>
    <w:rsid w:val="006B07F7"/>
    <w:rsid w:val="006B097A"/>
    <w:rsid w:val="006B09A8"/>
    <w:rsid w:val="006B0A25"/>
    <w:rsid w:val="006B0B7F"/>
    <w:rsid w:val="006B0D43"/>
    <w:rsid w:val="006B0FF1"/>
    <w:rsid w:val="006B140A"/>
    <w:rsid w:val="006B15FA"/>
    <w:rsid w:val="006B199B"/>
    <w:rsid w:val="006B1BBD"/>
    <w:rsid w:val="006B1E7B"/>
    <w:rsid w:val="006B20F7"/>
    <w:rsid w:val="006B239E"/>
    <w:rsid w:val="006B321C"/>
    <w:rsid w:val="006B3736"/>
    <w:rsid w:val="006B3CAD"/>
    <w:rsid w:val="006B3F6F"/>
    <w:rsid w:val="006B3F84"/>
    <w:rsid w:val="006B4A05"/>
    <w:rsid w:val="006B4AB0"/>
    <w:rsid w:val="006B5246"/>
    <w:rsid w:val="006B52B1"/>
    <w:rsid w:val="006B5834"/>
    <w:rsid w:val="006B5B6F"/>
    <w:rsid w:val="006B5D93"/>
    <w:rsid w:val="006B616E"/>
    <w:rsid w:val="006B62F1"/>
    <w:rsid w:val="006B64BE"/>
    <w:rsid w:val="006B6D52"/>
    <w:rsid w:val="006B6FB4"/>
    <w:rsid w:val="006B734D"/>
    <w:rsid w:val="006B799B"/>
    <w:rsid w:val="006B7F22"/>
    <w:rsid w:val="006C0EC0"/>
    <w:rsid w:val="006C18A6"/>
    <w:rsid w:val="006C1EE6"/>
    <w:rsid w:val="006C1F23"/>
    <w:rsid w:val="006C1FD0"/>
    <w:rsid w:val="006C26D8"/>
    <w:rsid w:val="006C2827"/>
    <w:rsid w:val="006C2992"/>
    <w:rsid w:val="006C32A3"/>
    <w:rsid w:val="006C3370"/>
    <w:rsid w:val="006C3425"/>
    <w:rsid w:val="006C3DA7"/>
    <w:rsid w:val="006C4225"/>
    <w:rsid w:val="006C4840"/>
    <w:rsid w:val="006C4CE4"/>
    <w:rsid w:val="006C5D89"/>
    <w:rsid w:val="006C5FE1"/>
    <w:rsid w:val="006C6125"/>
    <w:rsid w:val="006C62E9"/>
    <w:rsid w:val="006C655F"/>
    <w:rsid w:val="006C6710"/>
    <w:rsid w:val="006C6BAD"/>
    <w:rsid w:val="006C6FA1"/>
    <w:rsid w:val="006C7973"/>
    <w:rsid w:val="006C7998"/>
    <w:rsid w:val="006D0540"/>
    <w:rsid w:val="006D07D1"/>
    <w:rsid w:val="006D08AC"/>
    <w:rsid w:val="006D0E3F"/>
    <w:rsid w:val="006D0E47"/>
    <w:rsid w:val="006D0E7D"/>
    <w:rsid w:val="006D0F97"/>
    <w:rsid w:val="006D16D0"/>
    <w:rsid w:val="006D2976"/>
    <w:rsid w:val="006D2A74"/>
    <w:rsid w:val="006D2CA7"/>
    <w:rsid w:val="006D37B8"/>
    <w:rsid w:val="006D3FF6"/>
    <w:rsid w:val="006D402A"/>
    <w:rsid w:val="006D41DD"/>
    <w:rsid w:val="006D4399"/>
    <w:rsid w:val="006D4851"/>
    <w:rsid w:val="006D4BC6"/>
    <w:rsid w:val="006D4CF1"/>
    <w:rsid w:val="006D4CFC"/>
    <w:rsid w:val="006D4DBF"/>
    <w:rsid w:val="006D504A"/>
    <w:rsid w:val="006D535D"/>
    <w:rsid w:val="006D5B35"/>
    <w:rsid w:val="006D5CB6"/>
    <w:rsid w:val="006D5D66"/>
    <w:rsid w:val="006D63C2"/>
    <w:rsid w:val="006D645A"/>
    <w:rsid w:val="006D64F8"/>
    <w:rsid w:val="006D670D"/>
    <w:rsid w:val="006D71F1"/>
    <w:rsid w:val="006D7875"/>
    <w:rsid w:val="006E0779"/>
    <w:rsid w:val="006E07D7"/>
    <w:rsid w:val="006E0E2E"/>
    <w:rsid w:val="006E17E8"/>
    <w:rsid w:val="006E19E8"/>
    <w:rsid w:val="006E222A"/>
    <w:rsid w:val="006E2689"/>
    <w:rsid w:val="006E2797"/>
    <w:rsid w:val="006E29D4"/>
    <w:rsid w:val="006E2ADE"/>
    <w:rsid w:val="006E346A"/>
    <w:rsid w:val="006E34A0"/>
    <w:rsid w:val="006E363B"/>
    <w:rsid w:val="006E3765"/>
    <w:rsid w:val="006E386D"/>
    <w:rsid w:val="006E3AD2"/>
    <w:rsid w:val="006E4926"/>
    <w:rsid w:val="006E5009"/>
    <w:rsid w:val="006E568E"/>
    <w:rsid w:val="006E5702"/>
    <w:rsid w:val="006E5AC8"/>
    <w:rsid w:val="006E5CF4"/>
    <w:rsid w:val="006E5E6C"/>
    <w:rsid w:val="006E6408"/>
    <w:rsid w:val="006E69FB"/>
    <w:rsid w:val="006E7404"/>
    <w:rsid w:val="006E7433"/>
    <w:rsid w:val="006E74B5"/>
    <w:rsid w:val="006E7CBD"/>
    <w:rsid w:val="006E7E3D"/>
    <w:rsid w:val="006E7FDD"/>
    <w:rsid w:val="006F0193"/>
    <w:rsid w:val="006F046E"/>
    <w:rsid w:val="006F0AE1"/>
    <w:rsid w:val="006F0F9A"/>
    <w:rsid w:val="006F1148"/>
    <w:rsid w:val="006F1C8B"/>
    <w:rsid w:val="006F2148"/>
    <w:rsid w:val="006F2A11"/>
    <w:rsid w:val="006F308C"/>
    <w:rsid w:val="006F371B"/>
    <w:rsid w:val="006F3752"/>
    <w:rsid w:val="006F3755"/>
    <w:rsid w:val="006F3A7E"/>
    <w:rsid w:val="006F3E4B"/>
    <w:rsid w:val="006F42C0"/>
    <w:rsid w:val="006F46FB"/>
    <w:rsid w:val="006F4867"/>
    <w:rsid w:val="006F49BA"/>
    <w:rsid w:val="006F76DF"/>
    <w:rsid w:val="007010B3"/>
    <w:rsid w:val="00701822"/>
    <w:rsid w:val="007018D0"/>
    <w:rsid w:val="007018F8"/>
    <w:rsid w:val="00701A89"/>
    <w:rsid w:val="00701E00"/>
    <w:rsid w:val="00702502"/>
    <w:rsid w:val="00702E52"/>
    <w:rsid w:val="00702F83"/>
    <w:rsid w:val="007033B4"/>
    <w:rsid w:val="00703FC1"/>
    <w:rsid w:val="00704BB2"/>
    <w:rsid w:val="00704C00"/>
    <w:rsid w:val="007050C2"/>
    <w:rsid w:val="00706659"/>
    <w:rsid w:val="00706E4C"/>
    <w:rsid w:val="00706E64"/>
    <w:rsid w:val="00707637"/>
    <w:rsid w:val="0070764E"/>
    <w:rsid w:val="00707C53"/>
    <w:rsid w:val="00710AD9"/>
    <w:rsid w:val="0071101A"/>
    <w:rsid w:val="007114DE"/>
    <w:rsid w:val="00711CB9"/>
    <w:rsid w:val="00712617"/>
    <w:rsid w:val="007128A7"/>
    <w:rsid w:val="0071293C"/>
    <w:rsid w:val="007129C1"/>
    <w:rsid w:val="00712CA8"/>
    <w:rsid w:val="00712D5E"/>
    <w:rsid w:val="0071317F"/>
    <w:rsid w:val="00714229"/>
    <w:rsid w:val="007144CC"/>
    <w:rsid w:val="007149B8"/>
    <w:rsid w:val="00714C2B"/>
    <w:rsid w:val="00714D3E"/>
    <w:rsid w:val="00714DBA"/>
    <w:rsid w:val="00714F01"/>
    <w:rsid w:val="0071545E"/>
    <w:rsid w:val="007159C7"/>
    <w:rsid w:val="00715CAB"/>
    <w:rsid w:val="00715D55"/>
    <w:rsid w:val="00716225"/>
    <w:rsid w:val="00716281"/>
    <w:rsid w:val="007162B5"/>
    <w:rsid w:val="007172F2"/>
    <w:rsid w:val="007172F5"/>
    <w:rsid w:val="0071799C"/>
    <w:rsid w:val="00717AE0"/>
    <w:rsid w:val="0072014F"/>
    <w:rsid w:val="007208BD"/>
    <w:rsid w:val="00720DB9"/>
    <w:rsid w:val="00720DBE"/>
    <w:rsid w:val="007212C6"/>
    <w:rsid w:val="007217E9"/>
    <w:rsid w:val="00721C37"/>
    <w:rsid w:val="007224D4"/>
    <w:rsid w:val="00722698"/>
    <w:rsid w:val="007227D1"/>
    <w:rsid w:val="00722960"/>
    <w:rsid w:val="00722EE0"/>
    <w:rsid w:val="007230AE"/>
    <w:rsid w:val="007233E6"/>
    <w:rsid w:val="00723B78"/>
    <w:rsid w:val="00723B82"/>
    <w:rsid w:val="00723B8E"/>
    <w:rsid w:val="00723F2F"/>
    <w:rsid w:val="007247B8"/>
    <w:rsid w:val="00724D86"/>
    <w:rsid w:val="007252CF"/>
    <w:rsid w:val="007257E0"/>
    <w:rsid w:val="00725842"/>
    <w:rsid w:val="00726526"/>
    <w:rsid w:val="007267DE"/>
    <w:rsid w:val="007268AD"/>
    <w:rsid w:val="00726CF7"/>
    <w:rsid w:val="00726F45"/>
    <w:rsid w:val="0072705C"/>
    <w:rsid w:val="00727AA2"/>
    <w:rsid w:val="0073085A"/>
    <w:rsid w:val="00730B46"/>
    <w:rsid w:val="00730BB4"/>
    <w:rsid w:val="00730C3D"/>
    <w:rsid w:val="007313A8"/>
    <w:rsid w:val="007316DE"/>
    <w:rsid w:val="00733479"/>
    <w:rsid w:val="0073357F"/>
    <w:rsid w:val="0073373F"/>
    <w:rsid w:val="00733767"/>
    <w:rsid w:val="0073386A"/>
    <w:rsid w:val="00733E88"/>
    <w:rsid w:val="00734004"/>
    <w:rsid w:val="007345BE"/>
    <w:rsid w:val="00734759"/>
    <w:rsid w:val="007351FE"/>
    <w:rsid w:val="00735A6B"/>
    <w:rsid w:val="00736317"/>
    <w:rsid w:val="007367DD"/>
    <w:rsid w:val="0073685E"/>
    <w:rsid w:val="0073690D"/>
    <w:rsid w:val="00736E5F"/>
    <w:rsid w:val="007371E9"/>
    <w:rsid w:val="00737213"/>
    <w:rsid w:val="007406BD"/>
    <w:rsid w:val="00741019"/>
    <w:rsid w:val="0074277B"/>
    <w:rsid w:val="00742A98"/>
    <w:rsid w:val="0074309D"/>
    <w:rsid w:val="00743FF8"/>
    <w:rsid w:val="00744161"/>
    <w:rsid w:val="007450EC"/>
    <w:rsid w:val="00745321"/>
    <w:rsid w:val="00745342"/>
    <w:rsid w:val="007453AE"/>
    <w:rsid w:val="007453EE"/>
    <w:rsid w:val="00745CC0"/>
    <w:rsid w:val="0074627B"/>
    <w:rsid w:val="0074627D"/>
    <w:rsid w:val="00746433"/>
    <w:rsid w:val="007465D7"/>
    <w:rsid w:val="00746902"/>
    <w:rsid w:val="0074696A"/>
    <w:rsid w:val="00746AD4"/>
    <w:rsid w:val="0074749F"/>
    <w:rsid w:val="0074758F"/>
    <w:rsid w:val="00747C60"/>
    <w:rsid w:val="00750180"/>
    <w:rsid w:val="007501B8"/>
    <w:rsid w:val="007501EF"/>
    <w:rsid w:val="0075047D"/>
    <w:rsid w:val="00750E23"/>
    <w:rsid w:val="00750E60"/>
    <w:rsid w:val="00750F8D"/>
    <w:rsid w:val="0075122F"/>
    <w:rsid w:val="007516F8"/>
    <w:rsid w:val="007525E6"/>
    <w:rsid w:val="00752D33"/>
    <w:rsid w:val="00752DEF"/>
    <w:rsid w:val="0075324D"/>
    <w:rsid w:val="0075341C"/>
    <w:rsid w:val="00753432"/>
    <w:rsid w:val="00753E9E"/>
    <w:rsid w:val="00754629"/>
    <w:rsid w:val="007547A0"/>
    <w:rsid w:val="00754969"/>
    <w:rsid w:val="00754A1F"/>
    <w:rsid w:val="00754A7E"/>
    <w:rsid w:val="007554F2"/>
    <w:rsid w:val="00756200"/>
    <w:rsid w:val="00756BA5"/>
    <w:rsid w:val="00756F06"/>
    <w:rsid w:val="00757378"/>
    <w:rsid w:val="007574FB"/>
    <w:rsid w:val="007576A0"/>
    <w:rsid w:val="00757D59"/>
    <w:rsid w:val="00757E83"/>
    <w:rsid w:val="007605C9"/>
    <w:rsid w:val="00760602"/>
    <w:rsid w:val="007606A1"/>
    <w:rsid w:val="007606A6"/>
    <w:rsid w:val="007607F5"/>
    <w:rsid w:val="00760838"/>
    <w:rsid w:val="00760A7A"/>
    <w:rsid w:val="00760E94"/>
    <w:rsid w:val="00761BD0"/>
    <w:rsid w:val="00762757"/>
    <w:rsid w:val="007629B1"/>
    <w:rsid w:val="00763008"/>
    <w:rsid w:val="0076343E"/>
    <w:rsid w:val="0076374A"/>
    <w:rsid w:val="00763AAC"/>
    <w:rsid w:val="00763C18"/>
    <w:rsid w:val="0076424C"/>
    <w:rsid w:val="007642D6"/>
    <w:rsid w:val="007653C1"/>
    <w:rsid w:val="007658A7"/>
    <w:rsid w:val="007658B6"/>
    <w:rsid w:val="007660ED"/>
    <w:rsid w:val="00766782"/>
    <w:rsid w:val="00766FAD"/>
    <w:rsid w:val="00767339"/>
    <w:rsid w:val="00767810"/>
    <w:rsid w:val="007679C5"/>
    <w:rsid w:val="00767C08"/>
    <w:rsid w:val="007700D1"/>
    <w:rsid w:val="0077114C"/>
    <w:rsid w:val="00771249"/>
    <w:rsid w:val="007712B9"/>
    <w:rsid w:val="00771EF5"/>
    <w:rsid w:val="00771FE6"/>
    <w:rsid w:val="007729E3"/>
    <w:rsid w:val="00772BD4"/>
    <w:rsid w:val="00772BEC"/>
    <w:rsid w:val="00772C9E"/>
    <w:rsid w:val="007730E2"/>
    <w:rsid w:val="0077367E"/>
    <w:rsid w:val="00773891"/>
    <w:rsid w:val="0077390E"/>
    <w:rsid w:val="00773A75"/>
    <w:rsid w:val="00774314"/>
    <w:rsid w:val="0077443E"/>
    <w:rsid w:val="0077468D"/>
    <w:rsid w:val="0077479D"/>
    <w:rsid w:val="00774ABC"/>
    <w:rsid w:val="00775882"/>
    <w:rsid w:val="00775E46"/>
    <w:rsid w:val="00777129"/>
    <w:rsid w:val="00777729"/>
    <w:rsid w:val="00777B62"/>
    <w:rsid w:val="00777F44"/>
    <w:rsid w:val="00780247"/>
    <w:rsid w:val="0078078A"/>
    <w:rsid w:val="007807C9"/>
    <w:rsid w:val="00780C86"/>
    <w:rsid w:val="00780EEE"/>
    <w:rsid w:val="00780FAF"/>
    <w:rsid w:val="00780FBB"/>
    <w:rsid w:val="00781CA6"/>
    <w:rsid w:val="00781D5D"/>
    <w:rsid w:val="00781DB7"/>
    <w:rsid w:val="007822A6"/>
    <w:rsid w:val="00782550"/>
    <w:rsid w:val="00782757"/>
    <w:rsid w:val="00782FCB"/>
    <w:rsid w:val="0078320F"/>
    <w:rsid w:val="00783227"/>
    <w:rsid w:val="0078362D"/>
    <w:rsid w:val="00783651"/>
    <w:rsid w:val="00783EB0"/>
    <w:rsid w:val="0078464F"/>
    <w:rsid w:val="00784C2E"/>
    <w:rsid w:val="00784C98"/>
    <w:rsid w:val="00784FBF"/>
    <w:rsid w:val="0078503A"/>
    <w:rsid w:val="007857A3"/>
    <w:rsid w:val="00785E52"/>
    <w:rsid w:val="00785FE5"/>
    <w:rsid w:val="00786157"/>
    <w:rsid w:val="007864B8"/>
    <w:rsid w:val="00786601"/>
    <w:rsid w:val="00786F9F"/>
    <w:rsid w:val="0078797A"/>
    <w:rsid w:val="00787D6A"/>
    <w:rsid w:val="00787D88"/>
    <w:rsid w:val="00790130"/>
    <w:rsid w:val="007906EC"/>
    <w:rsid w:val="007909DC"/>
    <w:rsid w:val="00791494"/>
    <w:rsid w:val="00791B2A"/>
    <w:rsid w:val="00791D26"/>
    <w:rsid w:val="0079239E"/>
    <w:rsid w:val="0079278C"/>
    <w:rsid w:val="007929D6"/>
    <w:rsid w:val="00792B09"/>
    <w:rsid w:val="00792DEC"/>
    <w:rsid w:val="007936A4"/>
    <w:rsid w:val="00793A38"/>
    <w:rsid w:val="0079402A"/>
    <w:rsid w:val="00794465"/>
    <w:rsid w:val="0079464B"/>
    <w:rsid w:val="00794B3D"/>
    <w:rsid w:val="00794CD5"/>
    <w:rsid w:val="00794E59"/>
    <w:rsid w:val="00794F1C"/>
    <w:rsid w:val="0079539E"/>
    <w:rsid w:val="007954C7"/>
    <w:rsid w:val="007957ED"/>
    <w:rsid w:val="00796A3B"/>
    <w:rsid w:val="007970E0"/>
    <w:rsid w:val="00797111"/>
    <w:rsid w:val="007971DD"/>
    <w:rsid w:val="00797B71"/>
    <w:rsid w:val="00797D93"/>
    <w:rsid w:val="007A02A6"/>
    <w:rsid w:val="007A055A"/>
    <w:rsid w:val="007A0778"/>
    <w:rsid w:val="007A082B"/>
    <w:rsid w:val="007A0AF4"/>
    <w:rsid w:val="007A0B62"/>
    <w:rsid w:val="007A13B6"/>
    <w:rsid w:val="007A13F8"/>
    <w:rsid w:val="007A15BC"/>
    <w:rsid w:val="007A189F"/>
    <w:rsid w:val="007A1960"/>
    <w:rsid w:val="007A20DE"/>
    <w:rsid w:val="007A2341"/>
    <w:rsid w:val="007A267C"/>
    <w:rsid w:val="007A292C"/>
    <w:rsid w:val="007A2CAF"/>
    <w:rsid w:val="007A3025"/>
    <w:rsid w:val="007A370E"/>
    <w:rsid w:val="007A3871"/>
    <w:rsid w:val="007A480B"/>
    <w:rsid w:val="007A48BF"/>
    <w:rsid w:val="007A4B89"/>
    <w:rsid w:val="007A4ED9"/>
    <w:rsid w:val="007A4F45"/>
    <w:rsid w:val="007A53DE"/>
    <w:rsid w:val="007A54B6"/>
    <w:rsid w:val="007A5776"/>
    <w:rsid w:val="007A5AB8"/>
    <w:rsid w:val="007A651E"/>
    <w:rsid w:val="007A66F0"/>
    <w:rsid w:val="007A7892"/>
    <w:rsid w:val="007B0126"/>
    <w:rsid w:val="007B0C5C"/>
    <w:rsid w:val="007B0D81"/>
    <w:rsid w:val="007B0D8F"/>
    <w:rsid w:val="007B0EC6"/>
    <w:rsid w:val="007B10F9"/>
    <w:rsid w:val="007B1245"/>
    <w:rsid w:val="007B19F3"/>
    <w:rsid w:val="007B1CFB"/>
    <w:rsid w:val="007B23DD"/>
    <w:rsid w:val="007B263B"/>
    <w:rsid w:val="007B310F"/>
    <w:rsid w:val="007B3312"/>
    <w:rsid w:val="007B3A7F"/>
    <w:rsid w:val="007B4210"/>
    <w:rsid w:val="007B4308"/>
    <w:rsid w:val="007B44C8"/>
    <w:rsid w:val="007B46A3"/>
    <w:rsid w:val="007B4A55"/>
    <w:rsid w:val="007B4EFF"/>
    <w:rsid w:val="007B5156"/>
    <w:rsid w:val="007B5590"/>
    <w:rsid w:val="007B58A1"/>
    <w:rsid w:val="007B5C63"/>
    <w:rsid w:val="007B5D9A"/>
    <w:rsid w:val="007B5F73"/>
    <w:rsid w:val="007B6058"/>
    <w:rsid w:val="007B6D00"/>
    <w:rsid w:val="007B714E"/>
    <w:rsid w:val="007B7816"/>
    <w:rsid w:val="007B7C07"/>
    <w:rsid w:val="007C0E72"/>
    <w:rsid w:val="007C14CC"/>
    <w:rsid w:val="007C165A"/>
    <w:rsid w:val="007C184C"/>
    <w:rsid w:val="007C257F"/>
    <w:rsid w:val="007C2B04"/>
    <w:rsid w:val="007C36AB"/>
    <w:rsid w:val="007C39C0"/>
    <w:rsid w:val="007C3FDA"/>
    <w:rsid w:val="007C3FED"/>
    <w:rsid w:val="007C4A23"/>
    <w:rsid w:val="007C612E"/>
    <w:rsid w:val="007C61A9"/>
    <w:rsid w:val="007C64C8"/>
    <w:rsid w:val="007C65DC"/>
    <w:rsid w:val="007C6824"/>
    <w:rsid w:val="007C7011"/>
    <w:rsid w:val="007C7157"/>
    <w:rsid w:val="007C7CE2"/>
    <w:rsid w:val="007D045C"/>
    <w:rsid w:val="007D09AD"/>
    <w:rsid w:val="007D14A5"/>
    <w:rsid w:val="007D1537"/>
    <w:rsid w:val="007D1750"/>
    <w:rsid w:val="007D1A95"/>
    <w:rsid w:val="007D1AA2"/>
    <w:rsid w:val="007D2150"/>
    <w:rsid w:val="007D2190"/>
    <w:rsid w:val="007D2ACB"/>
    <w:rsid w:val="007D2F3B"/>
    <w:rsid w:val="007D30B5"/>
    <w:rsid w:val="007D31F7"/>
    <w:rsid w:val="007D3427"/>
    <w:rsid w:val="007D369E"/>
    <w:rsid w:val="007D4312"/>
    <w:rsid w:val="007D43A8"/>
    <w:rsid w:val="007D4819"/>
    <w:rsid w:val="007D4A21"/>
    <w:rsid w:val="007D4B4F"/>
    <w:rsid w:val="007D4FBD"/>
    <w:rsid w:val="007D5006"/>
    <w:rsid w:val="007D5978"/>
    <w:rsid w:val="007D5BC6"/>
    <w:rsid w:val="007D5DB1"/>
    <w:rsid w:val="007D64DB"/>
    <w:rsid w:val="007D65B4"/>
    <w:rsid w:val="007D6831"/>
    <w:rsid w:val="007D6E53"/>
    <w:rsid w:val="007D7B0C"/>
    <w:rsid w:val="007E00AA"/>
    <w:rsid w:val="007E08D5"/>
    <w:rsid w:val="007E0E5C"/>
    <w:rsid w:val="007E10F3"/>
    <w:rsid w:val="007E1787"/>
    <w:rsid w:val="007E2163"/>
    <w:rsid w:val="007E2611"/>
    <w:rsid w:val="007E296A"/>
    <w:rsid w:val="007E2DF8"/>
    <w:rsid w:val="007E3BAD"/>
    <w:rsid w:val="007E3EE7"/>
    <w:rsid w:val="007E3F8F"/>
    <w:rsid w:val="007E41F1"/>
    <w:rsid w:val="007E48C0"/>
    <w:rsid w:val="007E538A"/>
    <w:rsid w:val="007E58C6"/>
    <w:rsid w:val="007E5C13"/>
    <w:rsid w:val="007E6117"/>
    <w:rsid w:val="007E6979"/>
    <w:rsid w:val="007E7378"/>
    <w:rsid w:val="007E7837"/>
    <w:rsid w:val="007E79D5"/>
    <w:rsid w:val="007F045A"/>
    <w:rsid w:val="007F0DC7"/>
    <w:rsid w:val="007F16F5"/>
    <w:rsid w:val="007F178B"/>
    <w:rsid w:val="007F187D"/>
    <w:rsid w:val="007F1D64"/>
    <w:rsid w:val="007F2118"/>
    <w:rsid w:val="007F27C5"/>
    <w:rsid w:val="007F2B06"/>
    <w:rsid w:val="007F2DBE"/>
    <w:rsid w:val="007F2F37"/>
    <w:rsid w:val="007F347D"/>
    <w:rsid w:val="007F3EE1"/>
    <w:rsid w:val="007F486D"/>
    <w:rsid w:val="007F4F45"/>
    <w:rsid w:val="007F50C2"/>
    <w:rsid w:val="007F58DF"/>
    <w:rsid w:val="007F5D18"/>
    <w:rsid w:val="007F6693"/>
    <w:rsid w:val="007F72A9"/>
    <w:rsid w:val="007F76BF"/>
    <w:rsid w:val="007F795F"/>
    <w:rsid w:val="007F7982"/>
    <w:rsid w:val="008003E9"/>
    <w:rsid w:val="00800429"/>
    <w:rsid w:val="008007E7"/>
    <w:rsid w:val="00800CEE"/>
    <w:rsid w:val="00800DE3"/>
    <w:rsid w:val="00801046"/>
    <w:rsid w:val="00801A3A"/>
    <w:rsid w:val="00801ABE"/>
    <w:rsid w:val="00801F88"/>
    <w:rsid w:val="00802103"/>
    <w:rsid w:val="00802CDA"/>
    <w:rsid w:val="00803193"/>
    <w:rsid w:val="008035CA"/>
    <w:rsid w:val="00803990"/>
    <w:rsid w:val="00803F9E"/>
    <w:rsid w:val="008042D5"/>
    <w:rsid w:val="008043E3"/>
    <w:rsid w:val="0080455B"/>
    <w:rsid w:val="00804896"/>
    <w:rsid w:val="00804C49"/>
    <w:rsid w:val="00804CCC"/>
    <w:rsid w:val="0080500D"/>
    <w:rsid w:val="008050AB"/>
    <w:rsid w:val="008056AB"/>
    <w:rsid w:val="008057E4"/>
    <w:rsid w:val="00805A3A"/>
    <w:rsid w:val="00806503"/>
    <w:rsid w:val="008067BA"/>
    <w:rsid w:val="00806E6B"/>
    <w:rsid w:val="00807472"/>
    <w:rsid w:val="008077AE"/>
    <w:rsid w:val="00810780"/>
    <w:rsid w:val="00810B0D"/>
    <w:rsid w:val="00810C53"/>
    <w:rsid w:val="00810FD4"/>
    <w:rsid w:val="00811662"/>
    <w:rsid w:val="00811686"/>
    <w:rsid w:val="00811940"/>
    <w:rsid w:val="0081195A"/>
    <w:rsid w:val="00811E50"/>
    <w:rsid w:val="00812906"/>
    <w:rsid w:val="00812A61"/>
    <w:rsid w:val="00812BE4"/>
    <w:rsid w:val="00813044"/>
    <w:rsid w:val="00813123"/>
    <w:rsid w:val="00813168"/>
    <w:rsid w:val="00813BE8"/>
    <w:rsid w:val="00814766"/>
    <w:rsid w:val="0081536A"/>
    <w:rsid w:val="008159B2"/>
    <w:rsid w:val="00815CFD"/>
    <w:rsid w:val="00816088"/>
    <w:rsid w:val="0081610D"/>
    <w:rsid w:val="00816219"/>
    <w:rsid w:val="00816736"/>
    <w:rsid w:val="00816F16"/>
    <w:rsid w:val="00817C44"/>
    <w:rsid w:val="00817F27"/>
    <w:rsid w:val="00820194"/>
    <w:rsid w:val="00820908"/>
    <w:rsid w:val="00820EB9"/>
    <w:rsid w:val="008210B7"/>
    <w:rsid w:val="00821654"/>
    <w:rsid w:val="00821D3A"/>
    <w:rsid w:val="008231F2"/>
    <w:rsid w:val="008234BD"/>
    <w:rsid w:val="00823B99"/>
    <w:rsid w:val="00823BDD"/>
    <w:rsid w:val="00824079"/>
    <w:rsid w:val="008244FC"/>
    <w:rsid w:val="008247D3"/>
    <w:rsid w:val="008247D7"/>
    <w:rsid w:val="00824B27"/>
    <w:rsid w:val="00824EEB"/>
    <w:rsid w:val="00824FEC"/>
    <w:rsid w:val="00825184"/>
    <w:rsid w:val="0082542A"/>
    <w:rsid w:val="00825C65"/>
    <w:rsid w:val="00825C69"/>
    <w:rsid w:val="00825D80"/>
    <w:rsid w:val="00826B64"/>
    <w:rsid w:val="00826F7B"/>
    <w:rsid w:val="008273F7"/>
    <w:rsid w:val="00827981"/>
    <w:rsid w:val="00827CA5"/>
    <w:rsid w:val="00827F1C"/>
    <w:rsid w:val="008300CC"/>
    <w:rsid w:val="0083016A"/>
    <w:rsid w:val="0083034B"/>
    <w:rsid w:val="0083067D"/>
    <w:rsid w:val="00830A9A"/>
    <w:rsid w:val="008311EE"/>
    <w:rsid w:val="00831297"/>
    <w:rsid w:val="00831819"/>
    <w:rsid w:val="00831C72"/>
    <w:rsid w:val="00831FFE"/>
    <w:rsid w:val="0083201F"/>
    <w:rsid w:val="0083203C"/>
    <w:rsid w:val="008320D1"/>
    <w:rsid w:val="00832288"/>
    <w:rsid w:val="0083262E"/>
    <w:rsid w:val="00832970"/>
    <w:rsid w:val="00832CA6"/>
    <w:rsid w:val="00834346"/>
    <w:rsid w:val="0083459B"/>
    <w:rsid w:val="00834787"/>
    <w:rsid w:val="00834924"/>
    <w:rsid w:val="00834DDE"/>
    <w:rsid w:val="0083533E"/>
    <w:rsid w:val="008354EB"/>
    <w:rsid w:val="00835BED"/>
    <w:rsid w:val="00836101"/>
    <w:rsid w:val="00836619"/>
    <w:rsid w:val="00836C81"/>
    <w:rsid w:val="008371F4"/>
    <w:rsid w:val="008379F6"/>
    <w:rsid w:val="00837C82"/>
    <w:rsid w:val="00837F3E"/>
    <w:rsid w:val="008405CD"/>
    <w:rsid w:val="00841064"/>
    <w:rsid w:val="0084108B"/>
    <w:rsid w:val="008416EC"/>
    <w:rsid w:val="0084189F"/>
    <w:rsid w:val="008419E4"/>
    <w:rsid w:val="0084221C"/>
    <w:rsid w:val="00842E37"/>
    <w:rsid w:val="0084350C"/>
    <w:rsid w:val="0084358B"/>
    <w:rsid w:val="00843A4E"/>
    <w:rsid w:val="00843DB2"/>
    <w:rsid w:val="008441C5"/>
    <w:rsid w:val="008446AB"/>
    <w:rsid w:val="00844994"/>
    <w:rsid w:val="00844D66"/>
    <w:rsid w:val="00844FBA"/>
    <w:rsid w:val="008452F9"/>
    <w:rsid w:val="00845D23"/>
    <w:rsid w:val="00845FC4"/>
    <w:rsid w:val="00846629"/>
    <w:rsid w:val="00846787"/>
    <w:rsid w:val="008477F5"/>
    <w:rsid w:val="00850777"/>
    <w:rsid w:val="00851172"/>
    <w:rsid w:val="00851A67"/>
    <w:rsid w:val="00852382"/>
    <w:rsid w:val="008538C6"/>
    <w:rsid w:val="0085424C"/>
    <w:rsid w:val="00854363"/>
    <w:rsid w:val="00854874"/>
    <w:rsid w:val="00854DFA"/>
    <w:rsid w:val="00854F98"/>
    <w:rsid w:val="0085527F"/>
    <w:rsid w:val="00855531"/>
    <w:rsid w:val="0085610B"/>
    <w:rsid w:val="0085634F"/>
    <w:rsid w:val="00856C3B"/>
    <w:rsid w:val="00856DD3"/>
    <w:rsid w:val="0085729C"/>
    <w:rsid w:val="00857426"/>
    <w:rsid w:val="00857473"/>
    <w:rsid w:val="008605C4"/>
    <w:rsid w:val="00860687"/>
    <w:rsid w:val="00860A43"/>
    <w:rsid w:val="00861201"/>
    <w:rsid w:val="00861CD4"/>
    <w:rsid w:val="00861DF4"/>
    <w:rsid w:val="00861F8E"/>
    <w:rsid w:val="0086254E"/>
    <w:rsid w:val="00862758"/>
    <w:rsid w:val="00862B5A"/>
    <w:rsid w:val="00862CF4"/>
    <w:rsid w:val="00862DCE"/>
    <w:rsid w:val="0086386A"/>
    <w:rsid w:val="0086400F"/>
    <w:rsid w:val="0086435A"/>
    <w:rsid w:val="00864701"/>
    <w:rsid w:val="00864820"/>
    <w:rsid w:val="00864F11"/>
    <w:rsid w:val="008652D5"/>
    <w:rsid w:val="00865843"/>
    <w:rsid w:val="00865D72"/>
    <w:rsid w:val="00865DD3"/>
    <w:rsid w:val="008660A6"/>
    <w:rsid w:val="0086651B"/>
    <w:rsid w:val="00866CBD"/>
    <w:rsid w:val="00866FE2"/>
    <w:rsid w:val="0086705F"/>
    <w:rsid w:val="00870184"/>
    <w:rsid w:val="00870294"/>
    <w:rsid w:val="008702A2"/>
    <w:rsid w:val="0087050B"/>
    <w:rsid w:val="00870534"/>
    <w:rsid w:val="00870991"/>
    <w:rsid w:val="00870D13"/>
    <w:rsid w:val="00872030"/>
    <w:rsid w:val="00872104"/>
    <w:rsid w:val="00872424"/>
    <w:rsid w:val="00872A8D"/>
    <w:rsid w:val="0087307E"/>
    <w:rsid w:val="0087318B"/>
    <w:rsid w:val="008732C9"/>
    <w:rsid w:val="008733CE"/>
    <w:rsid w:val="0087343A"/>
    <w:rsid w:val="00873E08"/>
    <w:rsid w:val="00874D26"/>
    <w:rsid w:val="008752ED"/>
    <w:rsid w:val="008756F5"/>
    <w:rsid w:val="00875D76"/>
    <w:rsid w:val="0087667E"/>
    <w:rsid w:val="008767DC"/>
    <w:rsid w:val="00876C9D"/>
    <w:rsid w:val="00876D78"/>
    <w:rsid w:val="0087738F"/>
    <w:rsid w:val="0087740A"/>
    <w:rsid w:val="00877E33"/>
    <w:rsid w:val="00877FB4"/>
    <w:rsid w:val="00880308"/>
    <w:rsid w:val="0088074A"/>
    <w:rsid w:val="00880DFB"/>
    <w:rsid w:val="00881040"/>
    <w:rsid w:val="0088176F"/>
    <w:rsid w:val="00881A7C"/>
    <w:rsid w:val="00881F2F"/>
    <w:rsid w:val="00882A17"/>
    <w:rsid w:val="0088341C"/>
    <w:rsid w:val="00883714"/>
    <w:rsid w:val="00883A31"/>
    <w:rsid w:val="00883C31"/>
    <w:rsid w:val="00883D16"/>
    <w:rsid w:val="0088436B"/>
    <w:rsid w:val="008847A8"/>
    <w:rsid w:val="0088489D"/>
    <w:rsid w:val="00884A76"/>
    <w:rsid w:val="00885043"/>
    <w:rsid w:val="00885175"/>
    <w:rsid w:val="008851D2"/>
    <w:rsid w:val="00885914"/>
    <w:rsid w:val="008859D4"/>
    <w:rsid w:val="00885DF3"/>
    <w:rsid w:val="00886566"/>
    <w:rsid w:val="00886ED6"/>
    <w:rsid w:val="00886F00"/>
    <w:rsid w:val="00886F40"/>
    <w:rsid w:val="008870D8"/>
    <w:rsid w:val="00887507"/>
    <w:rsid w:val="0089053E"/>
    <w:rsid w:val="008907D8"/>
    <w:rsid w:val="0089090E"/>
    <w:rsid w:val="0089091B"/>
    <w:rsid w:val="00890A1E"/>
    <w:rsid w:val="00890FF5"/>
    <w:rsid w:val="00891276"/>
    <w:rsid w:val="00891418"/>
    <w:rsid w:val="00891770"/>
    <w:rsid w:val="008917FF"/>
    <w:rsid w:val="00891E07"/>
    <w:rsid w:val="0089224D"/>
    <w:rsid w:val="008926F5"/>
    <w:rsid w:val="00892D2F"/>
    <w:rsid w:val="00893161"/>
    <w:rsid w:val="008934B2"/>
    <w:rsid w:val="00893553"/>
    <w:rsid w:val="0089375D"/>
    <w:rsid w:val="00893CAB"/>
    <w:rsid w:val="00894A1A"/>
    <w:rsid w:val="00895760"/>
    <w:rsid w:val="0089647E"/>
    <w:rsid w:val="00896732"/>
    <w:rsid w:val="00896962"/>
    <w:rsid w:val="00896ECF"/>
    <w:rsid w:val="00897A3B"/>
    <w:rsid w:val="00897D5D"/>
    <w:rsid w:val="00897F42"/>
    <w:rsid w:val="008A00F9"/>
    <w:rsid w:val="008A02AD"/>
    <w:rsid w:val="008A02FF"/>
    <w:rsid w:val="008A0981"/>
    <w:rsid w:val="008A1707"/>
    <w:rsid w:val="008A238B"/>
    <w:rsid w:val="008A27C1"/>
    <w:rsid w:val="008A28D3"/>
    <w:rsid w:val="008A298A"/>
    <w:rsid w:val="008A2B61"/>
    <w:rsid w:val="008A3584"/>
    <w:rsid w:val="008A3D21"/>
    <w:rsid w:val="008A3F36"/>
    <w:rsid w:val="008A49F9"/>
    <w:rsid w:val="008A664C"/>
    <w:rsid w:val="008A7DEF"/>
    <w:rsid w:val="008A7F87"/>
    <w:rsid w:val="008A7FAA"/>
    <w:rsid w:val="008B0047"/>
    <w:rsid w:val="008B007B"/>
    <w:rsid w:val="008B04FF"/>
    <w:rsid w:val="008B05DE"/>
    <w:rsid w:val="008B0D2A"/>
    <w:rsid w:val="008B1234"/>
    <w:rsid w:val="008B160A"/>
    <w:rsid w:val="008B163B"/>
    <w:rsid w:val="008B1D69"/>
    <w:rsid w:val="008B2FA8"/>
    <w:rsid w:val="008B4107"/>
    <w:rsid w:val="008B410C"/>
    <w:rsid w:val="008B4325"/>
    <w:rsid w:val="008B4563"/>
    <w:rsid w:val="008B4958"/>
    <w:rsid w:val="008B4CF6"/>
    <w:rsid w:val="008B553A"/>
    <w:rsid w:val="008B5D36"/>
    <w:rsid w:val="008B60DC"/>
    <w:rsid w:val="008B680E"/>
    <w:rsid w:val="008B76AE"/>
    <w:rsid w:val="008B7A59"/>
    <w:rsid w:val="008B7AE8"/>
    <w:rsid w:val="008C019D"/>
    <w:rsid w:val="008C0383"/>
    <w:rsid w:val="008C0FD4"/>
    <w:rsid w:val="008C1E7A"/>
    <w:rsid w:val="008C32C3"/>
    <w:rsid w:val="008C41E1"/>
    <w:rsid w:val="008C4C52"/>
    <w:rsid w:val="008C55AD"/>
    <w:rsid w:val="008C5968"/>
    <w:rsid w:val="008C64A3"/>
    <w:rsid w:val="008C674D"/>
    <w:rsid w:val="008C6A63"/>
    <w:rsid w:val="008C6A76"/>
    <w:rsid w:val="008C778D"/>
    <w:rsid w:val="008C7EBF"/>
    <w:rsid w:val="008D0756"/>
    <w:rsid w:val="008D098D"/>
    <w:rsid w:val="008D09F3"/>
    <w:rsid w:val="008D0AC5"/>
    <w:rsid w:val="008D0D00"/>
    <w:rsid w:val="008D0D13"/>
    <w:rsid w:val="008D114F"/>
    <w:rsid w:val="008D1377"/>
    <w:rsid w:val="008D288B"/>
    <w:rsid w:val="008D2A44"/>
    <w:rsid w:val="008D2E53"/>
    <w:rsid w:val="008D2F32"/>
    <w:rsid w:val="008D325E"/>
    <w:rsid w:val="008D335D"/>
    <w:rsid w:val="008D340F"/>
    <w:rsid w:val="008D351F"/>
    <w:rsid w:val="008D3983"/>
    <w:rsid w:val="008D4285"/>
    <w:rsid w:val="008D496C"/>
    <w:rsid w:val="008D49F6"/>
    <w:rsid w:val="008D4B95"/>
    <w:rsid w:val="008D4D63"/>
    <w:rsid w:val="008D52AF"/>
    <w:rsid w:val="008D56FA"/>
    <w:rsid w:val="008D591C"/>
    <w:rsid w:val="008D5D0D"/>
    <w:rsid w:val="008D62E2"/>
    <w:rsid w:val="008D645F"/>
    <w:rsid w:val="008D6575"/>
    <w:rsid w:val="008D6899"/>
    <w:rsid w:val="008D691C"/>
    <w:rsid w:val="008D6A2E"/>
    <w:rsid w:val="008D70B4"/>
    <w:rsid w:val="008E00B5"/>
    <w:rsid w:val="008E0381"/>
    <w:rsid w:val="008E0737"/>
    <w:rsid w:val="008E086E"/>
    <w:rsid w:val="008E0B0E"/>
    <w:rsid w:val="008E1454"/>
    <w:rsid w:val="008E162F"/>
    <w:rsid w:val="008E1733"/>
    <w:rsid w:val="008E2CA3"/>
    <w:rsid w:val="008E2D77"/>
    <w:rsid w:val="008E2FBE"/>
    <w:rsid w:val="008E3075"/>
    <w:rsid w:val="008E341E"/>
    <w:rsid w:val="008E44B8"/>
    <w:rsid w:val="008E4519"/>
    <w:rsid w:val="008E4D3F"/>
    <w:rsid w:val="008E4EB2"/>
    <w:rsid w:val="008E5388"/>
    <w:rsid w:val="008E6350"/>
    <w:rsid w:val="008E68D8"/>
    <w:rsid w:val="008E75CB"/>
    <w:rsid w:val="008E7678"/>
    <w:rsid w:val="008E76A9"/>
    <w:rsid w:val="008E7807"/>
    <w:rsid w:val="008E7A41"/>
    <w:rsid w:val="008E7DCD"/>
    <w:rsid w:val="008E7EE8"/>
    <w:rsid w:val="008E7F0E"/>
    <w:rsid w:val="008F0009"/>
    <w:rsid w:val="008F0222"/>
    <w:rsid w:val="008F0228"/>
    <w:rsid w:val="008F0754"/>
    <w:rsid w:val="008F12D7"/>
    <w:rsid w:val="008F12DD"/>
    <w:rsid w:val="008F148F"/>
    <w:rsid w:val="008F1B40"/>
    <w:rsid w:val="008F1CB4"/>
    <w:rsid w:val="008F1CF9"/>
    <w:rsid w:val="008F22F1"/>
    <w:rsid w:val="008F2839"/>
    <w:rsid w:val="008F2CFB"/>
    <w:rsid w:val="008F2DFB"/>
    <w:rsid w:val="008F2FDB"/>
    <w:rsid w:val="008F36BD"/>
    <w:rsid w:val="008F3782"/>
    <w:rsid w:val="008F382B"/>
    <w:rsid w:val="008F398E"/>
    <w:rsid w:val="008F3B1C"/>
    <w:rsid w:val="008F3CF3"/>
    <w:rsid w:val="008F3E8E"/>
    <w:rsid w:val="008F4048"/>
    <w:rsid w:val="008F4E01"/>
    <w:rsid w:val="008F5426"/>
    <w:rsid w:val="008F5A1E"/>
    <w:rsid w:val="008F5E6A"/>
    <w:rsid w:val="008F618D"/>
    <w:rsid w:val="008F61EE"/>
    <w:rsid w:val="008F66A8"/>
    <w:rsid w:val="008F685F"/>
    <w:rsid w:val="008F7BA9"/>
    <w:rsid w:val="008F7BC9"/>
    <w:rsid w:val="008F7C9B"/>
    <w:rsid w:val="008F7CCB"/>
    <w:rsid w:val="008F7E2D"/>
    <w:rsid w:val="0090023B"/>
    <w:rsid w:val="009004F2"/>
    <w:rsid w:val="00900D98"/>
    <w:rsid w:val="00900F9A"/>
    <w:rsid w:val="0090122E"/>
    <w:rsid w:val="00901810"/>
    <w:rsid w:val="00901E9A"/>
    <w:rsid w:val="00901FAC"/>
    <w:rsid w:val="0090200B"/>
    <w:rsid w:val="009020EF"/>
    <w:rsid w:val="00902804"/>
    <w:rsid w:val="00902805"/>
    <w:rsid w:val="009029C6"/>
    <w:rsid w:val="00902C4D"/>
    <w:rsid w:val="00902D68"/>
    <w:rsid w:val="009031E6"/>
    <w:rsid w:val="009031E7"/>
    <w:rsid w:val="00903B8D"/>
    <w:rsid w:val="00903C7F"/>
    <w:rsid w:val="009042A3"/>
    <w:rsid w:val="009044DA"/>
    <w:rsid w:val="00904855"/>
    <w:rsid w:val="009048D4"/>
    <w:rsid w:val="00904A9D"/>
    <w:rsid w:val="00904CE4"/>
    <w:rsid w:val="00905357"/>
    <w:rsid w:val="009055F0"/>
    <w:rsid w:val="00905700"/>
    <w:rsid w:val="00905918"/>
    <w:rsid w:val="00905D5E"/>
    <w:rsid w:val="0090615C"/>
    <w:rsid w:val="00906224"/>
    <w:rsid w:val="0090627B"/>
    <w:rsid w:val="009062C9"/>
    <w:rsid w:val="00906A3D"/>
    <w:rsid w:val="00906E36"/>
    <w:rsid w:val="00907508"/>
    <w:rsid w:val="00907ECA"/>
    <w:rsid w:val="0091036F"/>
    <w:rsid w:val="00910946"/>
    <w:rsid w:val="00911429"/>
    <w:rsid w:val="00911B43"/>
    <w:rsid w:val="00911F9C"/>
    <w:rsid w:val="00911FBA"/>
    <w:rsid w:val="009125B3"/>
    <w:rsid w:val="00912741"/>
    <w:rsid w:val="00912762"/>
    <w:rsid w:val="00913F77"/>
    <w:rsid w:val="009143C3"/>
    <w:rsid w:val="009151A1"/>
    <w:rsid w:val="009154C5"/>
    <w:rsid w:val="00915613"/>
    <w:rsid w:val="00915A42"/>
    <w:rsid w:val="009163FD"/>
    <w:rsid w:val="00916989"/>
    <w:rsid w:val="00916C5C"/>
    <w:rsid w:val="0091729A"/>
    <w:rsid w:val="009177D1"/>
    <w:rsid w:val="00920769"/>
    <w:rsid w:val="0092079E"/>
    <w:rsid w:val="00920C44"/>
    <w:rsid w:val="00921112"/>
    <w:rsid w:val="0092174C"/>
    <w:rsid w:val="009217A5"/>
    <w:rsid w:val="00921E86"/>
    <w:rsid w:val="00922174"/>
    <w:rsid w:val="00922637"/>
    <w:rsid w:val="009226EA"/>
    <w:rsid w:val="009227F2"/>
    <w:rsid w:val="0092292F"/>
    <w:rsid w:val="00922EE1"/>
    <w:rsid w:val="00923093"/>
    <w:rsid w:val="00923A60"/>
    <w:rsid w:val="009240A9"/>
    <w:rsid w:val="009241C8"/>
    <w:rsid w:val="00924311"/>
    <w:rsid w:val="009247F1"/>
    <w:rsid w:val="009249E5"/>
    <w:rsid w:val="00924DDE"/>
    <w:rsid w:val="00924F29"/>
    <w:rsid w:val="0092567F"/>
    <w:rsid w:val="0092569C"/>
    <w:rsid w:val="009256F7"/>
    <w:rsid w:val="00925DEB"/>
    <w:rsid w:val="00926646"/>
    <w:rsid w:val="009266D1"/>
    <w:rsid w:val="009269A7"/>
    <w:rsid w:val="009271AD"/>
    <w:rsid w:val="009274E1"/>
    <w:rsid w:val="00927541"/>
    <w:rsid w:val="009276BF"/>
    <w:rsid w:val="009276D4"/>
    <w:rsid w:val="00927A20"/>
    <w:rsid w:val="009309CE"/>
    <w:rsid w:val="00930A6A"/>
    <w:rsid w:val="00930C62"/>
    <w:rsid w:val="0093108D"/>
    <w:rsid w:val="00931454"/>
    <w:rsid w:val="0093176D"/>
    <w:rsid w:val="009317CD"/>
    <w:rsid w:val="009318D4"/>
    <w:rsid w:val="00931C09"/>
    <w:rsid w:val="00932BE1"/>
    <w:rsid w:val="00932D5B"/>
    <w:rsid w:val="009334B0"/>
    <w:rsid w:val="009334B8"/>
    <w:rsid w:val="00933AA6"/>
    <w:rsid w:val="009342F6"/>
    <w:rsid w:val="0093526A"/>
    <w:rsid w:val="009352C9"/>
    <w:rsid w:val="0093576B"/>
    <w:rsid w:val="009358AB"/>
    <w:rsid w:val="00935B69"/>
    <w:rsid w:val="0093676B"/>
    <w:rsid w:val="009372A4"/>
    <w:rsid w:val="0093792E"/>
    <w:rsid w:val="009403E7"/>
    <w:rsid w:val="00940859"/>
    <w:rsid w:val="00940CBE"/>
    <w:rsid w:val="00941366"/>
    <w:rsid w:val="009414DA"/>
    <w:rsid w:val="009420AC"/>
    <w:rsid w:val="00942166"/>
    <w:rsid w:val="0094223D"/>
    <w:rsid w:val="0094225D"/>
    <w:rsid w:val="009427EF"/>
    <w:rsid w:val="00942991"/>
    <w:rsid w:val="009432F9"/>
    <w:rsid w:val="00943477"/>
    <w:rsid w:val="009437C8"/>
    <w:rsid w:val="00943A32"/>
    <w:rsid w:val="00943BA3"/>
    <w:rsid w:val="009442F2"/>
    <w:rsid w:val="00944354"/>
    <w:rsid w:val="009443CD"/>
    <w:rsid w:val="00944678"/>
    <w:rsid w:val="00944821"/>
    <w:rsid w:val="009449AD"/>
    <w:rsid w:val="009449B5"/>
    <w:rsid w:val="00944A23"/>
    <w:rsid w:val="00945115"/>
    <w:rsid w:val="00945B27"/>
    <w:rsid w:val="00945BF1"/>
    <w:rsid w:val="00946138"/>
    <w:rsid w:val="00946662"/>
    <w:rsid w:val="00946FC1"/>
    <w:rsid w:val="009470B4"/>
    <w:rsid w:val="009475B4"/>
    <w:rsid w:val="00947736"/>
    <w:rsid w:val="009478D6"/>
    <w:rsid w:val="00947EE8"/>
    <w:rsid w:val="00950060"/>
    <w:rsid w:val="0095012E"/>
    <w:rsid w:val="009503F7"/>
    <w:rsid w:val="009515A7"/>
    <w:rsid w:val="00951622"/>
    <w:rsid w:val="009533BC"/>
    <w:rsid w:val="00953D3B"/>
    <w:rsid w:val="00954288"/>
    <w:rsid w:val="00954476"/>
    <w:rsid w:val="009544FA"/>
    <w:rsid w:val="00954876"/>
    <w:rsid w:val="00954A84"/>
    <w:rsid w:val="00954C52"/>
    <w:rsid w:val="0095511B"/>
    <w:rsid w:val="00955315"/>
    <w:rsid w:val="00955BE9"/>
    <w:rsid w:val="00955CD8"/>
    <w:rsid w:val="00955D3D"/>
    <w:rsid w:val="00955EA0"/>
    <w:rsid w:val="00956A2D"/>
    <w:rsid w:val="009572EC"/>
    <w:rsid w:val="00957E47"/>
    <w:rsid w:val="00957F99"/>
    <w:rsid w:val="009601E1"/>
    <w:rsid w:val="0096026A"/>
    <w:rsid w:val="0096078A"/>
    <w:rsid w:val="00960B12"/>
    <w:rsid w:val="00960B38"/>
    <w:rsid w:val="009611FC"/>
    <w:rsid w:val="00961C4D"/>
    <w:rsid w:val="00961E68"/>
    <w:rsid w:val="00961F37"/>
    <w:rsid w:val="009626AC"/>
    <w:rsid w:val="009628AC"/>
    <w:rsid w:val="00962E95"/>
    <w:rsid w:val="00963509"/>
    <w:rsid w:val="00963CD6"/>
    <w:rsid w:val="00963F0C"/>
    <w:rsid w:val="00963F7E"/>
    <w:rsid w:val="00964399"/>
    <w:rsid w:val="00964687"/>
    <w:rsid w:val="00964960"/>
    <w:rsid w:val="00964BAC"/>
    <w:rsid w:val="00964C1E"/>
    <w:rsid w:val="00964C91"/>
    <w:rsid w:val="00965156"/>
    <w:rsid w:val="009655F8"/>
    <w:rsid w:val="009656A7"/>
    <w:rsid w:val="0096588B"/>
    <w:rsid w:val="00965E5F"/>
    <w:rsid w:val="00966E84"/>
    <w:rsid w:val="009672C9"/>
    <w:rsid w:val="0096744B"/>
    <w:rsid w:val="00967E70"/>
    <w:rsid w:val="009700E6"/>
    <w:rsid w:val="009701ED"/>
    <w:rsid w:val="00970EC9"/>
    <w:rsid w:val="0097125B"/>
    <w:rsid w:val="0097151D"/>
    <w:rsid w:val="0097173B"/>
    <w:rsid w:val="009717CA"/>
    <w:rsid w:val="009719DA"/>
    <w:rsid w:val="00971E78"/>
    <w:rsid w:val="00972053"/>
    <w:rsid w:val="0097244F"/>
    <w:rsid w:val="00972518"/>
    <w:rsid w:val="00972546"/>
    <w:rsid w:val="0097257F"/>
    <w:rsid w:val="0097293E"/>
    <w:rsid w:val="00972B44"/>
    <w:rsid w:val="00972D00"/>
    <w:rsid w:val="009733C4"/>
    <w:rsid w:val="009736E4"/>
    <w:rsid w:val="00973793"/>
    <w:rsid w:val="0097386F"/>
    <w:rsid w:val="00973ABA"/>
    <w:rsid w:val="00973E84"/>
    <w:rsid w:val="009743CB"/>
    <w:rsid w:val="009748C0"/>
    <w:rsid w:val="0097559B"/>
    <w:rsid w:val="009758C9"/>
    <w:rsid w:val="00975A14"/>
    <w:rsid w:val="00975A64"/>
    <w:rsid w:val="00975E90"/>
    <w:rsid w:val="009760C1"/>
    <w:rsid w:val="009761C4"/>
    <w:rsid w:val="009762CF"/>
    <w:rsid w:val="00976878"/>
    <w:rsid w:val="009773A4"/>
    <w:rsid w:val="0097746C"/>
    <w:rsid w:val="009775FB"/>
    <w:rsid w:val="009804BF"/>
    <w:rsid w:val="00980688"/>
    <w:rsid w:val="00980CD3"/>
    <w:rsid w:val="009814CE"/>
    <w:rsid w:val="009816A7"/>
    <w:rsid w:val="00981D49"/>
    <w:rsid w:val="00981E3B"/>
    <w:rsid w:val="00981FDF"/>
    <w:rsid w:val="0098248A"/>
    <w:rsid w:val="00982572"/>
    <w:rsid w:val="00982BD8"/>
    <w:rsid w:val="00982E2C"/>
    <w:rsid w:val="0098371C"/>
    <w:rsid w:val="0098393A"/>
    <w:rsid w:val="00983AC4"/>
    <w:rsid w:val="0098420E"/>
    <w:rsid w:val="0098474A"/>
    <w:rsid w:val="00984DD0"/>
    <w:rsid w:val="00984FFB"/>
    <w:rsid w:val="009850C3"/>
    <w:rsid w:val="00985556"/>
    <w:rsid w:val="00985659"/>
    <w:rsid w:val="0098595B"/>
    <w:rsid w:val="00986C4A"/>
    <w:rsid w:val="00986D73"/>
    <w:rsid w:val="0098705E"/>
    <w:rsid w:val="00987494"/>
    <w:rsid w:val="009909DD"/>
    <w:rsid w:val="00990AEC"/>
    <w:rsid w:val="00990D45"/>
    <w:rsid w:val="0099112A"/>
    <w:rsid w:val="00991164"/>
    <w:rsid w:val="0099182D"/>
    <w:rsid w:val="00991BAF"/>
    <w:rsid w:val="0099200C"/>
    <w:rsid w:val="00992058"/>
    <w:rsid w:val="009924BE"/>
    <w:rsid w:val="00992864"/>
    <w:rsid w:val="00993067"/>
    <w:rsid w:val="00993481"/>
    <w:rsid w:val="00994639"/>
    <w:rsid w:val="009946D7"/>
    <w:rsid w:val="0099489C"/>
    <w:rsid w:val="00995F07"/>
    <w:rsid w:val="00995FB7"/>
    <w:rsid w:val="00997230"/>
    <w:rsid w:val="009A0056"/>
    <w:rsid w:val="009A0771"/>
    <w:rsid w:val="009A0A62"/>
    <w:rsid w:val="009A0AEF"/>
    <w:rsid w:val="009A0B45"/>
    <w:rsid w:val="009A0C6A"/>
    <w:rsid w:val="009A0CCA"/>
    <w:rsid w:val="009A0CDB"/>
    <w:rsid w:val="009A1276"/>
    <w:rsid w:val="009A13D3"/>
    <w:rsid w:val="009A197C"/>
    <w:rsid w:val="009A1992"/>
    <w:rsid w:val="009A2640"/>
    <w:rsid w:val="009A3034"/>
    <w:rsid w:val="009A33B9"/>
    <w:rsid w:val="009A3A3C"/>
    <w:rsid w:val="009A439F"/>
    <w:rsid w:val="009A482D"/>
    <w:rsid w:val="009A546B"/>
    <w:rsid w:val="009A54D1"/>
    <w:rsid w:val="009A55C6"/>
    <w:rsid w:val="009A55FB"/>
    <w:rsid w:val="009A57AE"/>
    <w:rsid w:val="009A5AE2"/>
    <w:rsid w:val="009A6156"/>
    <w:rsid w:val="009A6507"/>
    <w:rsid w:val="009A6681"/>
    <w:rsid w:val="009A6930"/>
    <w:rsid w:val="009A6D8E"/>
    <w:rsid w:val="009A72F9"/>
    <w:rsid w:val="009A753B"/>
    <w:rsid w:val="009A79BC"/>
    <w:rsid w:val="009A7A06"/>
    <w:rsid w:val="009B01D1"/>
    <w:rsid w:val="009B02D3"/>
    <w:rsid w:val="009B040A"/>
    <w:rsid w:val="009B0896"/>
    <w:rsid w:val="009B0F7E"/>
    <w:rsid w:val="009B13B5"/>
    <w:rsid w:val="009B1680"/>
    <w:rsid w:val="009B17D8"/>
    <w:rsid w:val="009B1B07"/>
    <w:rsid w:val="009B265E"/>
    <w:rsid w:val="009B285B"/>
    <w:rsid w:val="009B2E5F"/>
    <w:rsid w:val="009B3669"/>
    <w:rsid w:val="009B3704"/>
    <w:rsid w:val="009B3F79"/>
    <w:rsid w:val="009B3F89"/>
    <w:rsid w:val="009B45A4"/>
    <w:rsid w:val="009B4A14"/>
    <w:rsid w:val="009B4DFA"/>
    <w:rsid w:val="009B529D"/>
    <w:rsid w:val="009B538C"/>
    <w:rsid w:val="009B5B1A"/>
    <w:rsid w:val="009B5BFE"/>
    <w:rsid w:val="009B5DDD"/>
    <w:rsid w:val="009B5E54"/>
    <w:rsid w:val="009B6294"/>
    <w:rsid w:val="009B6DC4"/>
    <w:rsid w:val="009B6ECA"/>
    <w:rsid w:val="009B74D0"/>
    <w:rsid w:val="009B759C"/>
    <w:rsid w:val="009B7BCC"/>
    <w:rsid w:val="009B7E8B"/>
    <w:rsid w:val="009C0075"/>
    <w:rsid w:val="009C055D"/>
    <w:rsid w:val="009C0761"/>
    <w:rsid w:val="009C0DC9"/>
    <w:rsid w:val="009C1024"/>
    <w:rsid w:val="009C1078"/>
    <w:rsid w:val="009C13E1"/>
    <w:rsid w:val="009C1BEF"/>
    <w:rsid w:val="009C2012"/>
    <w:rsid w:val="009C2317"/>
    <w:rsid w:val="009C249C"/>
    <w:rsid w:val="009C2B5F"/>
    <w:rsid w:val="009C2C91"/>
    <w:rsid w:val="009C3C0B"/>
    <w:rsid w:val="009C417D"/>
    <w:rsid w:val="009C4A3B"/>
    <w:rsid w:val="009C4B00"/>
    <w:rsid w:val="009C4FE8"/>
    <w:rsid w:val="009C506B"/>
    <w:rsid w:val="009C5302"/>
    <w:rsid w:val="009C59C0"/>
    <w:rsid w:val="009C5B08"/>
    <w:rsid w:val="009C5F22"/>
    <w:rsid w:val="009C6019"/>
    <w:rsid w:val="009C67C1"/>
    <w:rsid w:val="009C6A0D"/>
    <w:rsid w:val="009C6B11"/>
    <w:rsid w:val="009C6F13"/>
    <w:rsid w:val="009C6F1C"/>
    <w:rsid w:val="009C6FBD"/>
    <w:rsid w:val="009C7477"/>
    <w:rsid w:val="009C74D7"/>
    <w:rsid w:val="009C772C"/>
    <w:rsid w:val="009C7DFD"/>
    <w:rsid w:val="009D05CB"/>
    <w:rsid w:val="009D07C5"/>
    <w:rsid w:val="009D09EB"/>
    <w:rsid w:val="009D0BE2"/>
    <w:rsid w:val="009D0DFA"/>
    <w:rsid w:val="009D10CA"/>
    <w:rsid w:val="009D15C0"/>
    <w:rsid w:val="009D21E7"/>
    <w:rsid w:val="009D24DD"/>
    <w:rsid w:val="009D2B2A"/>
    <w:rsid w:val="009D31D3"/>
    <w:rsid w:val="009D33F8"/>
    <w:rsid w:val="009D3700"/>
    <w:rsid w:val="009D37EA"/>
    <w:rsid w:val="009D3E65"/>
    <w:rsid w:val="009D44BB"/>
    <w:rsid w:val="009D47AE"/>
    <w:rsid w:val="009D4A29"/>
    <w:rsid w:val="009D501C"/>
    <w:rsid w:val="009D5337"/>
    <w:rsid w:val="009D53FA"/>
    <w:rsid w:val="009D5EDB"/>
    <w:rsid w:val="009D5F13"/>
    <w:rsid w:val="009D6015"/>
    <w:rsid w:val="009D6035"/>
    <w:rsid w:val="009D61F2"/>
    <w:rsid w:val="009D6499"/>
    <w:rsid w:val="009D67A9"/>
    <w:rsid w:val="009D6AB9"/>
    <w:rsid w:val="009D706C"/>
    <w:rsid w:val="009D7194"/>
    <w:rsid w:val="009D73A4"/>
    <w:rsid w:val="009D7727"/>
    <w:rsid w:val="009D7791"/>
    <w:rsid w:val="009D7B62"/>
    <w:rsid w:val="009E02C3"/>
    <w:rsid w:val="009E0765"/>
    <w:rsid w:val="009E0780"/>
    <w:rsid w:val="009E0F2C"/>
    <w:rsid w:val="009E22C7"/>
    <w:rsid w:val="009E246A"/>
    <w:rsid w:val="009E2DA6"/>
    <w:rsid w:val="009E2E86"/>
    <w:rsid w:val="009E2FED"/>
    <w:rsid w:val="009E3283"/>
    <w:rsid w:val="009E32EE"/>
    <w:rsid w:val="009E35D1"/>
    <w:rsid w:val="009E4786"/>
    <w:rsid w:val="009E4C27"/>
    <w:rsid w:val="009E4D06"/>
    <w:rsid w:val="009E4D0B"/>
    <w:rsid w:val="009E4EF4"/>
    <w:rsid w:val="009E5072"/>
    <w:rsid w:val="009E5659"/>
    <w:rsid w:val="009E5944"/>
    <w:rsid w:val="009E6563"/>
    <w:rsid w:val="009E664E"/>
    <w:rsid w:val="009E67F1"/>
    <w:rsid w:val="009E68AC"/>
    <w:rsid w:val="009E763F"/>
    <w:rsid w:val="009E7D2C"/>
    <w:rsid w:val="009E7E1A"/>
    <w:rsid w:val="009F012D"/>
    <w:rsid w:val="009F1283"/>
    <w:rsid w:val="009F1661"/>
    <w:rsid w:val="009F17A4"/>
    <w:rsid w:val="009F1C06"/>
    <w:rsid w:val="009F2419"/>
    <w:rsid w:val="009F2609"/>
    <w:rsid w:val="009F266F"/>
    <w:rsid w:val="009F2900"/>
    <w:rsid w:val="009F2CEB"/>
    <w:rsid w:val="009F3880"/>
    <w:rsid w:val="009F3C99"/>
    <w:rsid w:val="009F4A95"/>
    <w:rsid w:val="009F4E80"/>
    <w:rsid w:val="009F4FE4"/>
    <w:rsid w:val="009F546C"/>
    <w:rsid w:val="009F579E"/>
    <w:rsid w:val="009F6B0E"/>
    <w:rsid w:val="009F6BA2"/>
    <w:rsid w:val="009F6CF8"/>
    <w:rsid w:val="009F6D9A"/>
    <w:rsid w:val="009F6EDB"/>
    <w:rsid w:val="00A002B1"/>
    <w:rsid w:val="00A00C20"/>
    <w:rsid w:val="00A015D6"/>
    <w:rsid w:val="00A01A5B"/>
    <w:rsid w:val="00A01AA7"/>
    <w:rsid w:val="00A01CFC"/>
    <w:rsid w:val="00A01FEE"/>
    <w:rsid w:val="00A02043"/>
    <w:rsid w:val="00A02105"/>
    <w:rsid w:val="00A021AA"/>
    <w:rsid w:val="00A0252B"/>
    <w:rsid w:val="00A02564"/>
    <w:rsid w:val="00A026F6"/>
    <w:rsid w:val="00A03769"/>
    <w:rsid w:val="00A03D8D"/>
    <w:rsid w:val="00A03F4C"/>
    <w:rsid w:val="00A049D8"/>
    <w:rsid w:val="00A04C52"/>
    <w:rsid w:val="00A04CD8"/>
    <w:rsid w:val="00A04D1F"/>
    <w:rsid w:val="00A04F07"/>
    <w:rsid w:val="00A0523D"/>
    <w:rsid w:val="00A052BC"/>
    <w:rsid w:val="00A05A6C"/>
    <w:rsid w:val="00A05F18"/>
    <w:rsid w:val="00A06810"/>
    <w:rsid w:val="00A06AD4"/>
    <w:rsid w:val="00A0754C"/>
    <w:rsid w:val="00A075E9"/>
    <w:rsid w:val="00A07850"/>
    <w:rsid w:val="00A07972"/>
    <w:rsid w:val="00A079C4"/>
    <w:rsid w:val="00A07B52"/>
    <w:rsid w:val="00A100FA"/>
    <w:rsid w:val="00A101C0"/>
    <w:rsid w:val="00A10CD3"/>
    <w:rsid w:val="00A10E5F"/>
    <w:rsid w:val="00A11459"/>
    <w:rsid w:val="00A11637"/>
    <w:rsid w:val="00A116A3"/>
    <w:rsid w:val="00A11A91"/>
    <w:rsid w:val="00A1211B"/>
    <w:rsid w:val="00A124AC"/>
    <w:rsid w:val="00A12672"/>
    <w:rsid w:val="00A12A6C"/>
    <w:rsid w:val="00A12B66"/>
    <w:rsid w:val="00A12C66"/>
    <w:rsid w:val="00A13138"/>
    <w:rsid w:val="00A13215"/>
    <w:rsid w:val="00A13640"/>
    <w:rsid w:val="00A13C95"/>
    <w:rsid w:val="00A13D6F"/>
    <w:rsid w:val="00A1428B"/>
    <w:rsid w:val="00A142B3"/>
    <w:rsid w:val="00A14504"/>
    <w:rsid w:val="00A14781"/>
    <w:rsid w:val="00A14E1B"/>
    <w:rsid w:val="00A1570C"/>
    <w:rsid w:val="00A15C83"/>
    <w:rsid w:val="00A15EEB"/>
    <w:rsid w:val="00A16B83"/>
    <w:rsid w:val="00A170F4"/>
    <w:rsid w:val="00A17981"/>
    <w:rsid w:val="00A179FD"/>
    <w:rsid w:val="00A200A8"/>
    <w:rsid w:val="00A205C3"/>
    <w:rsid w:val="00A20900"/>
    <w:rsid w:val="00A20E1F"/>
    <w:rsid w:val="00A20E4D"/>
    <w:rsid w:val="00A21427"/>
    <w:rsid w:val="00A214F5"/>
    <w:rsid w:val="00A217DA"/>
    <w:rsid w:val="00A21A71"/>
    <w:rsid w:val="00A21AE2"/>
    <w:rsid w:val="00A21C45"/>
    <w:rsid w:val="00A21C4B"/>
    <w:rsid w:val="00A21E29"/>
    <w:rsid w:val="00A2257C"/>
    <w:rsid w:val="00A226EC"/>
    <w:rsid w:val="00A22732"/>
    <w:rsid w:val="00A228E3"/>
    <w:rsid w:val="00A22FBF"/>
    <w:rsid w:val="00A23861"/>
    <w:rsid w:val="00A2390D"/>
    <w:rsid w:val="00A2418A"/>
    <w:rsid w:val="00A2419A"/>
    <w:rsid w:val="00A2465B"/>
    <w:rsid w:val="00A248E8"/>
    <w:rsid w:val="00A25259"/>
    <w:rsid w:val="00A25313"/>
    <w:rsid w:val="00A253C9"/>
    <w:rsid w:val="00A25D0D"/>
    <w:rsid w:val="00A25E09"/>
    <w:rsid w:val="00A26133"/>
    <w:rsid w:val="00A26B76"/>
    <w:rsid w:val="00A26D99"/>
    <w:rsid w:val="00A272C3"/>
    <w:rsid w:val="00A30129"/>
    <w:rsid w:val="00A31489"/>
    <w:rsid w:val="00A31493"/>
    <w:rsid w:val="00A31ABE"/>
    <w:rsid w:val="00A31EDB"/>
    <w:rsid w:val="00A326AD"/>
    <w:rsid w:val="00A3273A"/>
    <w:rsid w:val="00A32AB0"/>
    <w:rsid w:val="00A332D1"/>
    <w:rsid w:val="00A3381D"/>
    <w:rsid w:val="00A3396B"/>
    <w:rsid w:val="00A33F10"/>
    <w:rsid w:val="00A33F6E"/>
    <w:rsid w:val="00A352E4"/>
    <w:rsid w:val="00A35576"/>
    <w:rsid w:val="00A35C78"/>
    <w:rsid w:val="00A36EF7"/>
    <w:rsid w:val="00A3779D"/>
    <w:rsid w:val="00A4010C"/>
    <w:rsid w:val="00A4085F"/>
    <w:rsid w:val="00A4130F"/>
    <w:rsid w:val="00A41891"/>
    <w:rsid w:val="00A42418"/>
    <w:rsid w:val="00A42489"/>
    <w:rsid w:val="00A42954"/>
    <w:rsid w:val="00A42D23"/>
    <w:rsid w:val="00A431BD"/>
    <w:rsid w:val="00A4462F"/>
    <w:rsid w:val="00A44870"/>
    <w:rsid w:val="00A449C5"/>
    <w:rsid w:val="00A44DBF"/>
    <w:rsid w:val="00A4585B"/>
    <w:rsid w:val="00A459AB"/>
    <w:rsid w:val="00A45BCF"/>
    <w:rsid w:val="00A45ED2"/>
    <w:rsid w:val="00A4608D"/>
    <w:rsid w:val="00A46970"/>
    <w:rsid w:val="00A46A50"/>
    <w:rsid w:val="00A46D6B"/>
    <w:rsid w:val="00A47015"/>
    <w:rsid w:val="00A47D5A"/>
    <w:rsid w:val="00A50395"/>
    <w:rsid w:val="00A50E77"/>
    <w:rsid w:val="00A5123A"/>
    <w:rsid w:val="00A51770"/>
    <w:rsid w:val="00A519BD"/>
    <w:rsid w:val="00A51A44"/>
    <w:rsid w:val="00A51A89"/>
    <w:rsid w:val="00A51E85"/>
    <w:rsid w:val="00A52161"/>
    <w:rsid w:val="00A52223"/>
    <w:rsid w:val="00A523FE"/>
    <w:rsid w:val="00A525FF"/>
    <w:rsid w:val="00A52829"/>
    <w:rsid w:val="00A52D40"/>
    <w:rsid w:val="00A52F6B"/>
    <w:rsid w:val="00A53110"/>
    <w:rsid w:val="00A53B16"/>
    <w:rsid w:val="00A54353"/>
    <w:rsid w:val="00A544A1"/>
    <w:rsid w:val="00A549D9"/>
    <w:rsid w:val="00A54EC7"/>
    <w:rsid w:val="00A554AB"/>
    <w:rsid w:val="00A559F4"/>
    <w:rsid w:val="00A55C17"/>
    <w:rsid w:val="00A5602C"/>
    <w:rsid w:val="00A56566"/>
    <w:rsid w:val="00A56D85"/>
    <w:rsid w:val="00A56E87"/>
    <w:rsid w:val="00A56F09"/>
    <w:rsid w:val="00A57037"/>
    <w:rsid w:val="00A605B2"/>
    <w:rsid w:val="00A60A88"/>
    <w:rsid w:val="00A60CE2"/>
    <w:rsid w:val="00A60EB6"/>
    <w:rsid w:val="00A61789"/>
    <w:rsid w:val="00A61E3D"/>
    <w:rsid w:val="00A624EE"/>
    <w:rsid w:val="00A62531"/>
    <w:rsid w:val="00A62CBE"/>
    <w:rsid w:val="00A6304E"/>
    <w:rsid w:val="00A63B35"/>
    <w:rsid w:val="00A63BD4"/>
    <w:rsid w:val="00A641F1"/>
    <w:rsid w:val="00A646BD"/>
    <w:rsid w:val="00A64888"/>
    <w:rsid w:val="00A6494F"/>
    <w:rsid w:val="00A64D36"/>
    <w:rsid w:val="00A65327"/>
    <w:rsid w:val="00A65ADE"/>
    <w:rsid w:val="00A65B44"/>
    <w:rsid w:val="00A65CDC"/>
    <w:rsid w:val="00A661D3"/>
    <w:rsid w:val="00A6638E"/>
    <w:rsid w:val="00A66496"/>
    <w:rsid w:val="00A6671A"/>
    <w:rsid w:val="00A668C9"/>
    <w:rsid w:val="00A668EA"/>
    <w:rsid w:val="00A66CF7"/>
    <w:rsid w:val="00A6758A"/>
    <w:rsid w:val="00A67916"/>
    <w:rsid w:val="00A67D9E"/>
    <w:rsid w:val="00A67DC5"/>
    <w:rsid w:val="00A70B92"/>
    <w:rsid w:val="00A70E83"/>
    <w:rsid w:val="00A71509"/>
    <w:rsid w:val="00A71AEE"/>
    <w:rsid w:val="00A71C88"/>
    <w:rsid w:val="00A722D7"/>
    <w:rsid w:val="00A7270B"/>
    <w:rsid w:val="00A728E7"/>
    <w:rsid w:val="00A728EA"/>
    <w:rsid w:val="00A72ADE"/>
    <w:rsid w:val="00A73201"/>
    <w:rsid w:val="00A734EF"/>
    <w:rsid w:val="00A740E3"/>
    <w:rsid w:val="00A740F2"/>
    <w:rsid w:val="00A74A65"/>
    <w:rsid w:val="00A750F2"/>
    <w:rsid w:val="00A75260"/>
    <w:rsid w:val="00A752FB"/>
    <w:rsid w:val="00A75327"/>
    <w:rsid w:val="00A759E6"/>
    <w:rsid w:val="00A7699D"/>
    <w:rsid w:val="00A77370"/>
    <w:rsid w:val="00A774FB"/>
    <w:rsid w:val="00A77912"/>
    <w:rsid w:val="00A77BDC"/>
    <w:rsid w:val="00A77C6F"/>
    <w:rsid w:val="00A80133"/>
    <w:rsid w:val="00A8125E"/>
    <w:rsid w:val="00A813D3"/>
    <w:rsid w:val="00A8172B"/>
    <w:rsid w:val="00A81C1E"/>
    <w:rsid w:val="00A81D56"/>
    <w:rsid w:val="00A81E86"/>
    <w:rsid w:val="00A82CAC"/>
    <w:rsid w:val="00A82DA1"/>
    <w:rsid w:val="00A83246"/>
    <w:rsid w:val="00A836EA"/>
    <w:rsid w:val="00A84A10"/>
    <w:rsid w:val="00A84CF9"/>
    <w:rsid w:val="00A8539E"/>
    <w:rsid w:val="00A8549F"/>
    <w:rsid w:val="00A8595D"/>
    <w:rsid w:val="00A85B67"/>
    <w:rsid w:val="00A85EB2"/>
    <w:rsid w:val="00A8649B"/>
    <w:rsid w:val="00A868D0"/>
    <w:rsid w:val="00A87199"/>
    <w:rsid w:val="00A87838"/>
    <w:rsid w:val="00A87B55"/>
    <w:rsid w:val="00A87DD7"/>
    <w:rsid w:val="00A9068F"/>
    <w:rsid w:val="00A9073B"/>
    <w:rsid w:val="00A92885"/>
    <w:rsid w:val="00A928B4"/>
    <w:rsid w:val="00A92B9A"/>
    <w:rsid w:val="00A93000"/>
    <w:rsid w:val="00A9321E"/>
    <w:rsid w:val="00A93288"/>
    <w:rsid w:val="00A9330E"/>
    <w:rsid w:val="00A9432A"/>
    <w:rsid w:val="00A94850"/>
    <w:rsid w:val="00A95507"/>
    <w:rsid w:val="00A95707"/>
    <w:rsid w:val="00A9572A"/>
    <w:rsid w:val="00A95CA6"/>
    <w:rsid w:val="00A9668F"/>
    <w:rsid w:val="00A96841"/>
    <w:rsid w:val="00A96A44"/>
    <w:rsid w:val="00A96B90"/>
    <w:rsid w:val="00A97445"/>
    <w:rsid w:val="00A9753F"/>
    <w:rsid w:val="00A97648"/>
    <w:rsid w:val="00A97A84"/>
    <w:rsid w:val="00AA02E4"/>
    <w:rsid w:val="00AA0579"/>
    <w:rsid w:val="00AA05D1"/>
    <w:rsid w:val="00AA089F"/>
    <w:rsid w:val="00AA0F57"/>
    <w:rsid w:val="00AA1427"/>
    <w:rsid w:val="00AA1704"/>
    <w:rsid w:val="00AA175C"/>
    <w:rsid w:val="00AA1863"/>
    <w:rsid w:val="00AA19C6"/>
    <w:rsid w:val="00AA1AEC"/>
    <w:rsid w:val="00AA1BFD"/>
    <w:rsid w:val="00AA1CAF"/>
    <w:rsid w:val="00AA1EA0"/>
    <w:rsid w:val="00AA25E7"/>
    <w:rsid w:val="00AA2AD6"/>
    <w:rsid w:val="00AA2E49"/>
    <w:rsid w:val="00AA38DA"/>
    <w:rsid w:val="00AA3B49"/>
    <w:rsid w:val="00AA3ED5"/>
    <w:rsid w:val="00AA46BA"/>
    <w:rsid w:val="00AA4907"/>
    <w:rsid w:val="00AA4E3E"/>
    <w:rsid w:val="00AA4F75"/>
    <w:rsid w:val="00AA5061"/>
    <w:rsid w:val="00AA53DA"/>
    <w:rsid w:val="00AA5431"/>
    <w:rsid w:val="00AA5535"/>
    <w:rsid w:val="00AA5561"/>
    <w:rsid w:val="00AA5788"/>
    <w:rsid w:val="00AA5B3D"/>
    <w:rsid w:val="00AA5BDA"/>
    <w:rsid w:val="00AA6040"/>
    <w:rsid w:val="00AA68DA"/>
    <w:rsid w:val="00AA739B"/>
    <w:rsid w:val="00AA7714"/>
    <w:rsid w:val="00AA7DE8"/>
    <w:rsid w:val="00AA7E6B"/>
    <w:rsid w:val="00AB12E6"/>
    <w:rsid w:val="00AB1AFA"/>
    <w:rsid w:val="00AB1BBB"/>
    <w:rsid w:val="00AB1C56"/>
    <w:rsid w:val="00AB1D79"/>
    <w:rsid w:val="00AB242E"/>
    <w:rsid w:val="00AB282C"/>
    <w:rsid w:val="00AB2F8A"/>
    <w:rsid w:val="00AB31CC"/>
    <w:rsid w:val="00AB3A39"/>
    <w:rsid w:val="00AB3C1E"/>
    <w:rsid w:val="00AB4154"/>
    <w:rsid w:val="00AB4394"/>
    <w:rsid w:val="00AB473F"/>
    <w:rsid w:val="00AB48C7"/>
    <w:rsid w:val="00AB4F50"/>
    <w:rsid w:val="00AB588B"/>
    <w:rsid w:val="00AB5B27"/>
    <w:rsid w:val="00AB66E3"/>
    <w:rsid w:val="00AB762F"/>
    <w:rsid w:val="00AB7708"/>
    <w:rsid w:val="00AB7965"/>
    <w:rsid w:val="00AB79F7"/>
    <w:rsid w:val="00AB7C0D"/>
    <w:rsid w:val="00AB7D75"/>
    <w:rsid w:val="00AC0247"/>
    <w:rsid w:val="00AC024A"/>
    <w:rsid w:val="00AC038D"/>
    <w:rsid w:val="00AC03B9"/>
    <w:rsid w:val="00AC0713"/>
    <w:rsid w:val="00AC0FEC"/>
    <w:rsid w:val="00AC147D"/>
    <w:rsid w:val="00AC1584"/>
    <w:rsid w:val="00AC18A2"/>
    <w:rsid w:val="00AC1989"/>
    <w:rsid w:val="00AC1E59"/>
    <w:rsid w:val="00AC1F04"/>
    <w:rsid w:val="00AC2721"/>
    <w:rsid w:val="00AC2743"/>
    <w:rsid w:val="00AC2AA8"/>
    <w:rsid w:val="00AC2D2B"/>
    <w:rsid w:val="00AC2E9C"/>
    <w:rsid w:val="00AC2F66"/>
    <w:rsid w:val="00AC304A"/>
    <w:rsid w:val="00AC3634"/>
    <w:rsid w:val="00AC379E"/>
    <w:rsid w:val="00AC3AAD"/>
    <w:rsid w:val="00AC4398"/>
    <w:rsid w:val="00AC4CFB"/>
    <w:rsid w:val="00AC4F11"/>
    <w:rsid w:val="00AC4F44"/>
    <w:rsid w:val="00AC550C"/>
    <w:rsid w:val="00AC5523"/>
    <w:rsid w:val="00AC5801"/>
    <w:rsid w:val="00AC6048"/>
    <w:rsid w:val="00AC6321"/>
    <w:rsid w:val="00AC6562"/>
    <w:rsid w:val="00AC65CD"/>
    <w:rsid w:val="00AC6D84"/>
    <w:rsid w:val="00AC6FC1"/>
    <w:rsid w:val="00AC73B1"/>
    <w:rsid w:val="00AC7AEC"/>
    <w:rsid w:val="00AD01AD"/>
    <w:rsid w:val="00AD0425"/>
    <w:rsid w:val="00AD0748"/>
    <w:rsid w:val="00AD085C"/>
    <w:rsid w:val="00AD0CA4"/>
    <w:rsid w:val="00AD0DD5"/>
    <w:rsid w:val="00AD17A6"/>
    <w:rsid w:val="00AD1918"/>
    <w:rsid w:val="00AD1B02"/>
    <w:rsid w:val="00AD1DDA"/>
    <w:rsid w:val="00AD21C9"/>
    <w:rsid w:val="00AD24BD"/>
    <w:rsid w:val="00AD27DD"/>
    <w:rsid w:val="00AD2B4E"/>
    <w:rsid w:val="00AD2DC7"/>
    <w:rsid w:val="00AD3AE6"/>
    <w:rsid w:val="00AD3CD8"/>
    <w:rsid w:val="00AD4886"/>
    <w:rsid w:val="00AD5591"/>
    <w:rsid w:val="00AD559A"/>
    <w:rsid w:val="00AD5FC4"/>
    <w:rsid w:val="00AD6013"/>
    <w:rsid w:val="00AD66A2"/>
    <w:rsid w:val="00AD6A1D"/>
    <w:rsid w:val="00AD6C09"/>
    <w:rsid w:val="00AD6D19"/>
    <w:rsid w:val="00AD74C7"/>
    <w:rsid w:val="00AD754A"/>
    <w:rsid w:val="00AD7976"/>
    <w:rsid w:val="00AD7C23"/>
    <w:rsid w:val="00AE0056"/>
    <w:rsid w:val="00AE0586"/>
    <w:rsid w:val="00AE1321"/>
    <w:rsid w:val="00AE150C"/>
    <w:rsid w:val="00AE2035"/>
    <w:rsid w:val="00AE21C0"/>
    <w:rsid w:val="00AE2FD4"/>
    <w:rsid w:val="00AE35CF"/>
    <w:rsid w:val="00AE38A0"/>
    <w:rsid w:val="00AE451E"/>
    <w:rsid w:val="00AE474B"/>
    <w:rsid w:val="00AE4EBE"/>
    <w:rsid w:val="00AE527E"/>
    <w:rsid w:val="00AE5396"/>
    <w:rsid w:val="00AE58CA"/>
    <w:rsid w:val="00AE5C0E"/>
    <w:rsid w:val="00AE5DAB"/>
    <w:rsid w:val="00AE62DC"/>
    <w:rsid w:val="00AE66C7"/>
    <w:rsid w:val="00AE6822"/>
    <w:rsid w:val="00AE6CC1"/>
    <w:rsid w:val="00AE6D6D"/>
    <w:rsid w:val="00AE7392"/>
    <w:rsid w:val="00AE7611"/>
    <w:rsid w:val="00AE7AAF"/>
    <w:rsid w:val="00AE7D6E"/>
    <w:rsid w:val="00AE7E0B"/>
    <w:rsid w:val="00AE7E94"/>
    <w:rsid w:val="00AE7F5E"/>
    <w:rsid w:val="00AF00DB"/>
    <w:rsid w:val="00AF05EA"/>
    <w:rsid w:val="00AF079E"/>
    <w:rsid w:val="00AF0A9F"/>
    <w:rsid w:val="00AF0BE1"/>
    <w:rsid w:val="00AF0E7E"/>
    <w:rsid w:val="00AF10A8"/>
    <w:rsid w:val="00AF1251"/>
    <w:rsid w:val="00AF1293"/>
    <w:rsid w:val="00AF16DD"/>
    <w:rsid w:val="00AF193D"/>
    <w:rsid w:val="00AF1998"/>
    <w:rsid w:val="00AF1D47"/>
    <w:rsid w:val="00AF2456"/>
    <w:rsid w:val="00AF3239"/>
    <w:rsid w:val="00AF34BF"/>
    <w:rsid w:val="00AF3591"/>
    <w:rsid w:val="00AF53DA"/>
    <w:rsid w:val="00AF5439"/>
    <w:rsid w:val="00AF545B"/>
    <w:rsid w:val="00AF60BF"/>
    <w:rsid w:val="00AF638A"/>
    <w:rsid w:val="00AF6611"/>
    <w:rsid w:val="00AF6DDC"/>
    <w:rsid w:val="00AF74A5"/>
    <w:rsid w:val="00AF797C"/>
    <w:rsid w:val="00AF7A11"/>
    <w:rsid w:val="00B0055F"/>
    <w:rsid w:val="00B00A1A"/>
    <w:rsid w:val="00B01099"/>
    <w:rsid w:val="00B0155B"/>
    <w:rsid w:val="00B018CF"/>
    <w:rsid w:val="00B01A4D"/>
    <w:rsid w:val="00B02138"/>
    <w:rsid w:val="00B0227C"/>
    <w:rsid w:val="00B02F06"/>
    <w:rsid w:val="00B0385B"/>
    <w:rsid w:val="00B039E2"/>
    <w:rsid w:val="00B04AA1"/>
    <w:rsid w:val="00B04AA2"/>
    <w:rsid w:val="00B054EE"/>
    <w:rsid w:val="00B05CAC"/>
    <w:rsid w:val="00B05D2D"/>
    <w:rsid w:val="00B063B4"/>
    <w:rsid w:val="00B06A2D"/>
    <w:rsid w:val="00B06B2C"/>
    <w:rsid w:val="00B07219"/>
    <w:rsid w:val="00B074BC"/>
    <w:rsid w:val="00B0775A"/>
    <w:rsid w:val="00B077A4"/>
    <w:rsid w:val="00B07B60"/>
    <w:rsid w:val="00B07FD3"/>
    <w:rsid w:val="00B1001D"/>
    <w:rsid w:val="00B10275"/>
    <w:rsid w:val="00B10465"/>
    <w:rsid w:val="00B1112C"/>
    <w:rsid w:val="00B11324"/>
    <w:rsid w:val="00B114A4"/>
    <w:rsid w:val="00B117BE"/>
    <w:rsid w:val="00B11F51"/>
    <w:rsid w:val="00B12416"/>
    <w:rsid w:val="00B12460"/>
    <w:rsid w:val="00B12B67"/>
    <w:rsid w:val="00B12C2B"/>
    <w:rsid w:val="00B13378"/>
    <w:rsid w:val="00B1353A"/>
    <w:rsid w:val="00B14558"/>
    <w:rsid w:val="00B14945"/>
    <w:rsid w:val="00B14A65"/>
    <w:rsid w:val="00B14F37"/>
    <w:rsid w:val="00B15530"/>
    <w:rsid w:val="00B15551"/>
    <w:rsid w:val="00B15915"/>
    <w:rsid w:val="00B15BFE"/>
    <w:rsid w:val="00B15FB6"/>
    <w:rsid w:val="00B16CD2"/>
    <w:rsid w:val="00B178B6"/>
    <w:rsid w:val="00B17C51"/>
    <w:rsid w:val="00B205A1"/>
    <w:rsid w:val="00B206BC"/>
    <w:rsid w:val="00B206D0"/>
    <w:rsid w:val="00B21194"/>
    <w:rsid w:val="00B21390"/>
    <w:rsid w:val="00B218D8"/>
    <w:rsid w:val="00B21908"/>
    <w:rsid w:val="00B21944"/>
    <w:rsid w:val="00B21953"/>
    <w:rsid w:val="00B21D25"/>
    <w:rsid w:val="00B2217B"/>
    <w:rsid w:val="00B224EA"/>
    <w:rsid w:val="00B2281E"/>
    <w:rsid w:val="00B2282E"/>
    <w:rsid w:val="00B22893"/>
    <w:rsid w:val="00B22C7B"/>
    <w:rsid w:val="00B22F32"/>
    <w:rsid w:val="00B237E0"/>
    <w:rsid w:val="00B24CF1"/>
    <w:rsid w:val="00B24D3D"/>
    <w:rsid w:val="00B255E5"/>
    <w:rsid w:val="00B25FEF"/>
    <w:rsid w:val="00B265CA"/>
    <w:rsid w:val="00B26ABE"/>
    <w:rsid w:val="00B26E5F"/>
    <w:rsid w:val="00B26E9A"/>
    <w:rsid w:val="00B26F55"/>
    <w:rsid w:val="00B26FD1"/>
    <w:rsid w:val="00B270ED"/>
    <w:rsid w:val="00B27A27"/>
    <w:rsid w:val="00B3070B"/>
    <w:rsid w:val="00B30BA9"/>
    <w:rsid w:val="00B30F52"/>
    <w:rsid w:val="00B31252"/>
    <w:rsid w:val="00B315A1"/>
    <w:rsid w:val="00B31842"/>
    <w:rsid w:val="00B31A8A"/>
    <w:rsid w:val="00B31D6B"/>
    <w:rsid w:val="00B321A8"/>
    <w:rsid w:val="00B32410"/>
    <w:rsid w:val="00B3295A"/>
    <w:rsid w:val="00B32B35"/>
    <w:rsid w:val="00B32D24"/>
    <w:rsid w:val="00B33164"/>
    <w:rsid w:val="00B331F0"/>
    <w:rsid w:val="00B335A7"/>
    <w:rsid w:val="00B33ED9"/>
    <w:rsid w:val="00B34191"/>
    <w:rsid w:val="00B3427A"/>
    <w:rsid w:val="00B3428C"/>
    <w:rsid w:val="00B3448C"/>
    <w:rsid w:val="00B34A53"/>
    <w:rsid w:val="00B351D8"/>
    <w:rsid w:val="00B35B79"/>
    <w:rsid w:val="00B35DD4"/>
    <w:rsid w:val="00B3696F"/>
    <w:rsid w:val="00B36ACA"/>
    <w:rsid w:val="00B36D6D"/>
    <w:rsid w:val="00B37838"/>
    <w:rsid w:val="00B37ADC"/>
    <w:rsid w:val="00B401F9"/>
    <w:rsid w:val="00B406BE"/>
    <w:rsid w:val="00B40838"/>
    <w:rsid w:val="00B408BF"/>
    <w:rsid w:val="00B40A99"/>
    <w:rsid w:val="00B411F0"/>
    <w:rsid w:val="00B412BB"/>
    <w:rsid w:val="00B4142E"/>
    <w:rsid w:val="00B417A1"/>
    <w:rsid w:val="00B41BD2"/>
    <w:rsid w:val="00B41DB7"/>
    <w:rsid w:val="00B420E1"/>
    <w:rsid w:val="00B42356"/>
    <w:rsid w:val="00B425F5"/>
    <w:rsid w:val="00B42F75"/>
    <w:rsid w:val="00B430DD"/>
    <w:rsid w:val="00B432C6"/>
    <w:rsid w:val="00B4330A"/>
    <w:rsid w:val="00B43447"/>
    <w:rsid w:val="00B4390C"/>
    <w:rsid w:val="00B441A5"/>
    <w:rsid w:val="00B45966"/>
    <w:rsid w:val="00B45AD5"/>
    <w:rsid w:val="00B45D33"/>
    <w:rsid w:val="00B468B0"/>
    <w:rsid w:val="00B46C3E"/>
    <w:rsid w:val="00B473BE"/>
    <w:rsid w:val="00B473D6"/>
    <w:rsid w:val="00B47A86"/>
    <w:rsid w:val="00B47D4A"/>
    <w:rsid w:val="00B47E2A"/>
    <w:rsid w:val="00B47FAE"/>
    <w:rsid w:val="00B5068D"/>
    <w:rsid w:val="00B50D59"/>
    <w:rsid w:val="00B51158"/>
    <w:rsid w:val="00B5136A"/>
    <w:rsid w:val="00B516D3"/>
    <w:rsid w:val="00B51916"/>
    <w:rsid w:val="00B51986"/>
    <w:rsid w:val="00B51F81"/>
    <w:rsid w:val="00B52456"/>
    <w:rsid w:val="00B52510"/>
    <w:rsid w:val="00B5294D"/>
    <w:rsid w:val="00B52A36"/>
    <w:rsid w:val="00B53669"/>
    <w:rsid w:val="00B53C5E"/>
    <w:rsid w:val="00B5487C"/>
    <w:rsid w:val="00B548C7"/>
    <w:rsid w:val="00B54A81"/>
    <w:rsid w:val="00B55DB7"/>
    <w:rsid w:val="00B560DC"/>
    <w:rsid w:val="00B56517"/>
    <w:rsid w:val="00B5754B"/>
    <w:rsid w:val="00B578E6"/>
    <w:rsid w:val="00B57A1A"/>
    <w:rsid w:val="00B600BE"/>
    <w:rsid w:val="00B60E9F"/>
    <w:rsid w:val="00B6149F"/>
    <w:rsid w:val="00B6178F"/>
    <w:rsid w:val="00B61D7A"/>
    <w:rsid w:val="00B62D66"/>
    <w:rsid w:val="00B62F68"/>
    <w:rsid w:val="00B63714"/>
    <w:rsid w:val="00B63A9F"/>
    <w:rsid w:val="00B63B6B"/>
    <w:rsid w:val="00B644B8"/>
    <w:rsid w:val="00B645B2"/>
    <w:rsid w:val="00B64626"/>
    <w:rsid w:val="00B6487D"/>
    <w:rsid w:val="00B648B1"/>
    <w:rsid w:val="00B64A11"/>
    <w:rsid w:val="00B64BD2"/>
    <w:rsid w:val="00B64BE5"/>
    <w:rsid w:val="00B64DAB"/>
    <w:rsid w:val="00B64F54"/>
    <w:rsid w:val="00B65020"/>
    <w:rsid w:val="00B65260"/>
    <w:rsid w:val="00B6567A"/>
    <w:rsid w:val="00B65E17"/>
    <w:rsid w:val="00B6602F"/>
    <w:rsid w:val="00B667CC"/>
    <w:rsid w:val="00B66D60"/>
    <w:rsid w:val="00B67170"/>
    <w:rsid w:val="00B67447"/>
    <w:rsid w:val="00B675AF"/>
    <w:rsid w:val="00B67848"/>
    <w:rsid w:val="00B67853"/>
    <w:rsid w:val="00B679B0"/>
    <w:rsid w:val="00B67AFD"/>
    <w:rsid w:val="00B67C49"/>
    <w:rsid w:val="00B67DD5"/>
    <w:rsid w:val="00B7068C"/>
    <w:rsid w:val="00B70751"/>
    <w:rsid w:val="00B71044"/>
    <w:rsid w:val="00B71AC6"/>
    <w:rsid w:val="00B71D82"/>
    <w:rsid w:val="00B71EF3"/>
    <w:rsid w:val="00B71FD8"/>
    <w:rsid w:val="00B72247"/>
    <w:rsid w:val="00B729AF"/>
    <w:rsid w:val="00B72BC9"/>
    <w:rsid w:val="00B72E58"/>
    <w:rsid w:val="00B731A2"/>
    <w:rsid w:val="00B7333D"/>
    <w:rsid w:val="00B7369C"/>
    <w:rsid w:val="00B73BBD"/>
    <w:rsid w:val="00B73F84"/>
    <w:rsid w:val="00B741B1"/>
    <w:rsid w:val="00B74403"/>
    <w:rsid w:val="00B74849"/>
    <w:rsid w:val="00B74AAA"/>
    <w:rsid w:val="00B74ACF"/>
    <w:rsid w:val="00B74BA2"/>
    <w:rsid w:val="00B74E51"/>
    <w:rsid w:val="00B75465"/>
    <w:rsid w:val="00B754F9"/>
    <w:rsid w:val="00B7550D"/>
    <w:rsid w:val="00B75BA4"/>
    <w:rsid w:val="00B75C29"/>
    <w:rsid w:val="00B75C69"/>
    <w:rsid w:val="00B76357"/>
    <w:rsid w:val="00B76549"/>
    <w:rsid w:val="00B76624"/>
    <w:rsid w:val="00B76827"/>
    <w:rsid w:val="00B7683E"/>
    <w:rsid w:val="00B77693"/>
    <w:rsid w:val="00B77969"/>
    <w:rsid w:val="00B80ADF"/>
    <w:rsid w:val="00B80B00"/>
    <w:rsid w:val="00B80DFD"/>
    <w:rsid w:val="00B810EA"/>
    <w:rsid w:val="00B81336"/>
    <w:rsid w:val="00B8168C"/>
    <w:rsid w:val="00B81701"/>
    <w:rsid w:val="00B81949"/>
    <w:rsid w:val="00B81987"/>
    <w:rsid w:val="00B82442"/>
    <w:rsid w:val="00B82A3D"/>
    <w:rsid w:val="00B82A83"/>
    <w:rsid w:val="00B82DDE"/>
    <w:rsid w:val="00B830B7"/>
    <w:rsid w:val="00B833A4"/>
    <w:rsid w:val="00B83658"/>
    <w:rsid w:val="00B83F04"/>
    <w:rsid w:val="00B8408B"/>
    <w:rsid w:val="00B841E5"/>
    <w:rsid w:val="00B843F2"/>
    <w:rsid w:val="00B84B70"/>
    <w:rsid w:val="00B84DE4"/>
    <w:rsid w:val="00B85147"/>
    <w:rsid w:val="00B852CD"/>
    <w:rsid w:val="00B852E4"/>
    <w:rsid w:val="00B85515"/>
    <w:rsid w:val="00B8552F"/>
    <w:rsid w:val="00B857D5"/>
    <w:rsid w:val="00B85D24"/>
    <w:rsid w:val="00B85E6B"/>
    <w:rsid w:val="00B86381"/>
    <w:rsid w:val="00B866B3"/>
    <w:rsid w:val="00B868E4"/>
    <w:rsid w:val="00B86CA9"/>
    <w:rsid w:val="00B8700C"/>
    <w:rsid w:val="00B87163"/>
    <w:rsid w:val="00B87317"/>
    <w:rsid w:val="00B90064"/>
    <w:rsid w:val="00B90201"/>
    <w:rsid w:val="00B904BC"/>
    <w:rsid w:val="00B907E0"/>
    <w:rsid w:val="00B91202"/>
    <w:rsid w:val="00B9126A"/>
    <w:rsid w:val="00B91433"/>
    <w:rsid w:val="00B9144C"/>
    <w:rsid w:val="00B91741"/>
    <w:rsid w:val="00B917E5"/>
    <w:rsid w:val="00B91A1A"/>
    <w:rsid w:val="00B9204D"/>
    <w:rsid w:val="00B924E1"/>
    <w:rsid w:val="00B92B56"/>
    <w:rsid w:val="00B92CDB"/>
    <w:rsid w:val="00B92D86"/>
    <w:rsid w:val="00B92DF8"/>
    <w:rsid w:val="00B934F6"/>
    <w:rsid w:val="00B936FD"/>
    <w:rsid w:val="00B9391A"/>
    <w:rsid w:val="00B93B87"/>
    <w:rsid w:val="00B9400E"/>
    <w:rsid w:val="00B94557"/>
    <w:rsid w:val="00B94BBA"/>
    <w:rsid w:val="00B9509F"/>
    <w:rsid w:val="00B95410"/>
    <w:rsid w:val="00B95C6B"/>
    <w:rsid w:val="00B95EFA"/>
    <w:rsid w:val="00B96321"/>
    <w:rsid w:val="00B9633A"/>
    <w:rsid w:val="00B965B6"/>
    <w:rsid w:val="00B971A0"/>
    <w:rsid w:val="00BA0083"/>
    <w:rsid w:val="00BA107D"/>
    <w:rsid w:val="00BA108D"/>
    <w:rsid w:val="00BA1426"/>
    <w:rsid w:val="00BA18BD"/>
    <w:rsid w:val="00BA1F54"/>
    <w:rsid w:val="00BA2461"/>
    <w:rsid w:val="00BA2849"/>
    <w:rsid w:val="00BA2943"/>
    <w:rsid w:val="00BA3A73"/>
    <w:rsid w:val="00BA42B6"/>
    <w:rsid w:val="00BA481B"/>
    <w:rsid w:val="00BA4D21"/>
    <w:rsid w:val="00BA4E3B"/>
    <w:rsid w:val="00BA51C6"/>
    <w:rsid w:val="00BA576D"/>
    <w:rsid w:val="00BA5A2F"/>
    <w:rsid w:val="00BA5ACE"/>
    <w:rsid w:val="00BA5B1F"/>
    <w:rsid w:val="00BA5E5D"/>
    <w:rsid w:val="00BA6910"/>
    <w:rsid w:val="00BA6A34"/>
    <w:rsid w:val="00BA7D37"/>
    <w:rsid w:val="00BA7EFD"/>
    <w:rsid w:val="00BB0688"/>
    <w:rsid w:val="00BB0CC6"/>
    <w:rsid w:val="00BB0D62"/>
    <w:rsid w:val="00BB15EF"/>
    <w:rsid w:val="00BB1BE9"/>
    <w:rsid w:val="00BB1CBD"/>
    <w:rsid w:val="00BB1D13"/>
    <w:rsid w:val="00BB1F32"/>
    <w:rsid w:val="00BB22A2"/>
    <w:rsid w:val="00BB24DA"/>
    <w:rsid w:val="00BB253E"/>
    <w:rsid w:val="00BB2669"/>
    <w:rsid w:val="00BB26C7"/>
    <w:rsid w:val="00BB29D6"/>
    <w:rsid w:val="00BB2E57"/>
    <w:rsid w:val="00BB2EE4"/>
    <w:rsid w:val="00BB305E"/>
    <w:rsid w:val="00BB3455"/>
    <w:rsid w:val="00BB42A5"/>
    <w:rsid w:val="00BB45BC"/>
    <w:rsid w:val="00BB47E2"/>
    <w:rsid w:val="00BB4F8F"/>
    <w:rsid w:val="00BB533B"/>
    <w:rsid w:val="00BB5865"/>
    <w:rsid w:val="00BB5A9F"/>
    <w:rsid w:val="00BB600D"/>
    <w:rsid w:val="00BB6489"/>
    <w:rsid w:val="00BB6537"/>
    <w:rsid w:val="00BB6D1D"/>
    <w:rsid w:val="00BB6DBD"/>
    <w:rsid w:val="00BB6E73"/>
    <w:rsid w:val="00BB6FA1"/>
    <w:rsid w:val="00BB7FF5"/>
    <w:rsid w:val="00BC036F"/>
    <w:rsid w:val="00BC0D4B"/>
    <w:rsid w:val="00BC0FF8"/>
    <w:rsid w:val="00BC1138"/>
    <w:rsid w:val="00BC119E"/>
    <w:rsid w:val="00BC1A59"/>
    <w:rsid w:val="00BC1BD9"/>
    <w:rsid w:val="00BC1C12"/>
    <w:rsid w:val="00BC2567"/>
    <w:rsid w:val="00BC26D3"/>
    <w:rsid w:val="00BC2B01"/>
    <w:rsid w:val="00BC3208"/>
    <w:rsid w:val="00BC325E"/>
    <w:rsid w:val="00BC332B"/>
    <w:rsid w:val="00BC3379"/>
    <w:rsid w:val="00BC38DB"/>
    <w:rsid w:val="00BC39A0"/>
    <w:rsid w:val="00BC3B35"/>
    <w:rsid w:val="00BC420C"/>
    <w:rsid w:val="00BC424F"/>
    <w:rsid w:val="00BC55CF"/>
    <w:rsid w:val="00BC58F5"/>
    <w:rsid w:val="00BC5C25"/>
    <w:rsid w:val="00BC63CC"/>
    <w:rsid w:val="00BC6641"/>
    <w:rsid w:val="00BC6B80"/>
    <w:rsid w:val="00BC71FA"/>
    <w:rsid w:val="00BC73E1"/>
    <w:rsid w:val="00BC766D"/>
    <w:rsid w:val="00BC7C0B"/>
    <w:rsid w:val="00BC7D6D"/>
    <w:rsid w:val="00BD01D2"/>
    <w:rsid w:val="00BD0533"/>
    <w:rsid w:val="00BD078D"/>
    <w:rsid w:val="00BD08E5"/>
    <w:rsid w:val="00BD13D0"/>
    <w:rsid w:val="00BD217C"/>
    <w:rsid w:val="00BD24CF"/>
    <w:rsid w:val="00BD26CB"/>
    <w:rsid w:val="00BD3960"/>
    <w:rsid w:val="00BD3CFB"/>
    <w:rsid w:val="00BD42ED"/>
    <w:rsid w:val="00BD4517"/>
    <w:rsid w:val="00BD46F1"/>
    <w:rsid w:val="00BD4D01"/>
    <w:rsid w:val="00BD5827"/>
    <w:rsid w:val="00BD5CF0"/>
    <w:rsid w:val="00BD5D9F"/>
    <w:rsid w:val="00BD635A"/>
    <w:rsid w:val="00BD6F1A"/>
    <w:rsid w:val="00BD6F4D"/>
    <w:rsid w:val="00BD7C89"/>
    <w:rsid w:val="00BE008E"/>
    <w:rsid w:val="00BE02A1"/>
    <w:rsid w:val="00BE0C7A"/>
    <w:rsid w:val="00BE0D57"/>
    <w:rsid w:val="00BE102D"/>
    <w:rsid w:val="00BE106C"/>
    <w:rsid w:val="00BE1336"/>
    <w:rsid w:val="00BE1652"/>
    <w:rsid w:val="00BE1996"/>
    <w:rsid w:val="00BE1AF5"/>
    <w:rsid w:val="00BE209D"/>
    <w:rsid w:val="00BE26EA"/>
    <w:rsid w:val="00BE28FF"/>
    <w:rsid w:val="00BE296B"/>
    <w:rsid w:val="00BE2B57"/>
    <w:rsid w:val="00BE2D6B"/>
    <w:rsid w:val="00BE2FCC"/>
    <w:rsid w:val="00BE40F9"/>
    <w:rsid w:val="00BE41F5"/>
    <w:rsid w:val="00BE4609"/>
    <w:rsid w:val="00BE4AAA"/>
    <w:rsid w:val="00BE4FF4"/>
    <w:rsid w:val="00BE5069"/>
    <w:rsid w:val="00BE59E5"/>
    <w:rsid w:val="00BE5D4D"/>
    <w:rsid w:val="00BE6B68"/>
    <w:rsid w:val="00BE6BF5"/>
    <w:rsid w:val="00BE6D1E"/>
    <w:rsid w:val="00BE6D7B"/>
    <w:rsid w:val="00BE70D2"/>
    <w:rsid w:val="00BE759F"/>
    <w:rsid w:val="00BE76D8"/>
    <w:rsid w:val="00BE7B30"/>
    <w:rsid w:val="00BF0277"/>
    <w:rsid w:val="00BF0421"/>
    <w:rsid w:val="00BF07D6"/>
    <w:rsid w:val="00BF0E12"/>
    <w:rsid w:val="00BF1032"/>
    <w:rsid w:val="00BF13E2"/>
    <w:rsid w:val="00BF1739"/>
    <w:rsid w:val="00BF18CC"/>
    <w:rsid w:val="00BF28FB"/>
    <w:rsid w:val="00BF2E4B"/>
    <w:rsid w:val="00BF37D9"/>
    <w:rsid w:val="00BF3EAE"/>
    <w:rsid w:val="00BF483E"/>
    <w:rsid w:val="00BF4F8F"/>
    <w:rsid w:val="00BF552B"/>
    <w:rsid w:val="00BF5F68"/>
    <w:rsid w:val="00BF5FAA"/>
    <w:rsid w:val="00BF6C59"/>
    <w:rsid w:val="00BF6EDB"/>
    <w:rsid w:val="00BF703C"/>
    <w:rsid w:val="00BF7367"/>
    <w:rsid w:val="00BF7E90"/>
    <w:rsid w:val="00C0049C"/>
    <w:rsid w:val="00C004FA"/>
    <w:rsid w:val="00C0052E"/>
    <w:rsid w:val="00C00765"/>
    <w:rsid w:val="00C00CD2"/>
    <w:rsid w:val="00C0128D"/>
    <w:rsid w:val="00C0131D"/>
    <w:rsid w:val="00C01B86"/>
    <w:rsid w:val="00C02530"/>
    <w:rsid w:val="00C02591"/>
    <w:rsid w:val="00C038CE"/>
    <w:rsid w:val="00C03EB6"/>
    <w:rsid w:val="00C040EE"/>
    <w:rsid w:val="00C0426B"/>
    <w:rsid w:val="00C0494C"/>
    <w:rsid w:val="00C04A73"/>
    <w:rsid w:val="00C04A93"/>
    <w:rsid w:val="00C0534D"/>
    <w:rsid w:val="00C053CC"/>
    <w:rsid w:val="00C055B6"/>
    <w:rsid w:val="00C05BEF"/>
    <w:rsid w:val="00C06194"/>
    <w:rsid w:val="00C064E0"/>
    <w:rsid w:val="00C0650C"/>
    <w:rsid w:val="00C065D7"/>
    <w:rsid w:val="00C06A82"/>
    <w:rsid w:val="00C071D6"/>
    <w:rsid w:val="00C07475"/>
    <w:rsid w:val="00C07CDD"/>
    <w:rsid w:val="00C1001C"/>
    <w:rsid w:val="00C10148"/>
    <w:rsid w:val="00C10E01"/>
    <w:rsid w:val="00C10EB3"/>
    <w:rsid w:val="00C110F7"/>
    <w:rsid w:val="00C11371"/>
    <w:rsid w:val="00C11831"/>
    <w:rsid w:val="00C11ACB"/>
    <w:rsid w:val="00C121B0"/>
    <w:rsid w:val="00C12B2E"/>
    <w:rsid w:val="00C12CBE"/>
    <w:rsid w:val="00C12E59"/>
    <w:rsid w:val="00C13043"/>
    <w:rsid w:val="00C1377B"/>
    <w:rsid w:val="00C13BC5"/>
    <w:rsid w:val="00C13E29"/>
    <w:rsid w:val="00C14703"/>
    <w:rsid w:val="00C14801"/>
    <w:rsid w:val="00C14891"/>
    <w:rsid w:val="00C14B5A"/>
    <w:rsid w:val="00C14D32"/>
    <w:rsid w:val="00C15696"/>
    <w:rsid w:val="00C157AD"/>
    <w:rsid w:val="00C15B57"/>
    <w:rsid w:val="00C1607B"/>
    <w:rsid w:val="00C165B9"/>
    <w:rsid w:val="00C16659"/>
    <w:rsid w:val="00C16735"/>
    <w:rsid w:val="00C169E3"/>
    <w:rsid w:val="00C16A9D"/>
    <w:rsid w:val="00C16D2B"/>
    <w:rsid w:val="00C16E0E"/>
    <w:rsid w:val="00C17054"/>
    <w:rsid w:val="00C1772A"/>
    <w:rsid w:val="00C17859"/>
    <w:rsid w:val="00C17865"/>
    <w:rsid w:val="00C17AFA"/>
    <w:rsid w:val="00C201D9"/>
    <w:rsid w:val="00C202D8"/>
    <w:rsid w:val="00C202E5"/>
    <w:rsid w:val="00C202EB"/>
    <w:rsid w:val="00C2067F"/>
    <w:rsid w:val="00C20ADD"/>
    <w:rsid w:val="00C20FC5"/>
    <w:rsid w:val="00C2226A"/>
    <w:rsid w:val="00C22760"/>
    <w:rsid w:val="00C234F6"/>
    <w:rsid w:val="00C24498"/>
    <w:rsid w:val="00C24BCF"/>
    <w:rsid w:val="00C24F39"/>
    <w:rsid w:val="00C252B6"/>
    <w:rsid w:val="00C26340"/>
    <w:rsid w:val="00C26778"/>
    <w:rsid w:val="00C26960"/>
    <w:rsid w:val="00C26A85"/>
    <w:rsid w:val="00C27076"/>
    <w:rsid w:val="00C270A0"/>
    <w:rsid w:val="00C270EB"/>
    <w:rsid w:val="00C27674"/>
    <w:rsid w:val="00C3018E"/>
    <w:rsid w:val="00C310FE"/>
    <w:rsid w:val="00C31550"/>
    <w:rsid w:val="00C31A16"/>
    <w:rsid w:val="00C31D39"/>
    <w:rsid w:val="00C31DC2"/>
    <w:rsid w:val="00C3211F"/>
    <w:rsid w:val="00C322F5"/>
    <w:rsid w:val="00C32535"/>
    <w:rsid w:val="00C32642"/>
    <w:rsid w:val="00C32F8E"/>
    <w:rsid w:val="00C330C0"/>
    <w:rsid w:val="00C33262"/>
    <w:rsid w:val="00C332D4"/>
    <w:rsid w:val="00C33682"/>
    <w:rsid w:val="00C33913"/>
    <w:rsid w:val="00C34192"/>
    <w:rsid w:val="00C342BE"/>
    <w:rsid w:val="00C342D8"/>
    <w:rsid w:val="00C34455"/>
    <w:rsid w:val="00C344CF"/>
    <w:rsid w:val="00C34C3D"/>
    <w:rsid w:val="00C34F43"/>
    <w:rsid w:val="00C350E3"/>
    <w:rsid w:val="00C35141"/>
    <w:rsid w:val="00C3548C"/>
    <w:rsid w:val="00C3567A"/>
    <w:rsid w:val="00C3598F"/>
    <w:rsid w:val="00C35B66"/>
    <w:rsid w:val="00C35D28"/>
    <w:rsid w:val="00C36320"/>
    <w:rsid w:val="00C366FE"/>
    <w:rsid w:val="00C369E6"/>
    <w:rsid w:val="00C37429"/>
    <w:rsid w:val="00C375AD"/>
    <w:rsid w:val="00C407B0"/>
    <w:rsid w:val="00C40A70"/>
    <w:rsid w:val="00C411D0"/>
    <w:rsid w:val="00C41384"/>
    <w:rsid w:val="00C4166C"/>
    <w:rsid w:val="00C41738"/>
    <w:rsid w:val="00C41782"/>
    <w:rsid w:val="00C42807"/>
    <w:rsid w:val="00C42C50"/>
    <w:rsid w:val="00C42DBA"/>
    <w:rsid w:val="00C42E6D"/>
    <w:rsid w:val="00C431FE"/>
    <w:rsid w:val="00C4359F"/>
    <w:rsid w:val="00C4384A"/>
    <w:rsid w:val="00C43988"/>
    <w:rsid w:val="00C440B8"/>
    <w:rsid w:val="00C4413E"/>
    <w:rsid w:val="00C44296"/>
    <w:rsid w:val="00C4429F"/>
    <w:rsid w:val="00C44381"/>
    <w:rsid w:val="00C45658"/>
    <w:rsid w:val="00C4574C"/>
    <w:rsid w:val="00C4656E"/>
    <w:rsid w:val="00C46685"/>
    <w:rsid w:val="00C46952"/>
    <w:rsid w:val="00C4696F"/>
    <w:rsid w:val="00C46EC6"/>
    <w:rsid w:val="00C4718E"/>
    <w:rsid w:val="00C476AE"/>
    <w:rsid w:val="00C47C65"/>
    <w:rsid w:val="00C50CAB"/>
    <w:rsid w:val="00C50DA6"/>
    <w:rsid w:val="00C5118E"/>
    <w:rsid w:val="00C5198E"/>
    <w:rsid w:val="00C520C0"/>
    <w:rsid w:val="00C52640"/>
    <w:rsid w:val="00C52760"/>
    <w:rsid w:val="00C5288C"/>
    <w:rsid w:val="00C52A09"/>
    <w:rsid w:val="00C52D34"/>
    <w:rsid w:val="00C52D58"/>
    <w:rsid w:val="00C52F7C"/>
    <w:rsid w:val="00C53D8C"/>
    <w:rsid w:val="00C53E30"/>
    <w:rsid w:val="00C53F6D"/>
    <w:rsid w:val="00C545EB"/>
    <w:rsid w:val="00C54609"/>
    <w:rsid w:val="00C54857"/>
    <w:rsid w:val="00C550A1"/>
    <w:rsid w:val="00C55379"/>
    <w:rsid w:val="00C55A0E"/>
    <w:rsid w:val="00C55FE5"/>
    <w:rsid w:val="00C56918"/>
    <w:rsid w:val="00C57327"/>
    <w:rsid w:val="00C575F1"/>
    <w:rsid w:val="00C577B1"/>
    <w:rsid w:val="00C57A20"/>
    <w:rsid w:val="00C57C47"/>
    <w:rsid w:val="00C57C6D"/>
    <w:rsid w:val="00C6020C"/>
    <w:rsid w:val="00C60917"/>
    <w:rsid w:val="00C61406"/>
    <w:rsid w:val="00C61B6F"/>
    <w:rsid w:val="00C6202C"/>
    <w:rsid w:val="00C62406"/>
    <w:rsid w:val="00C62C71"/>
    <w:rsid w:val="00C6318E"/>
    <w:rsid w:val="00C6329A"/>
    <w:rsid w:val="00C635C4"/>
    <w:rsid w:val="00C63775"/>
    <w:rsid w:val="00C63910"/>
    <w:rsid w:val="00C63B0F"/>
    <w:rsid w:val="00C63D74"/>
    <w:rsid w:val="00C642AA"/>
    <w:rsid w:val="00C64C86"/>
    <w:rsid w:val="00C64D74"/>
    <w:rsid w:val="00C6533D"/>
    <w:rsid w:val="00C65371"/>
    <w:rsid w:val="00C66180"/>
    <w:rsid w:val="00C67806"/>
    <w:rsid w:val="00C7011F"/>
    <w:rsid w:val="00C70128"/>
    <w:rsid w:val="00C70288"/>
    <w:rsid w:val="00C70C95"/>
    <w:rsid w:val="00C70EF1"/>
    <w:rsid w:val="00C713FD"/>
    <w:rsid w:val="00C71822"/>
    <w:rsid w:val="00C71BC2"/>
    <w:rsid w:val="00C72159"/>
    <w:rsid w:val="00C725AC"/>
    <w:rsid w:val="00C73369"/>
    <w:rsid w:val="00C73A9B"/>
    <w:rsid w:val="00C73F22"/>
    <w:rsid w:val="00C744AC"/>
    <w:rsid w:val="00C755DD"/>
    <w:rsid w:val="00C75C0B"/>
    <w:rsid w:val="00C75EF4"/>
    <w:rsid w:val="00C760D5"/>
    <w:rsid w:val="00C768B3"/>
    <w:rsid w:val="00C76C62"/>
    <w:rsid w:val="00C76E96"/>
    <w:rsid w:val="00C7762C"/>
    <w:rsid w:val="00C777A8"/>
    <w:rsid w:val="00C7797E"/>
    <w:rsid w:val="00C77E05"/>
    <w:rsid w:val="00C803DF"/>
    <w:rsid w:val="00C80463"/>
    <w:rsid w:val="00C804A7"/>
    <w:rsid w:val="00C8051B"/>
    <w:rsid w:val="00C80568"/>
    <w:rsid w:val="00C8063D"/>
    <w:rsid w:val="00C8091E"/>
    <w:rsid w:val="00C80AF3"/>
    <w:rsid w:val="00C80B30"/>
    <w:rsid w:val="00C80BB0"/>
    <w:rsid w:val="00C80BE0"/>
    <w:rsid w:val="00C81073"/>
    <w:rsid w:val="00C81131"/>
    <w:rsid w:val="00C81D54"/>
    <w:rsid w:val="00C82266"/>
    <w:rsid w:val="00C82759"/>
    <w:rsid w:val="00C83255"/>
    <w:rsid w:val="00C83E14"/>
    <w:rsid w:val="00C84613"/>
    <w:rsid w:val="00C846BB"/>
    <w:rsid w:val="00C84974"/>
    <w:rsid w:val="00C84E25"/>
    <w:rsid w:val="00C84E82"/>
    <w:rsid w:val="00C84ED5"/>
    <w:rsid w:val="00C84FA8"/>
    <w:rsid w:val="00C862FD"/>
    <w:rsid w:val="00C8642B"/>
    <w:rsid w:val="00C86A5E"/>
    <w:rsid w:val="00C86DD7"/>
    <w:rsid w:val="00C87A20"/>
    <w:rsid w:val="00C87E2C"/>
    <w:rsid w:val="00C90087"/>
    <w:rsid w:val="00C903E1"/>
    <w:rsid w:val="00C90767"/>
    <w:rsid w:val="00C9086E"/>
    <w:rsid w:val="00C90882"/>
    <w:rsid w:val="00C90994"/>
    <w:rsid w:val="00C91137"/>
    <w:rsid w:val="00C91150"/>
    <w:rsid w:val="00C913D3"/>
    <w:rsid w:val="00C91C46"/>
    <w:rsid w:val="00C91EA6"/>
    <w:rsid w:val="00C91F91"/>
    <w:rsid w:val="00C920D7"/>
    <w:rsid w:val="00C92541"/>
    <w:rsid w:val="00C9272F"/>
    <w:rsid w:val="00C929F2"/>
    <w:rsid w:val="00C92A4A"/>
    <w:rsid w:val="00C92BD1"/>
    <w:rsid w:val="00C92EC4"/>
    <w:rsid w:val="00C92F53"/>
    <w:rsid w:val="00C93033"/>
    <w:rsid w:val="00C93306"/>
    <w:rsid w:val="00C93B5E"/>
    <w:rsid w:val="00C93D38"/>
    <w:rsid w:val="00C941E9"/>
    <w:rsid w:val="00C944C1"/>
    <w:rsid w:val="00C94912"/>
    <w:rsid w:val="00C94D82"/>
    <w:rsid w:val="00C95062"/>
    <w:rsid w:val="00C95A0F"/>
    <w:rsid w:val="00C95EE9"/>
    <w:rsid w:val="00C9611D"/>
    <w:rsid w:val="00C97559"/>
    <w:rsid w:val="00CA0774"/>
    <w:rsid w:val="00CA0F8F"/>
    <w:rsid w:val="00CA121B"/>
    <w:rsid w:val="00CA16F0"/>
    <w:rsid w:val="00CA1C97"/>
    <w:rsid w:val="00CA1F69"/>
    <w:rsid w:val="00CA1FC1"/>
    <w:rsid w:val="00CA2012"/>
    <w:rsid w:val="00CA29C3"/>
    <w:rsid w:val="00CA303D"/>
    <w:rsid w:val="00CA3143"/>
    <w:rsid w:val="00CA36D8"/>
    <w:rsid w:val="00CA3782"/>
    <w:rsid w:val="00CA394D"/>
    <w:rsid w:val="00CA451F"/>
    <w:rsid w:val="00CA47F4"/>
    <w:rsid w:val="00CA4846"/>
    <w:rsid w:val="00CA49A6"/>
    <w:rsid w:val="00CA5127"/>
    <w:rsid w:val="00CA6253"/>
    <w:rsid w:val="00CA625C"/>
    <w:rsid w:val="00CA652A"/>
    <w:rsid w:val="00CA6952"/>
    <w:rsid w:val="00CA6B3A"/>
    <w:rsid w:val="00CA7282"/>
    <w:rsid w:val="00CA7C8F"/>
    <w:rsid w:val="00CA7D6C"/>
    <w:rsid w:val="00CA7EB9"/>
    <w:rsid w:val="00CA7EC2"/>
    <w:rsid w:val="00CB02DD"/>
    <w:rsid w:val="00CB053E"/>
    <w:rsid w:val="00CB07FD"/>
    <w:rsid w:val="00CB0C67"/>
    <w:rsid w:val="00CB0C6A"/>
    <w:rsid w:val="00CB0DAD"/>
    <w:rsid w:val="00CB0E4F"/>
    <w:rsid w:val="00CB16BF"/>
    <w:rsid w:val="00CB181F"/>
    <w:rsid w:val="00CB2056"/>
    <w:rsid w:val="00CB21FF"/>
    <w:rsid w:val="00CB2B1F"/>
    <w:rsid w:val="00CB39DF"/>
    <w:rsid w:val="00CB3E94"/>
    <w:rsid w:val="00CB47A3"/>
    <w:rsid w:val="00CB48FD"/>
    <w:rsid w:val="00CB4A21"/>
    <w:rsid w:val="00CB4ABB"/>
    <w:rsid w:val="00CB4C19"/>
    <w:rsid w:val="00CB50DA"/>
    <w:rsid w:val="00CB5285"/>
    <w:rsid w:val="00CB5350"/>
    <w:rsid w:val="00CB5550"/>
    <w:rsid w:val="00CB5A27"/>
    <w:rsid w:val="00CB5F7C"/>
    <w:rsid w:val="00CB613F"/>
    <w:rsid w:val="00CB68FC"/>
    <w:rsid w:val="00CB71AC"/>
    <w:rsid w:val="00CB7A63"/>
    <w:rsid w:val="00CB7B39"/>
    <w:rsid w:val="00CC058F"/>
    <w:rsid w:val="00CC069B"/>
    <w:rsid w:val="00CC0C51"/>
    <w:rsid w:val="00CC0ED2"/>
    <w:rsid w:val="00CC1B1B"/>
    <w:rsid w:val="00CC227C"/>
    <w:rsid w:val="00CC2430"/>
    <w:rsid w:val="00CC24BE"/>
    <w:rsid w:val="00CC2BD4"/>
    <w:rsid w:val="00CC315F"/>
    <w:rsid w:val="00CC348C"/>
    <w:rsid w:val="00CC3C34"/>
    <w:rsid w:val="00CC3E76"/>
    <w:rsid w:val="00CC42B0"/>
    <w:rsid w:val="00CC4450"/>
    <w:rsid w:val="00CC4FC5"/>
    <w:rsid w:val="00CC5462"/>
    <w:rsid w:val="00CC588E"/>
    <w:rsid w:val="00CC634B"/>
    <w:rsid w:val="00CC638A"/>
    <w:rsid w:val="00CC67AE"/>
    <w:rsid w:val="00CC68FB"/>
    <w:rsid w:val="00CC7072"/>
    <w:rsid w:val="00CC70E4"/>
    <w:rsid w:val="00CC718B"/>
    <w:rsid w:val="00CC7192"/>
    <w:rsid w:val="00CC7252"/>
    <w:rsid w:val="00CC7588"/>
    <w:rsid w:val="00CC75E7"/>
    <w:rsid w:val="00CC7A24"/>
    <w:rsid w:val="00CC7F85"/>
    <w:rsid w:val="00CD082D"/>
    <w:rsid w:val="00CD0989"/>
    <w:rsid w:val="00CD0EFF"/>
    <w:rsid w:val="00CD0F2C"/>
    <w:rsid w:val="00CD19D1"/>
    <w:rsid w:val="00CD26E5"/>
    <w:rsid w:val="00CD29A7"/>
    <w:rsid w:val="00CD2D65"/>
    <w:rsid w:val="00CD3754"/>
    <w:rsid w:val="00CD3C3C"/>
    <w:rsid w:val="00CD3D60"/>
    <w:rsid w:val="00CD3EEC"/>
    <w:rsid w:val="00CD4BDC"/>
    <w:rsid w:val="00CD4C4F"/>
    <w:rsid w:val="00CD4CBB"/>
    <w:rsid w:val="00CD53FD"/>
    <w:rsid w:val="00CD5609"/>
    <w:rsid w:val="00CD6BB4"/>
    <w:rsid w:val="00CD6F2C"/>
    <w:rsid w:val="00CD7207"/>
    <w:rsid w:val="00CD7737"/>
    <w:rsid w:val="00CE0832"/>
    <w:rsid w:val="00CE0C05"/>
    <w:rsid w:val="00CE0EFF"/>
    <w:rsid w:val="00CE1BDB"/>
    <w:rsid w:val="00CE1F34"/>
    <w:rsid w:val="00CE24B4"/>
    <w:rsid w:val="00CE24F8"/>
    <w:rsid w:val="00CE2E93"/>
    <w:rsid w:val="00CE2F7A"/>
    <w:rsid w:val="00CE304C"/>
    <w:rsid w:val="00CE348D"/>
    <w:rsid w:val="00CE369B"/>
    <w:rsid w:val="00CE376A"/>
    <w:rsid w:val="00CE3A12"/>
    <w:rsid w:val="00CE51DB"/>
    <w:rsid w:val="00CE51EE"/>
    <w:rsid w:val="00CE5348"/>
    <w:rsid w:val="00CE55C7"/>
    <w:rsid w:val="00CE606A"/>
    <w:rsid w:val="00CE6973"/>
    <w:rsid w:val="00CE6CCC"/>
    <w:rsid w:val="00CE709F"/>
    <w:rsid w:val="00CE74C3"/>
    <w:rsid w:val="00CF02BD"/>
    <w:rsid w:val="00CF04A0"/>
    <w:rsid w:val="00CF073E"/>
    <w:rsid w:val="00CF1282"/>
    <w:rsid w:val="00CF1523"/>
    <w:rsid w:val="00CF16D2"/>
    <w:rsid w:val="00CF17FA"/>
    <w:rsid w:val="00CF1B1D"/>
    <w:rsid w:val="00CF1C0F"/>
    <w:rsid w:val="00CF1DFC"/>
    <w:rsid w:val="00CF1F8A"/>
    <w:rsid w:val="00CF2174"/>
    <w:rsid w:val="00CF270D"/>
    <w:rsid w:val="00CF318D"/>
    <w:rsid w:val="00CF3196"/>
    <w:rsid w:val="00CF3A0F"/>
    <w:rsid w:val="00CF40CF"/>
    <w:rsid w:val="00CF4643"/>
    <w:rsid w:val="00CF46FA"/>
    <w:rsid w:val="00CF4DC5"/>
    <w:rsid w:val="00CF522C"/>
    <w:rsid w:val="00CF5A79"/>
    <w:rsid w:val="00CF5D48"/>
    <w:rsid w:val="00CF5F62"/>
    <w:rsid w:val="00CF679D"/>
    <w:rsid w:val="00CF6A55"/>
    <w:rsid w:val="00CF6DA6"/>
    <w:rsid w:val="00CF722F"/>
    <w:rsid w:val="00CF797F"/>
    <w:rsid w:val="00CF7E6A"/>
    <w:rsid w:val="00D00BC6"/>
    <w:rsid w:val="00D00C95"/>
    <w:rsid w:val="00D01058"/>
    <w:rsid w:val="00D01549"/>
    <w:rsid w:val="00D01BAF"/>
    <w:rsid w:val="00D01DC6"/>
    <w:rsid w:val="00D01E2F"/>
    <w:rsid w:val="00D02714"/>
    <w:rsid w:val="00D03387"/>
    <w:rsid w:val="00D033BD"/>
    <w:rsid w:val="00D033D8"/>
    <w:rsid w:val="00D0349E"/>
    <w:rsid w:val="00D04181"/>
    <w:rsid w:val="00D043B9"/>
    <w:rsid w:val="00D043EE"/>
    <w:rsid w:val="00D045B8"/>
    <w:rsid w:val="00D0515E"/>
    <w:rsid w:val="00D05737"/>
    <w:rsid w:val="00D06B49"/>
    <w:rsid w:val="00D06D08"/>
    <w:rsid w:val="00D06D67"/>
    <w:rsid w:val="00D071F0"/>
    <w:rsid w:val="00D0735F"/>
    <w:rsid w:val="00D07F14"/>
    <w:rsid w:val="00D10157"/>
    <w:rsid w:val="00D10B9B"/>
    <w:rsid w:val="00D10EDB"/>
    <w:rsid w:val="00D10F80"/>
    <w:rsid w:val="00D11103"/>
    <w:rsid w:val="00D117D3"/>
    <w:rsid w:val="00D11D77"/>
    <w:rsid w:val="00D11ECC"/>
    <w:rsid w:val="00D11ED5"/>
    <w:rsid w:val="00D13622"/>
    <w:rsid w:val="00D138EB"/>
    <w:rsid w:val="00D13E07"/>
    <w:rsid w:val="00D14773"/>
    <w:rsid w:val="00D14CD2"/>
    <w:rsid w:val="00D153AC"/>
    <w:rsid w:val="00D15560"/>
    <w:rsid w:val="00D15D82"/>
    <w:rsid w:val="00D16F3F"/>
    <w:rsid w:val="00D1723F"/>
    <w:rsid w:val="00D17C38"/>
    <w:rsid w:val="00D20930"/>
    <w:rsid w:val="00D21514"/>
    <w:rsid w:val="00D21581"/>
    <w:rsid w:val="00D216FA"/>
    <w:rsid w:val="00D218FE"/>
    <w:rsid w:val="00D219FF"/>
    <w:rsid w:val="00D21C37"/>
    <w:rsid w:val="00D21EF9"/>
    <w:rsid w:val="00D2256F"/>
    <w:rsid w:val="00D22D25"/>
    <w:rsid w:val="00D233D9"/>
    <w:rsid w:val="00D238C5"/>
    <w:rsid w:val="00D23A6B"/>
    <w:rsid w:val="00D23B17"/>
    <w:rsid w:val="00D24400"/>
    <w:rsid w:val="00D24480"/>
    <w:rsid w:val="00D24665"/>
    <w:rsid w:val="00D24A31"/>
    <w:rsid w:val="00D24EE1"/>
    <w:rsid w:val="00D25438"/>
    <w:rsid w:val="00D254C8"/>
    <w:rsid w:val="00D257C6"/>
    <w:rsid w:val="00D26D24"/>
    <w:rsid w:val="00D27142"/>
    <w:rsid w:val="00D27F2D"/>
    <w:rsid w:val="00D27FE1"/>
    <w:rsid w:val="00D303F9"/>
    <w:rsid w:val="00D3062A"/>
    <w:rsid w:val="00D30C8C"/>
    <w:rsid w:val="00D30DA1"/>
    <w:rsid w:val="00D314B5"/>
    <w:rsid w:val="00D31E51"/>
    <w:rsid w:val="00D321D7"/>
    <w:rsid w:val="00D324EC"/>
    <w:rsid w:val="00D32528"/>
    <w:rsid w:val="00D325D1"/>
    <w:rsid w:val="00D32663"/>
    <w:rsid w:val="00D328D1"/>
    <w:rsid w:val="00D3332D"/>
    <w:rsid w:val="00D333D3"/>
    <w:rsid w:val="00D3373D"/>
    <w:rsid w:val="00D3387B"/>
    <w:rsid w:val="00D338B0"/>
    <w:rsid w:val="00D33A07"/>
    <w:rsid w:val="00D340CC"/>
    <w:rsid w:val="00D342B8"/>
    <w:rsid w:val="00D3482B"/>
    <w:rsid w:val="00D35D4B"/>
    <w:rsid w:val="00D36A1B"/>
    <w:rsid w:val="00D36F01"/>
    <w:rsid w:val="00D3739E"/>
    <w:rsid w:val="00D375AC"/>
    <w:rsid w:val="00D37D3D"/>
    <w:rsid w:val="00D403BD"/>
    <w:rsid w:val="00D404B3"/>
    <w:rsid w:val="00D4088D"/>
    <w:rsid w:val="00D40BF4"/>
    <w:rsid w:val="00D40F3B"/>
    <w:rsid w:val="00D41134"/>
    <w:rsid w:val="00D41B1C"/>
    <w:rsid w:val="00D41C45"/>
    <w:rsid w:val="00D42084"/>
    <w:rsid w:val="00D4230F"/>
    <w:rsid w:val="00D42496"/>
    <w:rsid w:val="00D434EB"/>
    <w:rsid w:val="00D4358F"/>
    <w:rsid w:val="00D4365B"/>
    <w:rsid w:val="00D44477"/>
    <w:rsid w:val="00D44627"/>
    <w:rsid w:val="00D44978"/>
    <w:rsid w:val="00D44D13"/>
    <w:rsid w:val="00D45722"/>
    <w:rsid w:val="00D46195"/>
    <w:rsid w:val="00D4621D"/>
    <w:rsid w:val="00D46851"/>
    <w:rsid w:val="00D46956"/>
    <w:rsid w:val="00D4742D"/>
    <w:rsid w:val="00D47898"/>
    <w:rsid w:val="00D47A16"/>
    <w:rsid w:val="00D47B27"/>
    <w:rsid w:val="00D5010E"/>
    <w:rsid w:val="00D503A8"/>
    <w:rsid w:val="00D50C44"/>
    <w:rsid w:val="00D5121C"/>
    <w:rsid w:val="00D5174C"/>
    <w:rsid w:val="00D519CA"/>
    <w:rsid w:val="00D51A2F"/>
    <w:rsid w:val="00D51B30"/>
    <w:rsid w:val="00D51BC5"/>
    <w:rsid w:val="00D52B17"/>
    <w:rsid w:val="00D52C9E"/>
    <w:rsid w:val="00D52DCC"/>
    <w:rsid w:val="00D53EE0"/>
    <w:rsid w:val="00D54098"/>
    <w:rsid w:val="00D54D73"/>
    <w:rsid w:val="00D54F91"/>
    <w:rsid w:val="00D55958"/>
    <w:rsid w:val="00D55C45"/>
    <w:rsid w:val="00D5609D"/>
    <w:rsid w:val="00D564E4"/>
    <w:rsid w:val="00D56B85"/>
    <w:rsid w:val="00D56E18"/>
    <w:rsid w:val="00D575B0"/>
    <w:rsid w:val="00D579E9"/>
    <w:rsid w:val="00D57DD5"/>
    <w:rsid w:val="00D60011"/>
    <w:rsid w:val="00D60E33"/>
    <w:rsid w:val="00D61683"/>
    <w:rsid w:val="00D618A1"/>
    <w:rsid w:val="00D61913"/>
    <w:rsid w:val="00D63649"/>
    <w:rsid w:val="00D638FD"/>
    <w:rsid w:val="00D64058"/>
    <w:rsid w:val="00D642E2"/>
    <w:rsid w:val="00D64426"/>
    <w:rsid w:val="00D647C8"/>
    <w:rsid w:val="00D64B38"/>
    <w:rsid w:val="00D64B77"/>
    <w:rsid w:val="00D64BA0"/>
    <w:rsid w:val="00D64CD0"/>
    <w:rsid w:val="00D652B6"/>
    <w:rsid w:val="00D656BE"/>
    <w:rsid w:val="00D65A5D"/>
    <w:rsid w:val="00D66234"/>
    <w:rsid w:val="00D6643A"/>
    <w:rsid w:val="00D6680C"/>
    <w:rsid w:val="00D66B30"/>
    <w:rsid w:val="00D66C13"/>
    <w:rsid w:val="00D672C7"/>
    <w:rsid w:val="00D6765E"/>
    <w:rsid w:val="00D6780C"/>
    <w:rsid w:val="00D67EFD"/>
    <w:rsid w:val="00D70CD2"/>
    <w:rsid w:val="00D70DE9"/>
    <w:rsid w:val="00D711D2"/>
    <w:rsid w:val="00D72033"/>
    <w:rsid w:val="00D7240E"/>
    <w:rsid w:val="00D729C1"/>
    <w:rsid w:val="00D72A72"/>
    <w:rsid w:val="00D72CBD"/>
    <w:rsid w:val="00D72DBB"/>
    <w:rsid w:val="00D7336A"/>
    <w:rsid w:val="00D7339E"/>
    <w:rsid w:val="00D738FA"/>
    <w:rsid w:val="00D73A0D"/>
    <w:rsid w:val="00D73A5D"/>
    <w:rsid w:val="00D73E2F"/>
    <w:rsid w:val="00D74172"/>
    <w:rsid w:val="00D74B86"/>
    <w:rsid w:val="00D75B33"/>
    <w:rsid w:val="00D761DB"/>
    <w:rsid w:val="00D76537"/>
    <w:rsid w:val="00D766C3"/>
    <w:rsid w:val="00D76B13"/>
    <w:rsid w:val="00D7720C"/>
    <w:rsid w:val="00D775FD"/>
    <w:rsid w:val="00D77D48"/>
    <w:rsid w:val="00D801C1"/>
    <w:rsid w:val="00D80214"/>
    <w:rsid w:val="00D80655"/>
    <w:rsid w:val="00D8108F"/>
    <w:rsid w:val="00D812C5"/>
    <w:rsid w:val="00D81C9C"/>
    <w:rsid w:val="00D81CD9"/>
    <w:rsid w:val="00D82856"/>
    <w:rsid w:val="00D8294D"/>
    <w:rsid w:val="00D8312A"/>
    <w:rsid w:val="00D832BC"/>
    <w:rsid w:val="00D833FD"/>
    <w:rsid w:val="00D8377C"/>
    <w:rsid w:val="00D83F38"/>
    <w:rsid w:val="00D84297"/>
    <w:rsid w:val="00D84A1E"/>
    <w:rsid w:val="00D85651"/>
    <w:rsid w:val="00D858B5"/>
    <w:rsid w:val="00D86C40"/>
    <w:rsid w:val="00D875DA"/>
    <w:rsid w:val="00D87F89"/>
    <w:rsid w:val="00D90035"/>
    <w:rsid w:val="00D902B6"/>
    <w:rsid w:val="00D90EED"/>
    <w:rsid w:val="00D91E3D"/>
    <w:rsid w:val="00D92207"/>
    <w:rsid w:val="00D92B77"/>
    <w:rsid w:val="00D93018"/>
    <w:rsid w:val="00D9315A"/>
    <w:rsid w:val="00D93365"/>
    <w:rsid w:val="00D9369E"/>
    <w:rsid w:val="00D94336"/>
    <w:rsid w:val="00D94403"/>
    <w:rsid w:val="00D9444B"/>
    <w:rsid w:val="00D94AEB"/>
    <w:rsid w:val="00D95739"/>
    <w:rsid w:val="00D95A15"/>
    <w:rsid w:val="00D96401"/>
    <w:rsid w:val="00D9655C"/>
    <w:rsid w:val="00D966E7"/>
    <w:rsid w:val="00D9700E"/>
    <w:rsid w:val="00D97017"/>
    <w:rsid w:val="00D9784A"/>
    <w:rsid w:val="00D97ADA"/>
    <w:rsid w:val="00DA01D4"/>
    <w:rsid w:val="00DA0870"/>
    <w:rsid w:val="00DA15E1"/>
    <w:rsid w:val="00DA19E9"/>
    <w:rsid w:val="00DA241A"/>
    <w:rsid w:val="00DA2514"/>
    <w:rsid w:val="00DA280C"/>
    <w:rsid w:val="00DA30C2"/>
    <w:rsid w:val="00DA3322"/>
    <w:rsid w:val="00DA3349"/>
    <w:rsid w:val="00DA39A3"/>
    <w:rsid w:val="00DA4076"/>
    <w:rsid w:val="00DA48D1"/>
    <w:rsid w:val="00DA48F9"/>
    <w:rsid w:val="00DA5078"/>
    <w:rsid w:val="00DA51BF"/>
    <w:rsid w:val="00DA5496"/>
    <w:rsid w:val="00DA55C3"/>
    <w:rsid w:val="00DA55D5"/>
    <w:rsid w:val="00DA5909"/>
    <w:rsid w:val="00DA5A6A"/>
    <w:rsid w:val="00DA5C85"/>
    <w:rsid w:val="00DA6C43"/>
    <w:rsid w:val="00DA7537"/>
    <w:rsid w:val="00DA7EC0"/>
    <w:rsid w:val="00DB0319"/>
    <w:rsid w:val="00DB0AA8"/>
    <w:rsid w:val="00DB0C6D"/>
    <w:rsid w:val="00DB11B9"/>
    <w:rsid w:val="00DB125C"/>
    <w:rsid w:val="00DB12D8"/>
    <w:rsid w:val="00DB133D"/>
    <w:rsid w:val="00DB19C8"/>
    <w:rsid w:val="00DB1A9D"/>
    <w:rsid w:val="00DB1BB1"/>
    <w:rsid w:val="00DB1D4F"/>
    <w:rsid w:val="00DB2334"/>
    <w:rsid w:val="00DB26C8"/>
    <w:rsid w:val="00DB270D"/>
    <w:rsid w:val="00DB2B60"/>
    <w:rsid w:val="00DB31C5"/>
    <w:rsid w:val="00DB3ACC"/>
    <w:rsid w:val="00DB3F69"/>
    <w:rsid w:val="00DB4039"/>
    <w:rsid w:val="00DB45B2"/>
    <w:rsid w:val="00DB4D8E"/>
    <w:rsid w:val="00DB63BD"/>
    <w:rsid w:val="00DB65F0"/>
    <w:rsid w:val="00DB6C7F"/>
    <w:rsid w:val="00DB6D1F"/>
    <w:rsid w:val="00DB7301"/>
    <w:rsid w:val="00DB746B"/>
    <w:rsid w:val="00DB779B"/>
    <w:rsid w:val="00DB783E"/>
    <w:rsid w:val="00DC03FD"/>
    <w:rsid w:val="00DC0579"/>
    <w:rsid w:val="00DC0668"/>
    <w:rsid w:val="00DC08C1"/>
    <w:rsid w:val="00DC0C19"/>
    <w:rsid w:val="00DC16E7"/>
    <w:rsid w:val="00DC1ADB"/>
    <w:rsid w:val="00DC1C2C"/>
    <w:rsid w:val="00DC21AC"/>
    <w:rsid w:val="00DC225C"/>
    <w:rsid w:val="00DC25B1"/>
    <w:rsid w:val="00DC2820"/>
    <w:rsid w:val="00DC30BF"/>
    <w:rsid w:val="00DC3200"/>
    <w:rsid w:val="00DC350F"/>
    <w:rsid w:val="00DC3D4C"/>
    <w:rsid w:val="00DC46DE"/>
    <w:rsid w:val="00DC49F2"/>
    <w:rsid w:val="00DC4BF8"/>
    <w:rsid w:val="00DC4F81"/>
    <w:rsid w:val="00DC6206"/>
    <w:rsid w:val="00DC627F"/>
    <w:rsid w:val="00DC63BE"/>
    <w:rsid w:val="00DC6652"/>
    <w:rsid w:val="00DC6884"/>
    <w:rsid w:val="00DC7533"/>
    <w:rsid w:val="00DC7A74"/>
    <w:rsid w:val="00DC7E79"/>
    <w:rsid w:val="00DD0261"/>
    <w:rsid w:val="00DD0460"/>
    <w:rsid w:val="00DD04E4"/>
    <w:rsid w:val="00DD0A7E"/>
    <w:rsid w:val="00DD0F9F"/>
    <w:rsid w:val="00DD2186"/>
    <w:rsid w:val="00DD21B8"/>
    <w:rsid w:val="00DD22BE"/>
    <w:rsid w:val="00DD22E7"/>
    <w:rsid w:val="00DD260E"/>
    <w:rsid w:val="00DD338B"/>
    <w:rsid w:val="00DD3AB2"/>
    <w:rsid w:val="00DD3B0F"/>
    <w:rsid w:val="00DD4074"/>
    <w:rsid w:val="00DD4205"/>
    <w:rsid w:val="00DD46EB"/>
    <w:rsid w:val="00DD5BAD"/>
    <w:rsid w:val="00DD5FF6"/>
    <w:rsid w:val="00DD6053"/>
    <w:rsid w:val="00DD61C1"/>
    <w:rsid w:val="00DD6822"/>
    <w:rsid w:val="00DD6F73"/>
    <w:rsid w:val="00DD707B"/>
    <w:rsid w:val="00DD72B6"/>
    <w:rsid w:val="00DD758C"/>
    <w:rsid w:val="00DD788E"/>
    <w:rsid w:val="00DD7D78"/>
    <w:rsid w:val="00DE0040"/>
    <w:rsid w:val="00DE04A7"/>
    <w:rsid w:val="00DE05A3"/>
    <w:rsid w:val="00DE0B7D"/>
    <w:rsid w:val="00DE0FCB"/>
    <w:rsid w:val="00DE10F0"/>
    <w:rsid w:val="00DE142E"/>
    <w:rsid w:val="00DE1B37"/>
    <w:rsid w:val="00DE1B3D"/>
    <w:rsid w:val="00DE21CE"/>
    <w:rsid w:val="00DE2236"/>
    <w:rsid w:val="00DE24D3"/>
    <w:rsid w:val="00DE289F"/>
    <w:rsid w:val="00DE3132"/>
    <w:rsid w:val="00DE38F1"/>
    <w:rsid w:val="00DE4183"/>
    <w:rsid w:val="00DE4287"/>
    <w:rsid w:val="00DE476D"/>
    <w:rsid w:val="00DE4A2D"/>
    <w:rsid w:val="00DE60D3"/>
    <w:rsid w:val="00DE65C3"/>
    <w:rsid w:val="00DE692F"/>
    <w:rsid w:val="00DE6EAB"/>
    <w:rsid w:val="00DE74D2"/>
    <w:rsid w:val="00DE75C5"/>
    <w:rsid w:val="00DE77EE"/>
    <w:rsid w:val="00DE7908"/>
    <w:rsid w:val="00DE7B00"/>
    <w:rsid w:val="00DE7B26"/>
    <w:rsid w:val="00DE7F66"/>
    <w:rsid w:val="00DF03EE"/>
    <w:rsid w:val="00DF0FE9"/>
    <w:rsid w:val="00DF185B"/>
    <w:rsid w:val="00DF18B6"/>
    <w:rsid w:val="00DF1ABB"/>
    <w:rsid w:val="00DF1B09"/>
    <w:rsid w:val="00DF1FEB"/>
    <w:rsid w:val="00DF206F"/>
    <w:rsid w:val="00DF25BD"/>
    <w:rsid w:val="00DF3434"/>
    <w:rsid w:val="00DF34F0"/>
    <w:rsid w:val="00DF357F"/>
    <w:rsid w:val="00DF35C3"/>
    <w:rsid w:val="00DF3B62"/>
    <w:rsid w:val="00DF3CD8"/>
    <w:rsid w:val="00DF3F4E"/>
    <w:rsid w:val="00DF42DD"/>
    <w:rsid w:val="00DF44CE"/>
    <w:rsid w:val="00DF56B6"/>
    <w:rsid w:val="00DF5721"/>
    <w:rsid w:val="00DF57FB"/>
    <w:rsid w:val="00DF5E57"/>
    <w:rsid w:val="00DF5FBC"/>
    <w:rsid w:val="00DF63E6"/>
    <w:rsid w:val="00DF6977"/>
    <w:rsid w:val="00DF718B"/>
    <w:rsid w:val="00DF780D"/>
    <w:rsid w:val="00DF78A9"/>
    <w:rsid w:val="00DF79AC"/>
    <w:rsid w:val="00DF7AA3"/>
    <w:rsid w:val="00E00064"/>
    <w:rsid w:val="00E005AA"/>
    <w:rsid w:val="00E0110C"/>
    <w:rsid w:val="00E01295"/>
    <w:rsid w:val="00E012E0"/>
    <w:rsid w:val="00E01365"/>
    <w:rsid w:val="00E01C21"/>
    <w:rsid w:val="00E02181"/>
    <w:rsid w:val="00E02733"/>
    <w:rsid w:val="00E028A8"/>
    <w:rsid w:val="00E029C7"/>
    <w:rsid w:val="00E02B79"/>
    <w:rsid w:val="00E037D1"/>
    <w:rsid w:val="00E041A3"/>
    <w:rsid w:val="00E04303"/>
    <w:rsid w:val="00E04C18"/>
    <w:rsid w:val="00E04D3F"/>
    <w:rsid w:val="00E055D8"/>
    <w:rsid w:val="00E057D3"/>
    <w:rsid w:val="00E05D9F"/>
    <w:rsid w:val="00E05FCA"/>
    <w:rsid w:val="00E066B1"/>
    <w:rsid w:val="00E0682C"/>
    <w:rsid w:val="00E06B76"/>
    <w:rsid w:val="00E06B83"/>
    <w:rsid w:val="00E0745F"/>
    <w:rsid w:val="00E10414"/>
    <w:rsid w:val="00E1057B"/>
    <w:rsid w:val="00E11473"/>
    <w:rsid w:val="00E1178A"/>
    <w:rsid w:val="00E11963"/>
    <w:rsid w:val="00E11A1F"/>
    <w:rsid w:val="00E11B25"/>
    <w:rsid w:val="00E11DA3"/>
    <w:rsid w:val="00E121B8"/>
    <w:rsid w:val="00E122C7"/>
    <w:rsid w:val="00E12545"/>
    <w:rsid w:val="00E1268B"/>
    <w:rsid w:val="00E12834"/>
    <w:rsid w:val="00E12A74"/>
    <w:rsid w:val="00E12FF9"/>
    <w:rsid w:val="00E13331"/>
    <w:rsid w:val="00E13755"/>
    <w:rsid w:val="00E139EB"/>
    <w:rsid w:val="00E13D58"/>
    <w:rsid w:val="00E13F67"/>
    <w:rsid w:val="00E141ED"/>
    <w:rsid w:val="00E1463C"/>
    <w:rsid w:val="00E14A3E"/>
    <w:rsid w:val="00E14FF7"/>
    <w:rsid w:val="00E150A1"/>
    <w:rsid w:val="00E154F5"/>
    <w:rsid w:val="00E15A3D"/>
    <w:rsid w:val="00E1622D"/>
    <w:rsid w:val="00E16527"/>
    <w:rsid w:val="00E1656C"/>
    <w:rsid w:val="00E165F3"/>
    <w:rsid w:val="00E16866"/>
    <w:rsid w:val="00E169BF"/>
    <w:rsid w:val="00E16A26"/>
    <w:rsid w:val="00E171BF"/>
    <w:rsid w:val="00E17502"/>
    <w:rsid w:val="00E175C6"/>
    <w:rsid w:val="00E20930"/>
    <w:rsid w:val="00E20C66"/>
    <w:rsid w:val="00E215D7"/>
    <w:rsid w:val="00E218FD"/>
    <w:rsid w:val="00E21BB3"/>
    <w:rsid w:val="00E21C72"/>
    <w:rsid w:val="00E21C7B"/>
    <w:rsid w:val="00E21F41"/>
    <w:rsid w:val="00E22748"/>
    <w:rsid w:val="00E22B58"/>
    <w:rsid w:val="00E22C72"/>
    <w:rsid w:val="00E22C7D"/>
    <w:rsid w:val="00E22D30"/>
    <w:rsid w:val="00E236B6"/>
    <w:rsid w:val="00E2371E"/>
    <w:rsid w:val="00E23775"/>
    <w:rsid w:val="00E238F2"/>
    <w:rsid w:val="00E23B99"/>
    <w:rsid w:val="00E23BC5"/>
    <w:rsid w:val="00E23CE0"/>
    <w:rsid w:val="00E23EB4"/>
    <w:rsid w:val="00E24ECA"/>
    <w:rsid w:val="00E25695"/>
    <w:rsid w:val="00E2594B"/>
    <w:rsid w:val="00E260EB"/>
    <w:rsid w:val="00E26196"/>
    <w:rsid w:val="00E26698"/>
    <w:rsid w:val="00E2689F"/>
    <w:rsid w:val="00E27294"/>
    <w:rsid w:val="00E27505"/>
    <w:rsid w:val="00E2752B"/>
    <w:rsid w:val="00E27603"/>
    <w:rsid w:val="00E27D15"/>
    <w:rsid w:val="00E30169"/>
    <w:rsid w:val="00E30989"/>
    <w:rsid w:val="00E30C9A"/>
    <w:rsid w:val="00E30D1C"/>
    <w:rsid w:val="00E324C7"/>
    <w:rsid w:val="00E32886"/>
    <w:rsid w:val="00E32974"/>
    <w:rsid w:val="00E32981"/>
    <w:rsid w:val="00E329E6"/>
    <w:rsid w:val="00E32C4E"/>
    <w:rsid w:val="00E32E97"/>
    <w:rsid w:val="00E3330B"/>
    <w:rsid w:val="00E33B0B"/>
    <w:rsid w:val="00E346AC"/>
    <w:rsid w:val="00E346C4"/>
    <w:rsid w:val="00E34E16"/>
    <w:rsid w:val="00E34FAA"/>
    <w:rsid w:val="00E35011"/>
    <w:rsid w:val="00E352BF"/>
    <w:rsid w:val="00E35758"/>
    <w:rsid w:val="00E35864"/>
    <w:rsid w:val="00E35A90"/>
    <w:rsid w:val="00E35CF4"/>
    <w:rsid w:val="00E35E3C"/>
    <w:rsid w:val="00E36707"/>
    <w:rsid w:val="00E3696D"/>
    <w:rsid w:val="00E36B44"/>
    <w:rsid w:val="00E36F33"/>
    <w:rsid w:val="00E37155"/>
    <w:rsid w:val="00E376C2"/>
    <w:rsid w:val="00E376D3"/>
    <w:rsid w:val="00E4019F"/>
    <w:rsid w:val="00E40ADC"/>
    <w:rsid w:val="00E40E7F"/>
    <w:rsid w:val="00E41097"/>
    <w:rsid w:val="00E4129A"/>
    <w:rsid w:val="00E412BC"/>
    <w:rsid w:val="00E41901"/>
    <w:rsid w:val="00E419E5"/>
    <w:rsid w:val="00E41DF3"/>
    <w:rsid w:val="00E4291C"/>
    <w:rsid w:val="00E42921"/>
    <w:rsid w:val="00E42ABA"/>
    <w:rsid w:val="00E42C2D"/>
    <w:rsid w:val="00E42E6C"/>
    <w:rsid w:val="00E433A7"/>
    <w:rsid w:val="00E4373C"/>
    <w:rsid w:val="00E437FE"/>
    <w:rsid w:val="00E44DE5"/>
    <w:rsid w:val="00E451B1"/>
    <w:rsid w:val="00E45287"/>
    <w:rsid w:val="00E453F7"/>
    <w:rsid w:val="00E4560C"/>
    <w:rsid w:val="00E45BB9"/>
    <w:rsid w:val="00E46036"/>
    <w:rsid w:val="00E46237"/>
    <w:rsid w:val="00E46609"/>
    <w:rsid w:val="00E46B30"/>
    <w:rsid w:val="00E46CEA"/>
    <w:rsid w:val="00E4731B"/>
    <w:rsid w:val="00E4795C"/>
    <w:rsid w:val="00E47AB7"/>
    <w:rsid w:val="00E50ADD"/>
    <w:rsid w:val="00E51A57"/>
    <w:rsid w:val="00E51B93"/>
    <w:rsid w:val="00E51C66"/>
    <w:rsid w:val="00E51E24"/>
    <w:rsid w:val="00E52038"/>
    <w:rsid w:val="00E52114"/>
    <w:rsid w:val="00E52646"/>
    <w:rsid w:val="00E5271B"/>
    <w:rsid w:val="00E52D6B"/>
    <w:rsid w:val="00E5310C"/>
    <w:rsid w:val="00E5372B"/>
    <w:rsid w:val="00E53ABB"/>
    <w:rsid w:val="00E53C2D"/>
    <w:rsid w:val="00E54872"/>
    <w:rsid w:val="00E54AAE"/>
    <w:rsid w:val="00E55262"/>
    <w:rsid w:val="00E55A0E"/>
    <w:rsid w:val="00E562BB"/>
    <w:rsid w:val="00E562C0"/>
    <w:rsid w:val="00E563A7"/>
    <w:rsid w:val="00E565AB"/>
    <w:rsid w:val="00E56A4D"/>
    <w:rsid w:val="00E5714B"/>
    <w:rsid w:val="00E5715C"/>
    <w:rsid w:val="00E57837"/>
    <w:rsid w:val="00E57BD8"/>
    <w:rsid w:val="00E6023F"/>
    <w:rsid w:val="00E60292"/>
    <w:rsid w:val="00E60C72"/>
    <w:rsid w:val="00E60E55"/>
    <w:rsid w:val="00E617DC"/>
    <w:rsid w:val="00E618C3"/>
    <w:rsid w:val="00E61BFA"/>
    <w:rsid w:val="00E62293"/>
    <w:rsid w:val="00E62A02"/>
    <w:rsid w:val="00E62DFA"/>
    <w:rsid w:val="00E631DE"/>
    <w:rsid w:val="00E641B5"/>
    <w:rsid w:val="00E6447E"/>
    <w:rsid w:val="00E648A1"/>
    <w:rsid w:val="00E64A08"/>
    <w:rsid w:val="00E6518C"/>
    <w:rsid w:val="00E652CB"/>
    <w:rsid w:val="00E66300"/>
    <w:rsid w:val="00E6631C"/>
    <w:rsid w:val="00E677D1"/>
    <w:rsid w:val="00E6784D"/>
    <w:rsid w:val="00E67A9D"/>
    <w:rsid w:val="00E7053B"/>
    <w:rsid w:val="00E7079F"/>
    <w:rsid w:val="00E70A35"/>
    <w:rsid w:val="00E70AE2"/>
    <w:rsid w:val="00E70CC5"/>
    <w:rsid w:val="00E70D87"/>
    <w:rsid w:val="00E710FE"/>
    <w:rsid w:val="00E71523"/>
    <w:rsid w:val="00E71531"/>
    <w:rsid w:val="00E718F3"/>
    <w:rsid w:val="00E71D0A"/>
    <w:rsid w:val="00E72197"/>
    <w:rsid w:val="00E721B0"/>
    <w:rsid w:val="00E725B2"/>
    <w:rsid w:val="00E72A79"/>
    <w:rsid w:val="00E72F3C"/>
    <w:rsid w:val="00E73035"/>
    <w:rsid w:val="00E733C6"/>
    <w:rsid w:val="00E73B44"/>
    <w:rsid w:val="00E746DB"/>
    <w:rsid w:val="00E74ACC"/>
    <w:rsid w:val="00E74F17"/>
    <w:rsid w:val="00E75BF5"/>
    <w:rsid w:val="00E76869"/>
    <w:rsid w:val="00E77A19"/>
    <w:rsid w:val="00E77E5B"/>
    <w:rsid w:val="00E800EF"/>
    <w:rsid w:val="00E81023"/>
    <w:rsid w:val="00E810CB"/>
    <w:rsid w:val="00E81D2F"/>
    <w:rsid w:val="00E82365"/>
    <w:rsid w:val="00E825D6"/>
    <w:rsid w:val="00E832B5"/>
    <w:rsid w:val="00E836EC"/>
    <w:rsid w:val="00E83A07"/>
    <w:rsid w:val="00E84449"/>
    <w:rsid w:val="00E844B0"/>
    <w:rsid w:val="00E84988"/>
    <w:rsid w:val="00E84AB1"/>
    <w:rsid w:val="00E84ACB"/>
    <w:rsid w:val="00E851B2"/>
    <w:rsid w:val="00E8637F"/>
    <w:rsid w:val="00E869AA"/>
    <w:rsid w:val="00E86B6A"/>
    <w:rsid w:val="00E87B33"/>
    <w:rsid w:val="00E87FA0"/>
    <w:rsid w:val="00E9003D"/>
    <w:rsid w:val="00E9092A"/>
    <w:rsid w:val="00E90BD1"/>
    <w:rsid w:val="00E90FBF"/>
    <w:rsid w:val="00E91053"/>
    <w:rsid w:val="00E91861"/>
    <w:rsid w:val="00E92950"/>
    <w:rsid w:val="00E92968"/>
    <w:rsid w:val="00E93617"/>
    <w:rsid w:val="00E93738"/>
    <w:rsid w:val="00E94481"/>
    <w:rsid w:val="00E94597"/>
    <w:rsid w:val="00E94BE9"/>
    <w:rsid w:val="00E9549A"/>
    <w:rsid w:val="00E95590"/>
    <w:rsid w:val="00E95A24"/>
    <w:rsid w:val="00E95D3F"/>
    <w:rsid w:val="00E96139"/>
    <w:rsid w:val="00E96A4B"/>
    <w:rsid w:val="00E97B5F"/>
    <w:rsid w:val="00E97C34"/>
    <w:rsid w:val="00EA01F9"/>
    <w:rsid w:val="00EA083E"/>
    <w:rsid w:val="00EA10AA"/>
    <w:rsid w:val="00EA13D2"/>
    <w:rsid w:val="00EA1867"/>
    <w:rsid w:val="00EA189A"/>
    <w:rsid w:val="00EA1D02"/>
    <w:rsid w:val="00EA1EB5"/>
    <w:rsid w:val="00EA1EE7"/>
    <w:rsid w:val="00EA2029"/>
    <w:rsid w:val="00EA268C"/>
    <w:rsid w:val="00EA2C4B"/>
    <w:rsid w:val="00EA2C51"/>
    <w:rsid w:val="00EA32E8"/>
    <w:rsid w:val="00EA3681"/>
    <w:rsid w:val="00EA3971"/>
    <w:rsid w:val="00EA3976"/>
    <w:rsid w:val="00EA430D"/>
    <w:rsid w:val="00EA507D"/>
    <w:rsid w:val="00EA54C2"/>
    <w:rsid w:val="00EA5789"/>
    <w:rsid w:val="00EA5A4F"/>
    <w:rsid w:val="00EA5B9E"/>
    <w:rsid w:val="00EA64E7"/>
    <w:rsid w:val="00EA6575"/>
    <w:rsid w:val="00EA6600"/>
    <w:rsid w:val="00EA67A1"/>
    <w:rsid w:val="00EA6EA5"/>
    <w:rsid w:val="00EA6F96"/>
    <w:rsid w:val="00EA7B1F"/>
    <w:rsid w:val="00EB00B9"/>
    <w:rsid w:val="00EB015D"/>
    <w:rsid w:val="00EB0966"/>
    <w:rsid w:val="00EB09FC"/>
    <w:rsid w:val="00EB0B6E"/>
    <w:rsid w:val="00EB0CD4"/>
    <w:rsid w:val="00EB1884"/>
    <w:rsid w:val="00EB1F46"/>
    <w:rsid w:val="00EB307C"/>
    <w:rsid w:val="00EB30CD"/>
    <w:rsid w:val="00EB32F0"/>
    <w:rsid w:val="00EB39B9"/>
    <w:rsid w:val="00EB3DD4"/>
    <w:rsid w:val="00EB4081"/>
    <w:rsid w:val="00EB44FB"/>
    <w:rsid w:val="00EB51DB"/>
    <w:rsid w:val="00EB527E"/>
    <w:rsid w:val="00EB52ED"/>
    <w:rsid w:val="00EB531F"/>
    <w:rsid w:val="00EB538D"/>
    <w:rsid w:val="00EB56A1"/>
    <w:rsid w:val="00EB5B31"/>
    <w:rsid w:val="00EB5B9F"/>
    <w:rsid w:val="00EB5F0F"/>
    <w:rsid w:val="00EB6151"/>
    <w:rsid w:val="00EB6261"/>
    <w:rsid w:val="00EB6942"/>
    <w:rsid w:val="00EB6BE2"/>
    <w:rsid w:val="00EB6FFC"/>
    <w:rsid w:val="00EB719B"/>
    <w:rsid w:val="00EB7446"/>
    <w:rsid w:val="00EB7DBC"/>
    <w:rsid w:val="00EB7F78"/>
    <w:rsid w:val="00EC05EA"/>
    <w:rsid w:val="00EC0829"/>
    <w:rsid w:val="00EC0A95"/>
    <w:rsid w:val="00EC0AC4"/>
    <w:rsid w:val="00EC0C24"/>
    <w:rsid w:val="00EC10F7"/>
    <w:rsid w:val="00EC1249"/>
    <w:rsid w:val="00EC20D0"/>
    <w:rsid w:val="00EC2135"/>
    <w:rsid w:val="00EC21D7"/>
    <w:rsid w:val="00EC28C7"/>
    <w:rsid w:val="00EC2E14"/>
    <w:rsid w:val="00EC2F39"/>
    <w:rsid w:val="00EC3C04"/>
    <w:rsid w:val="00EC42D9"/>
    <w:rsid w:val="00EC44FC"/>
    <w:rsid w:val="00EC4666"/>
    <w:rsid w:val="00EC46CB"/>
    <w:rsid w:val="00EC49C3"/>
    <w:rsid w:val="00EC50E8"/>
    <w:rsid w:val="00EC53E5"/>
    <w:rsid w:val="00EC5496"/>
    <w:rsid w:val="00EC5631"/>
    <w:rsid w:val="00EC5F86"/>
    <w:rsid w:val="00EC6121"/>
    <w:rsid w:val="00EC6251"/>
    <w:rsid w:val="00EC69E5"/>
    <w:rsid w:val="00EC7629"/>
    <w:rsid w:val="00EC7742"/>
    <w:rsid w:val="00EC78CE"/>
    <w:rsid w:val="00EC7BAD"/>
    <w:rsid w:val="00ED02EB"/>
    <w:rsid w:val="00ED036B"/>
    <w:rsid w:val="00ED0413"/>
    <w:rsid w:val="00ED076D"/>
    <w:rsid w:val="00ED08DB"/>
    <w:rsid w:val="00ED0F20"/>
    <w:rsid w:val="00ED142F"/>
    <w:rsid w:val="00ED2805"/>
    <w:rsid w:val="00ED2B01"/>
    <w:rsid w:val="00ED3AEF"/>
    <w:rsid w:val="00ED3C96"/>
    <w:rsid w:val="00ED3E9C"/>
    <w:rsid w:val="00ED4125"/>
    <w:rsid w:val="00ED415E"/>
    <w:rsid w:val="00ED4723"/>
    <w:rsid w:val="00ED4949"/>
    <w:rsid w:val="00ED4A64"/>
    <w:rsid w:val="00ED4D56"/>
    <w:rsid w:val="00ED4DA7"/>
    <w:rsid w:val="00ED4DC1"/>
    <w:rsid w:val="00ED576F"/>
    <w:rsid w:val="00ED5DA6"/>
    <w:rsid w:val="00ED5FB1"/>
    <w:rsid w:val="00ED6040"/>
    <w:rsid w:val="00ED6627"/>
    <w:rsid w:val="00ED68A1"/>
    <w:rsid w:val="00ED6A83"/>
    <w:rsid w:val="00ED6E98"/>
    <w:rsid w:val="00ED77D0"/>
    <w:rsid w:val="00ED78BF"/>
    <w:rsid w:val="00ED7E27"/>
    <w:rsid w:val="00EE0506"/>
    <w:rsid w:val="00EE07C0"/>
    <w:rsid w:val="00EE0B98"/>
    <w:rsid w:val="00EE1A98"/>
    <w:rsid w:val="00EE1C66"/>
    <w:rsid w:val="00EE240A"/>
    <w:rsid w:val="00EE27DF"/>
    <w:rsid w:val="00EE2D4E"/>
    <w:rsid w:val="00EE358E"/>
    <w:rsid w:val="00EE393A"/>
    <w:rsid w:val="00EE3B4C"/>
    <w:rsid w:val="00EE3CDA"/>
    <w:rsid w:val="00EE406F"/>
    <w:rsid w:val="00EE42A9"/>
    <w:rsid w:val="00EE4BE1"/>
    <w:rsid w:val="00EE4F51"/>
    <w:rsid w:val="00EE505B"/>
    <w:rsid w:val="00EE51E7"/>
    <w:rsid w:val="00EE5FEA"/>
    <w:rsid w:val="00EE611F"/>
    <w:rsid w:val="00EE62FE"/>
    <w:rsid w:val="00EE688E"/>
    <w:rsid w:val="00EE70E2"/>
    <w:rsid w:val="00EE7AE3"/>
    <w:rsid w:val="00EE7CED"/>
    <w:rsid w:val="00EE7FC5"/>
    <w:rsid w:val="00EF01A5"/>
    <w:rsid w:val="00EF07D3"/>
    <w:rsid w:val="00EF143F"/>
    <w:rsid w:val="00EF195E"/>
    <w:rsid w:val="00EF1A3A"/>
    <w:rsid w:val="00EF202B"/>
    <w:rsid w:val="00EF213B"/>
    <w:rsid w:val="00EF26A5"/>
    <w:rsid w:val="00EF32E7"/>
    <w:rsid w:val="00EF40EC"/>
    <w:rsid w:val="00EF4804"/>
    <w:rsid w:val="00EF4CC8"/>
    <w:rsid w:val="00EF4D4A"/>
    <w:rsid w:val="00EF4FAA"/>
    <w:rsid w:val="00EF5892"/>
    <w:rsid w:val="00EF5A7D"/>
    <w:rsid w:val="00EF5B7C"/>
    <w:rsid w:val="00EF631B"/>
    <w:rsid w:val="00EF67FE"/>
    <w:rsid w:val="00EF6917"/>
    <w:rsid w:val="00EF6AE7"/>
    <w:rsid w:val="00EF6F66"/>
    <w:rsid w:val="00EF6F78"/>
    <w:rsid w:val="00EF73E2"/>
    <w:rsid w:val="00EF7627"/>
    <w:rsid w:val="00EF7A70"/>
    <w:rsid w:val="00EF7C82"/>
    <w:rsid w:val="00EF7D0D"/>
    <w:rsid w:val="00F004E4"/>
    <w:rsid w:val="00F005D7"/>
    <w:rsid w:val="00F00DD6"/>
    <w:rsid w:val="00F01431"/>
    <w:rsid w:val="00F01481"/>
    <w:rsid w:val="00F01640"/>
    <w:rsid w:val="00F01854"/>
    <w:rsid w:val="00F01A6A"/>
    <w:rsid w:val="00F01BC3"/>
    <w:rsid w:val="00F0219F"/>
    <w:rsid w:val="00F02287"/>
    <w:rsid w:val="00F0281E"/>
    <w:rsid w:val="00F03DDC"/>
    <w:rsid w:val="00F03FF7"/>
    <w:rsid w:val="00F041CF"/>
    <w:rsid w:val="00F0440D"/>
    <w:rsid w:val="00F0484B"/>
    <w:rsid w:val="00F04CE0"/>
    <w:rsid w:val="00F04E17"/>
    <w:rsid w:val="00F04F58"/>
    <w:rsid w:val="00F050FF"/>
    <w:rsid w:val="00F052AF"/>
    <w:rsid w:val="00F05440"/>
    <w:rsid w:val="00F05709"/>
    <w:rsid w:val="00F05F31"/>
    <w:rsid w:val="00F061BD"/>
    <w:rsid w:val="00F069C4"/>
    <w:rsid w:val="00F074D6"/>
    <w:rsid w:val="00F075CB"/>
    <w:rsid w:val="00F10231"/>
    <w:rsid w:val="00F10355"/>
    <w:rsid w:val="00F106BF"/>
    <w:rsid w:val="00F10BE8"/>
    <w:rsid w:val="00F10F3C"/>
    <w:rsid w:val="00F110B9"/>
    <w:rsid w:val="00F113B6"/>
    <w:rsid w:val="00F114F7"/>
    <w:rsid w:val="00F1171E"/>
    <w:rsid w:val="00F11E5F"/>
    <w:rsid w:val="00F1236F"/>
    <w:rsid w:val="00F123BF"/>
    <w:rsid w:val="00F12489"/>
    <w:rsid w:val="00F1324D"/>
    <w:rsid w:val="00F1328C"/>
    <w:rsid w:val="00F1328F"/>
    <w:rsid w:val="00F137C2"/>
    <w:rsid w:val="00F139B5"/>
    <w:rsid w:val="00F1478A"/>
    <w:rsid w:val="00F1479C"/>
    <w:rsid w:val="00F14823"/>
    <w:rsid w:val="00F14D78"/>
    <w:rsid w:val="00F15341"/>
    <w:rsid w:val="00F15A03"/>
    <w:rsid w:val="00F15EF5"/>
    <w:rsid w:val="00F17524"/>
    <w:rsid w:val="00F1790F"/>
    <w:rsid w:val="00F17B01"/>
    <w:rsid w:val="00F2063A"/>
    <w:rsid w:val="00F20944"/>
    <w:rsid w:val="00F20C2B"/>
    <w:rsid w:val="00F2139E"/>
    <w:rsid w:val="00F2179E"/>
    <w:rsid w:val="00F21AB4"/>
    <w:rsid w:val="00F21E38"/>
    <w:rsid w:val="00F223E5"/>
    <w:rsid w:val="00F22491"/>
    <w:rsid w:val="00F22910"/>
    <w:rsid w:val="00F22CD4"/>
    <w:rsid w:val="00F22E90"/>
    <w:rsid w:val="00F231F8"/>
    <w:rsid w:val="00F23624"/>
    <w:rsid w:val="00F23700"/>
    <w:rsid w:val="00F237F6"/>
    <w:rsid w:val="00F23962"/>
    <w:rsid w:val="00F23A4D"/>
    <w:rsid w:val="00F23A53"/>
    <w:rsid w:val="00F240CE"/>
    <w:rsid w:val="00F24DE0"/>
    <w:rsid w:val="00F250F4"/>
    <w:rsid w:val="00F25117"/>
    <w:rsid w:val="00F25525"/>
    <w:rsid w:val="00F25BD7"/>
    <w:rsid w:val="00F260AC"/>
    <w:rsid w:val="00F26447"/>
    <w:rsid w:val="00F2677C"/>
    <w:rsid w:val="00F26A74"/>
    <w:rsid w:val="00F26EE0"/>
    <w:rsid w:val="00F26F74"/>
    <w:rsid w:val="00F26F9B"/>
    <w:rsid w:val="00F2729F"/>
    <w:rsid w:val="00F2787C"/>
    <w:rsid w:val="00F30902"/>
    <w:rsid w:val="00F30A40"/>
    <w:rsid w:val="00F30BAE"/>
    <w:rsid w:val="00F30D28"/>
    <w:rsid w:val="00F311FB"/>
    <w:rsid w:val="00F319C7"/>
    <w:rsid w:val="00F31A6D"/>
    <w:rsid w:val="00F31B44"/>
    <w:rsid w:val="00F31BDF"/>
    <w:rsid w:val="00F31CDB"/>
    <w:rsid w:val="00F31D5E"/>
    <w:rsid w:val="00F32027"/>
    <w:rsid w:val="00F32253"/>
    <w:rsid w:val="00F323E3"/>
    <w:rsid w:val="00F329C2"/>
    <w:rsid w:val="00F32D61"/>
    <w:rsid w:val="00F32F1A"/>
    <w:rsid w:val="00F33022"/>
    <w:rsid w:val="00F33112"/>
    <w:rsid w:val="00F332CD"/>
    <w:rsid w:val="00F338E1"/>
    <w:rsid w:val="00F34A6D"/>
    <w:rsid w:val="00F34C1A"/>
    <w:rsid w:val="00F34F41"/>
    <w:rsid w:val="00F35089"/>
    <w:rsid w:val="00F350C7"/>
    <w:rsid w:val="00F35519"/>
    <w:rsid w:val="00F355BD"/>
    <w:rsid w:val="00F3577F"/>
    <w:rsid w:val="00F35796"/>
    <w:rsid w:val="00F35B4C"/>
    <w:rsid w:val="00F35B5B"/>
    <w:rsid w:val="00F361D8"/>
    <w:rsid w:val="00F364AE"/>
    <w:rsid w:val="00F365E8"/>
    <w:rsid w:val="00F3698E"/>
    <w:rsid w:val="00F372CC"/>
    <w:rsid w:val="00F37362"/>
    <w:rsid w:val="00F37C3C"/>
    <w:rsid w:val="00F40050"/>
    <w:rsid w:val="00F40492"/>
    <w:rsid w:val="00F40943"/>
    <w:rsid w:val="00F409FB"/>
    <w:rsid w:val="00F419F8"/>
    <w:rsid w:val="00F41A31"/>
    <w:rsid w:val="00F41B5B"/>
    <w:rsid w:val="00F41C52"/>
    <w:rsid w:val="00F41ECD"/>
    <w:rsid w:val="00F42368"/>
    <w:rsid w:val="00F423E9"/>
    <w:rsid w:val="00F42484"/>
    <w:rsid w:val="00F42608"/>
    <w:rsid w:val="00F42A89"/>
    <w:rsid w:val="00F43011"/>
    <w:rsid w:val="00F431EF"/>
    <w:rsid w:val="00F43524"/>
    <w:rsid w:val="00F438AD"/>
    <w:rsid w:val="00F44390"/>
    <w:rsid w:val="00F45444"/>
    <w:rsid w:val="00F45494"/>
    <w:rsid w:val="00F45582"/>
    <w:rsid w:val="00F45977"/>
    <w:rsid w:val="00F45E5E"/>
    <w:rsid w:val="00F46293"/>
    <w:rsid w:val="00F46404"/>
    <w:rsid w:val="00F467E9"/>
    <w:rsid w:val="00F469DE"/>
    <w:rsid w:val="00F4713E"/>
    <w:rsid w:val="00F4755F"/>
    <w:rsid w:val="00F47DA6"/>
    <w:rsid w:val="00F50003"/>
    <w:rsid w:val="00F50696"/>
    <w:rsid w:val="00F50D7D"/>
    <w:rsid w:val="00F510F9"/>
    <w:rsid w:val="00F52055"/>
    <w:rsid w:val="00F52247"/>
    <w:rsid w:val="00F524E4"/>
    <w:rsid w:val="00F52DDD"/>
    <w:rsid w:val="00F53423"/>
    <w:rsid w:val="00F5382F"/>
    <w:rsid w:val="00F538BF"/>
    <w:rsid w:val="00F53F0A"/>
    <w:rsid w:val="00F546D9"/>
    <w:rsid w:val="00F54D29"/>
    <w:rsid w:val="00F54EAA"/>
    <w:rsid w:val="00F54EC8"/>
    <w:rsid w:val="00F552CF"/>
    <w:rsid w:val="00F554DD"/>
    <w:rsid w:val="00F5612A"/>
    <w:rsid w:val="00F56215"/>
    <w:rsid w:val="00F56244"/>
    <w:rsid w:val="00F5631B"/>
    <w:rsid w:val="00F564DA"/>
    <w:rsid w:val="00F568CF"/>
    <w:rsid w:val="00F571CA"/>
    <w:rsid w:val="00F57821"/>
    <w:rsid w:val="00F57EB7"/>
    <w:rsid w:val="00F600B8"/>
    <w:rsid w:val="00F6017C"/>
    <w:rsid w:val="00F602E1"/>
    <w:rsid w:val="00F60423"/>
    <w:rsid w:val="00F605F8"/>
    <w:rsid w:val="00F6077C"/>
    <w:rsid w:val="00F607BA"/>
    <w:rsid w:val="00F60EC6"/>
    <w:rsid w:val="00F60FDB"/>
    <w:rsid w:val="00F612CF"/>
    <w:rsid w:val="00F614E5"/>
    <w:rsid w:val="00F61502"/>
    <w:rsid w:val="00F61B15"/>
    <w:rsid w:val="00F622EA"/>
    <w:rsid w:val="00F627D9"/>
    <w:rsid w:val="00F627F4"/>
    <w:rsid w:val="00F629DE"/>
    <w:rsid w:val="00F62EAD"/>
    <w:rsid w:val="00F631AC"/>
    <w:rsid w:val="00F63398"/>
    <w:rsid w:val="00F639E9"/>
    <w:rsid w:val="00F63F1F"/>
    <w:rsid w:val="00F6415B"/>
    <w:rsid w:val="00F643C5"/>
    <w:rsid w:val="00F64576"/>
    <w:rsid w:val="00F64708"/>
    <w:rsid w:val="00F64962"/>
    <w:rsid w:val="00F65C67"/>
    <w:rsid w:val="00F65F44"/>
    <w:rsid w:val="00F6606F"/>
    <w:rsid w:val="00F66BB8"/>
    <w:rsid w:val="00F66CD1"/>
    <w:rsid w:val="00F66FF0"/>
    <w:rsid w:val="00F70311"/>
    <w:rsid w:val="00F70833"/>
    <w:rsid w:val="00F70EC6"/>
    <w:rsid w:val="00F7153D"/>
    <w:rsid w:val="00F71954"/>
    <w:rsid w:val="00F71A7B"/>
    <w:rsid w:val="00F71B77"/>
    <w:rsid w:val="00F721B4"/>
    <w:rsid w:val="00F72965"/>
    <w:rsid w:val="00F73008"/>
    <w:rsid w:val="00F74441"/>
    <w:rsid w:val="00F74657"/>
    <w:rsid w:val="00F74CB3"/>
    <w:rsid w:val="00F74D12"/>
    <w:rsid w:val="00F74D1F"/>
    <w:rsid w:val="00F75913"/>
    <w:rsid w:val="00F75920"/>
    <w:rsid w:val="00F75DEE"/>
    <w:rsid w:val="00F75E3A"/>
    <w:rsid w:val="00F75E3D"/>
    <w:rsid w:val="00F75F58"/>
    <w:rsid w:val="00F76A79"/>
    <w:rsid w:val="00F76B5E"/>
    <w:rsid w:val="00F76F14"/>
    <w:rsid w:val="00F771D0"/>
    <w:rsid w:val="00F8000E"/>
    <w:rsid w:val="00F805C8"/>
    <w:rsid w:val="00F80B6E"/>
    <w:rsid w:val="00F8138F"/>
    <w:rsid w:val="00F816C4"/>
    <w:rsid w:val="00F81C96"/>
    <w:rsid w:val="00F82128"/>
    <w:rsid w:val="00F82598"/>
    <w:rsid w:val="00F82DBC"/>
    <w:rsid w:val="00F8319C"/>
    <w:rsid w:val="00F84559"/>
    <w:rsid w:val="00F84B98"/>
    <w:rsid w:val="00F85DB8"/>
    <w:rsid w:val="00F861B3"/>
    <w:rsid w:val="00F86EC1"/>
    <w:rsid w:val="00F86FE0"/>
    <w:rsid w:val="00F87D77"/>
    <w:rsid w:val="00F90156"/>
    <w:rsid w:val="00F906DD"/>
    <w:rsid w:val="00F90C62"/>
    <w:rsid w:val="00F90DB3"/>
    <w:rsid w:val="00F9137C"/>
    <w:rsid w:val="00F91B1A"/>
    <w:rsid w:val="00F91DFA"/>
    <w:rsid w:val="00F91FAF"/>
    <w:rsid w:val="00F92548"/>
    <w:rsid w:val="00F928A0"/>
    <w:rsid w:val="00F93206"/>
    <w:rsid w:val="00F9349B"/>
    <w:rsid w:val="00F936E3"/>
    <w:rsid w:val="00F9398F"/>
    <w:rsid w:val="00F94118"/>
    <w:rsid w:val="00F94692"/>
    <w:rsid w:val="00F951D9"/>
    <w:rsid w:val="00F958DD"/>
    <w:rsid w:val="00F960A6"/>
    <w:rsid w:val="00F96264"/>
    <w:rsid w:val="00F96331"/>
    <w:rsid w:val="00F9656B"/>
    <w:rsid w:val="00F96640"/>
    <w:rsid w:val="00F96A76"/>
    <w:rsid w:val="00F971A0"/>
    <w:rsid w:val="00F97634"/>
    <w:rsid w:val="00F9775B"/>
    <w:rsid w:val="00F97C4A"/>
    <w:rsid w:val="00F97DC0"/>
    <w:rsid w:val="00F97EA2"/>
    <w:rsid w:val="00F97F70"/>
    <w:rsid w:val="00FA0034"/>
    <w:rsid w:val="00FA0293"/>
    <w:rsid w:val="00FA09C6"/>
    <w:rsid w:val="00FA0A5A"/>
    <w:rsid w:val="00FA0D84"/>
    <w:rsid w:val="00FA122C"/>
    <w:rsid w:val="00FA13C1"/>
    <w:rsid w:val="00FA16AE"/>
    <w:rsid w:val="00FA19B2"/>
    <w:rsid w:val="00FA1AFB"/>
    <w:rsid w:val="00FA1D8A"/>
    <w:rsid w:val="00FA1FE0"/>
    <w:rsid w:val="00FA2052"/>
    <w:rsid w:val="00FA2338"/>
    <w:rsid w:val="00FA23AA"/>
    <w:rsid w:val="00FA2621"/>
    <w:rsid w:val="00FA2E84"/>
    <w:rsid w:val="00FA3515"/>
    <w:rsid w:val="00FA367F"/>
    <w:rsid w:val="00FA3BA7"/>
    <w:rsid w:val="00FA3C42"/>
    <w:rsid w:val="00FA45EE"/>
    <w:rsid w:val="00FA48EF"/>
    <w:rsid w:val="00FA5136"/>
    <w:rsid w:val="00FA535B"/>
    <w:rsid w:val="00FA5FD5"/>
    <w:rsid w:val="00FA65F9"/>
    <w:rsid w:val="00FA6B43"/>
    <w:rsid w:val="00FA739B"/>
    <w:rsid w:val="00FA7538"/>
    <w:rsid w:val="00FA7674"/>
    <w:rsid w:val="00FA7E0D"/>
    <w:rsid w:val="00FA7E3F"/>
    <w:rsid w:val="00FA7FD2"/>
    <w:rsid w:val="00FB0109"/>
    <w:rsid w:val="00FB04A9"/>
    <w:rsid w:val="00FB0B86"/>
    <w:rsid w:val="00FB0BC5"/>
    <w:rsid w:val="00FB1443"/>
    <w:rsid w:val="00FB1631"/>
    <w:rsid w:val="00FB1E53"/>
    <w:rsid w:val="00FB1E67"/>
    <w:rsid w:val="00FB1E83"/>
    <w:rsid w:val="00FB1EC0"/>
    <w:rsid w:val="00FB25E0"/>
    <w:rsid w:val="00FB269A"/>
    <w:rsid w:val="00FB3933"/>
    <w:rsid w:val="00FB395A"/>
    <w:rsid w:val="00FB39AE"/>
    <w:rsid w:val="00FB3F8B"/>
    <w:rsid w:val="00FB4455"/>
    <w:rsid w:val="00FB459E"/>
    <w:rsid w:val="00FB49E1"/>
    <w:rsid w:val="00FB5AA1"/>
    <w:rsid w:val="00FB5D90"/>
    <w:rsid w:val="00FB5DEA"/>
    <w:rsid w:val="00FB6117"/>
    <w:rsid w:val="00FB6E2F"/>
    <w:rsid w:val="00FB7326"/>
    <w:rsid w:val="00FB7F45"/>
    <w:rsid w:val="00FC1223"/>
    <w:rsid w:val="00FC1539"/>
    <w:rsid w:val="00FC17E2"/>
    <w:rsid w:val="00FC1956"/>
    <w:rsid w:val="00FC1BF6"/>
    <w:rsid w:val="00FC1E15"/>
    <w:rsid w:val="00FC231E"/>
    <w:rsid w:val="00FC2424"/>
    <w:rsid w:val="00FC25A9"/>
    <w:rsid w:val="00FC286D"/>
    <w:rsid w:val="00FC2F87"/>
    <w:rsid w:val="00FC2FDF"/>
    <w:rsid w:val="00FC3183"/>
    <w:rsid w:val="00FC3385"/>
    <w:rsid w:val="00FC3BDE"/>
    <w:rsid w:val="00FC4316"/>
    <w:rsid w:val="00FC4CBC"/>
    <w:rsid w:val="00FC4D41"/>
    <w:rsid w:val="00FC5342"/>
    <w:rsid w:val="00FC54B4"/>
    <w:rsid w:val="00FC5629"/>
    <w:rsid w:val="00FC57C8"/>
    <w:rsid w:val="00FC690C"/>
    <w:rsid w:val="00FC6B79"/>
    <w:rsid w:val="00FC6C33"/>
    <w:rsid w:val="00FC6C41"/>
    <w:rsid w:val="00FC6FB5"/>
    <w:rsid w:val="00FC7169"/>
    <w:rsid w:val="00FC7672"/>
    <w:rsid w:val="00FC7896"/>
    <w:rsid w:val="00FC7D0A"/>
    <w:rsid w:val="00FD035B"/>
    <w:rsid w:val="00FD06D3"/>
    <w:rsid w:val="00FD0979"/>
    <w:rsid w:val="00FD09BE"/>
    <w:rsid w:val="00FD1813"/>
    <w:rsid w:val="00FD18BC"/>
    <w:rsid w:val="00FD1949"/>
    <w:rsid w:val="00FD1B61"/>
    <w:rsid w:val="00FD1B6F"/>
    <w:rsid w:val="00FD34E3"/>
    <w:rsid w:val="00FD37FF"/>
    <w:rsid w:val="00FD394E"/>
    <w:rsid w:val="00FD39CF"/>
    <w:rsid w:val="00FD403D"/>
    <w:rsid w:val="00FD4AE6"/>
    <w:rsid w:val="00FD54A9"/>
    <w:rsid w:val="00FD59C4"/>
    <w:rsid w:val="00FD5AAB"/>
    <w:rsid w:val="00FD6C81"/>
    <w:rsid w:val="00FD70C1"/>
    <w:rsid w:val="00FD76D8"/>
    <w:rsid w:val="00FD7CF5"/>
    <w:rsid w:val="00FE046F"/>
    <w:rsid w:val="00FE0915"/>
    <w:rsid w:val="00FE0992"/>
    <w:rsid w:val="00FE12BD"/>
    <w:rsid w:val="00FE16D9"/>
    <w:rsid w:val="00FE1C12"/>
    <w:rsid w:val="00FE2058"/>
    <w:rsid w:val="00FE2309"/>
    <w:rsid w:val="00FE23F7"/>
    <w:rsid w:val="00FE257F"/>
    <w:rsid w:val="00FE3608"/>
    <w:rsid w:val="00FE3769"/>
    <w:rsid w:val="00FE3A3E"/>
    <w:rsid w:val="00FE3CAC"/>
    <w:rsid w:val="00FE4391"/>
    <w:rsid w:val="00FE445D"/>
    <w:rsid w:val="00FE448F"/>
    <w:rsid w:val="00FE5365"/>
    <w:rsid w:val="00FE5415"/>
    <w:rsid w:val="00FE606F"/>
    <w:rsid w:val="00FE636C"/>
    <w:rsid w:val="00FE6590"/>
    <w:rsid w:val="00FE65CE"/>
    <w:rsid w:val="00FE6B9E"/>
    <w:rsid w:val="00FE6FD1"/>
    <w:rsid w:val="00FE798F"/>
    <w:rsid w:val="00FE7B46"/>
    <w:rsid w:val="00FE7B7A"/>
    <w:rsid w:val="00FE7C76"/>
    <w:rsid w:val="00FE7CE9"/>
    <w:rsid w:val="00FE7F89"/>
    <w:rsid w:val="00FF029A"/>
    <w:rsid w:val="00FF0B6D"/>
    <w:rsid w:val="00FF0D8D"/>
    <w:rsid w:val="00FF1388"/>
    <w:rsid w:val="00FF150B"/>
    <w:rsid w:val="00FF17F1"/>
    <w:rsid w:val="00FF1CBF"/>
    <w:rsid w:val="00FF2916"/>
    <w:rsid w:val="00FF2B42"/>
    <w:rsid w:val="00FF2CF7"/>
    <w:rsid w:val="00FF340C"/>
    <w:rsid w:val="00FF3489"/>
    <w:rsid w:val="00FF35DC"/>
    <w:rsid w:val="00FF3813"/>
    <w:rsid w:val="00FF3901"/>
    <w:rsid w:val="00FF39BA"/>
    <w:rsid w:val="00FF3AE3"/>
    <w:rsid w:val="00FF3B9B"/>
    <w:rsid w:val="00FF4670"/>
    <w:rsid w:val="00FF4740"/>
    <w:rsid w:val="00FF4CC0"/>
    <w:rsid w:val="00FF4D8E"/>
    <w:rsid w:val="00FF56D3"/>
    <w:rsid w:val="00FF576D"/>
    <w:rsid w:val="00FF5AAC"/>
    <w:rsid w:val="00FF64F0"/>
    <w:rsid w:val="00FF6875"/>
    <w:rsid w:val="00FF6A4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44E9"/>
  <w15:docId w15:val="{406CF7C9-F473-4E7F-9F12-B1CEEF13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0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9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023F"/>
    <w:pPr>
      <w:ind w:left="720"/>
      <w:contextualSpacing/>
    </w:pPr>
  </w:style>
  <w:style w:type="paragraph" w:styleId="a5">
    <w:name w:val="footnote text"/>
    <w:basedOn w:val="a"/>
    <w:link w:val="a6"/>
    <w:semiHidden/>
    <w:rsid w:val="0014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47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474D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4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4D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4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74D0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4736C2"/>
    <w:rPr>
      <w:b/>
      <w:bCs/>
    </w:rPr>
  </w:style>
  <w:style w:type="character" w:styleId="ad">
    <w:name w:val="Hyperlink"/>
    <w:basedOn w:val="a0"/>
    <w:uiPriority w:val="99"/>
    <w:unhideWhenUsed/>
    <w:rsid w:val="006819A9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B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3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6F3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A684-2B41-40EA-A599-20EF646D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dedukova</dc:creator>
  <cp:keywords/>
  <dc:description/>
  <cp:lastModifiedBy>CBA2</cp:lastModifiedBy>
  <cp:revision>3</cp:revision>
  <cp:lastPrinted>2023-02-09T10:11:00Z</cp:lastPrinted>
  <dcterms:created xsi:type="dcterms:W3CDTF">2023-02-09T11:31:00Z</dcterms:created>
  <dcterms:modified xsi:type="dcterms:W3CDTF">2023-02-09T11:33:00Z</dcterms:modified>
</cp:coreProperties>
</file>